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5B" w:rsidRPr="00D41DDB" w:rsidRDefault="002C187D" w:rsidP="002C187D">
      <w:pPr>
        <w:jc w:val="center"/>
        <w:rPr>
          <w:b/>
          <w:sz w:val="32"/>
          <w:szCs w:val="32"/>
        </w:rPr>
      </w:pPr>
      <w:r w:rsidRPr="00D41DDB">
        <w:rPr>
          <w:b/>
          <w:sz w:val="32"/>
          <w:szCs w:val="32"/>
        </w:rPr>
        <w:t xml:space="preserve">LEVEL 100 </w:t>
      </w:r>
    </w:p>
    <w:p w:rsidR="00F83E02" w:rsidRPr="00D41DDB" w:rsidRDefault="00F83E02" w:rsidP="002C187D">
      <w:pPr>
        <w:jc w:val="center"/>
        <w:rPr>
          <w:b/>
          <w:sz w:val="32"/>
          <w:szCs w:val="32"/>
        </w:rPr>
      </w:pPr>
      <w:r w:rsidRPr="00D41DDB">
        <w:rPr>
          <w:b/>
          <w:sz w:val="32"/>
          <w:szCs w:val="32"/>
        </w:rPr>
        <w:t>GROUP 1</w:t>
      </w:r>
    </w:p>
    <w:p w:rsidR="00EE4616" w:rsidRDefault="008A5037" w:rsidP="008A5037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ID</w:t>
      </w:r>
      <w:r>
        <w:tab/>
      </w:r>
      <w:r>
        <w:tab/>
      </w:r>
      <w:r>
        <w:tab/>
      </w:r>
      <w:r w:rsidR="00EE4616">
        <w:t>TELEPHONE NO.</w:t>
      </w:r>
    </w:p>
    <w:p w:rsidR="00EE4616" w:rsidRDefault="00EE4616" w:rsidP="008A5037">
      <w:r>
        <w:t>1. BOATENG ABIGAIL KESEWAA</w:t>
      </w:r>
      <w:r>
        <w:tab/>
      </w:r>
      <w:r>
        <w:tab/>
      </w:r>
      <w:r>
        <w:tab/>
        <w:t>10560786</w:t>
      </w:r>
      <w:r>
        <w:tab/>
      </w:r>
      <w:r>
        <w:tab/>
        <w:t>0261626536/0205288138</w:t>
      </w:r>
    </w:p>
    <w:p w:rsidR="008A5037" w:rsidRDefault="00EE4616" w:rsidP="008A5037">
      <w:r>
        <w:t>2. ARTHUR MIRIAM</w:t>
      </w:r>
      <w:r>
        <w:tab/>
      </w:r>
      <w:r>
        <w:tab/>
      </w:r>
      <w:r>
        <w:tab/>
      </w:r>
      <w:r>
        <w:tab/>
        <w:t>10564039</w:t>
      </w:r>
      <w:r>
        <w:tab/>
      </w:r>
      <w:r>
        <w:tab/>
        <w:t>0262160683</w:t>
      </w:r>
      <w:r w:rsidR="008A5037">
        <w:tab/>
      </w:r>
    </w:p>
    <w:p w:rsidR="00EE4616" w:rsidRDefault="00EE4616" w:rsidP="008A5037">
      <w:r>
        <w:t>3. ATUAHENE KWAKU</w:t>
      </w:r>
      <w:r>
        <w:tab/>
      </w:r>
      <w:r>
        <w:tab/>
      </w:r>
      <w:r>
        <w:tab/>
      </w:r>
      <w:r>
        <w:tab/>
        <w:t>10579716</w:t>
      </w:r>
      <w:r>
        <w:tab/>
      </w:r>
      <w:r>
        <w:tab/>
        <w:t>0504078446</w:t>
      </w:r>
    </w:p>
    <w:p w:rsidR="00EE4616" w:rsidRDefault="00EE4616" w:rsidP="008A5037">
      <w:r>
        <w:t>4. DANKWA ALBERT KOFI</w:t>
      </w:r>
      <w:r>
        <w:tab/>
      </w:r>
      <w:r>
        <w:tab/>
      </w:r>
      <w:r>
        <w:tab/>
        <w:t>10559022</w:t>
      </w:r>
      <w:r>
        <w:tab/>
      </w:r>
      <w:r>
        <w:tab/>
        <w:t>0264550004</w:t>
      </w:r>
    </w:p>
    <w:p w:rsidR="00EE4616" w:rsidRDefault="00EE4616" w:rsidP="008A5037">
      <w:r>
        <w:t>5. ARYEETEY MARIAMA NAA DEDEI</w:t>
      </w:r>
      <w:r w:rsidR="00D74F08">
        <w:tab/>
      </w:r>
      <w:r w:rsidR="00D74F08">
        <w:tab/>
        <w:t>10558440</w:t>
      </w:r>
      <w:r w:rsidR="00D74F08">
        <w:tab/>
      </w:r>
      <w:r w:rsidR="00D74F08">
        <w:tab/>
        <w:t>0266818752</w:t>
      </w:r>
    </w:p>
    <w:p w:rsidR="006C6BE5" w:rsidRDefault="006C6BE5" w:rsidP="008A5037">
      <w:r>
        <w:t>6. ASARE NANA KWAKU GYASI</w:t>
      </w:r>
      <w:r>
        <w:tab/>
      </w:r>
      <w:r>
        <w:tab/>
      </w:r>
      <w:r>
        <w:tab/>
        <w:t>10569760</w:t>
      </w:r>
      <w:r>
        <w:tab/>
      </w:r>
      <w:r>
        <w:tab/>
        <w:t>0540615038</w:t>
      </w:r>
    </w:p>
    <w:p w:rsidR="006C6BE5" w:rsidRDefault="006C6BE5" w:rsidP="008A5037">
      <w:r>
        <w:t>7. BAFFOUR STEPHEN NUAMAH</w:t>
      </w:r>
      <w:r>
        <w:tab/>
      </w:r>
      <w:r>
        <w:tab/>
      </w:r>
      <w:r>
        <w:tab/>
        <w:t>10565001</w:t>
      </w:r>
      <w:r>
        <w:tab/>
      </w:r>
      <w:r>
        <w:tab/>
        <w:t>0272407980</w:t>
      </w:r>
    </w:p>
    <w:p w:rsidR="009959B0" w:rsidRDefault="009959B0" w:rsidP="008A5037">
      <w:r>
        <w:t>8. KORANTENG ERNEST OFORI</w:t>
      </w:r>
      <w:r>
        <w:tab/>
      </w:r>
      <w:r>
        <w:tab/>
      </w:r>
      <w:r>
        <w:tab/>
        <w:t>10576095</w:t>
      </w:r>
      <w:r>
        <w:tab/>
      </w:r>
      <w:r>
        <w:tab/>
        <w:t>0272335103</w:t>
      </w:r>
    </w:p>
    <w:p w:rsidR="009C36FE" w:rsidRDefault="009C36FE" w:rsidP="008A5037">
      <w:r>
        <w:t>9. KONEY AKWELEY</w:t>
      </w:r>
      <w:r>
        <w:tab/>
      </w:r>
      <w:r>
        <w:tab/>
      </w:r>
      <w:r>
        <w:tab/>
      </w:r>
      <w:r>
        <w:tab/>
        <w:t>10567678</w:t>
      </w:r>
      <w:r>
        <w:tab/>
      </w:r>
      <w:r>
        <w:tab/>
        <w:t>0261532614</w:t>
      </w:r>
    </w:p>
    <w:p w:rsidR="009C36FE" w:rsidRDefault="00F5561D" w:rsidP="008A5037">
      <w:r>
        <w:t>10 LOMO SUSAN ATSWEI</w:t>
      </w:r>
      <w:r>
        <w:tab/>
      </w:r>
      <w:r>
        <w:tab/>
      </w:r>
      <w:r>
        <w:tab/>
        <w:t>10563620</w:t>
      </w:r>
      <w:r>
        <w:tab/>
      </w:r>
      <w:r>
        <w:tab/>
        <w:t>0202019871</w:t>
      </w:r>
    </w:p>
    <w:p w:rsidR="00E853A0" w:rsidRDefault="00E853A0" w:rsidP="008A5037">
      <w:r>
        <w:t>11.</w:t>
      </w:r>
      <w:r w:rsidR="00B27FC9">
        <w:t xml:space="preserve"> AHADZIE SELASI SETH</w:t>
      </w:r>
      <w:r w:rsidR="00B27FC9">
        <w:tab/>
      </w:r>
      <w:r w:rsidR="00B27FC9">
        <w:tab/>
      </w:r>
      <w:r w:rsidR="00B27FC9">
        <w:tab/>
        <w:t>10578318</w:t>
      </w:r>
      <w:r w:rsidR="00B27FC9">
        <w:tab/>
      </w:r>
      <w:r w:rsidR="00B27FC9">
        <w:tab/>
        <w:t>0249550165</w:t>
      </w:r>
    </w:p>
    <w:p w:rsidR="00B27FC9" w:rsidRDefault="00B27FC9" w:rsidP="008A5037">
      <w:r>
        <w:t>12. ASARE BEATRICE ABENA FOSUA</w:t>
      </w:r>
      <w:r>
        <w:tab/>
      </w:r>
      <w:r>
        <w:tab/>
        <w:t>10565596</w:t>
      </w:r>
      <w:r>
        <w:tab/>
      </w:r>
      <w:r>
        <w:tab/>
        <w:t>0243640664</w:t>
      </w:r>
    </w:p>
    <w:p w:rsidR="00B27FC9" w:rsidRDefault="002B57B8" w:rsidP="008A5037">
      <w:r>
        <w:t>13. NARTEY JOSEPH TETTEY</w:t>
      </w:r>
      <w:r>
        <w:tab/>
      </w:r>
      <w:r>
        <w:tab/>
      </w:r>
      <w:r>
        <w:tab/>
        <w:t>10560222</w:t>
      </w:r>
      <w:r>
        <w:tab/>
      </w:r>
      <w:r>
        <w:tab/>
        <w:t>0506439356</w:t>
      </w:r>
    </w:p>
    <w:p w:rsidR="002B57B8" w:rsidRDefault="002B57B8" w:rsidP="008A5037">
      <w:r>
        <w:t>14. SAIDOU YA COUBA</w:t>
      </w:r>
      <w:r w:rsidR="00B56CDE">
        <w:t xml:space="preserve"> FATOUMA ZARA</w:t>
      </w:r>
      <w:r w:rsidR="00B56CDE">
        <w:tab/>
      </w:r>
      <w:r w:rsidR="00B56CDE">
        <w:tab/>
        <w:t>10583323</w:t>
      </w:r>
      <w:r w:rsidR="00B56CDE">
        <w:tab/>
      </w:r>
      <w:r w:rsidR="00B56CDE">
        <w:tab/>
        <w:t>0265740490</w:t>
      </w:r>
    </w:p>
    <w:p w:rsidR="002B57B8" w:rsidRDefault="002B57B8" w:rsidP="008A5037">
      <w:r>
        <w:t>15. MENDS JOSEPHINE NANA ABA</w:t>
      </w:r>
      <w:r>
        <w:tab/>
      </w:r>
      <w:r>
        <w:tab/>
        <w:t>10564072</w:t>
      </w:r>
      <w:r>
        <w:tab/>
      </w:r>
      <w:r>
        <w:tab/>
        <w:t>0546248384</w:t>
      </w:r>
    </w:p>
    <w:p w:rsidR="002B57B8" w:rsidRDefault="002B57B8" w:rsidP="008A5037">
      <w:r>
        <w:t>16. LARTEY STEPHEN KWAME</w:t>
      </w:r>
      <w:r>
        <w:tab/>
      </w:r>
      <w:r>
        <w:tab/>
      </w:r>
      <w:r>
        <w:tab/>
        <w:t>10560819</w:t>
      </w:r>
      <w:r>
        <w:tab/>
      </w:r>
      <w:r>
        <w:tab/>
        <w:t>05021</w:t>
      </w:r>
      <w:r w:rsidR="00473FB9">
        <w:t>0</w:t>
      </w:r>
      <w:r>
        <w:t>6079</w:t>
      </w:r>
    </w:p>
    <w:p w:rsidR="00473FB9" w:rsidRDefault="00473FB9" w:rsidP="008A5037">
      <w:r>
        <w:t xml:space="preserve">17. </w:t>
      </w:r>
      <w:r w:rsidR="00491576">
        <w:t>OTCHERE-KWAKWA EDWIN</w:t>
      </w:r>
      <w:r w:rsidR="00491576">
        <w:tab/>
      </w:r>
      <w:r w:rsidR="00491576">
        <w:tab/>
      </w:r>
      <w:r w:rsidR="00491576">
        <w:tab/>
        <w:t>10557214</w:t>
      </w:r>
      <w:r w:rsidR="00491576">
        <w:tab/>
      </w:r>
      <w:r w:rsidR="00491576">
        <w:tab/>
        <w:t>0262108050</w:t>
      </w:r>
    </w:p>
    <w:p w:rsidR="00491576" w:rsidRDefault="00491576" w:rsidP="008A5037">
      <w:r>
        <w:t>18. APPIAH SAMUEL KOJO JUNIOR</w:t>
      </w:r>
      <w:r>
        <w:tab/>
      </w:r>
      <w:r>
        <w:tab/>
        <w:t>10</w:t>
      </w:r>
      <w:r w:rsidR="003F78A3">
        <w:t>582176</w:t>
      </w:r>
      <w:r w:rsidR="003F78A3">
        <w:tab/>
      </w:r>
      <w:r w:rsidR="003F78A3">
        <w:tab/>
        <w:t>0540548288</w:t>
      </w:r>
    </w:p>
    <w:p w:rsidR="003F78A3" w:rsidRDefault="003F78A3" w:rsidP="008A5037">
      <w:r>
        <w:t xml:space="preserve">19. </w:t>
      </w:r>
      <w:r w:rsidR="003A54AA">
        <w:t>AMO COMFORT</w:t>
      </w:r>
      <w:r w:rsidR="003A54AA">
        <w:tab/>
      </w:r>
      <w:r w:rsidR="003A54AA">
        <w:tab/>
      </w:r>
      <w:r w:rsidR="003A54AA">
        <w:tab/>
      </w:r>
      <w:r w:rsidR="003A54AA">
        <w:tab/>
        <w:t>10576320</w:t>
      </w:r>
      <w:r w:rsidR="003A54AA">
        <w:tab/>
      </w:r>
      <w:r w:rsidR="003A54AA">
        <w:tab/>
        <w:t>0273232661</w:t>
      </w:r>
    </w:p>
    <w:p w:rsidR="003A54AA" w:rsidRDefault="003A54AA" w:rsidP="008A5037">
      <w:r>
        <w:t xml:space="preserve">20. </w:t>
      </w:r>
      <w:r w:rsidR="00412193">
        <w:t>AGBAVITOR MAXWELL</w:t>
      </w:r>
      <w:r w:rsidR="00412193">
        <w:tab/>
      </w:r>
      <w:r w:rsidR="00412193">
        <w:tab/>
      </w:r>
      <w:r w:rsidR="00412193">
        <w:tab/>
        <w:t>10558850</w:t>
      </w:r>
      <w:r w:rsidR="00412193">
        <w:tab/>
      </w:r>
      <w:r w:rsidR="00412193">
        <w:tab/>
        <w:t>0247679592</w:t>
      </w:r>
    </w:p>
    <w:p w:rsidR="00412193" w:rsidRDefault="00412193" w:rsidP="008A5037">
      <w:r>
        <w:t>21. AHADZI PRINCELLA</w:t>
      </w:r>
      <w:r>
        <w:tab/>
      </w:r>
      <w:r>
        <w:tab/>
      </w:r>
      <w:r>
        <w:tab/>
      </w:r>
      <w:r>
        <w:tab/>
        <w:t>10573034</w:t>
      </w:r>
      <w:r>
        <w:tab/>
      </w:r>
      <w:r>
        <w:tab/>
        <w:t>0270803690</w:t>
      </w:r>
    </w:p>
    <w:p w:rsidR="00412193" w:rsidRDefault="00412193" w:rsidP="008A5037">
      <w:r>
        <w:t>22. AGAMAH PAULO EDEM</w:t>
      </w:r>
      <w:r>
        <w:tab/>
      </w:r>
      <w:r>
        <w:tab/>
      </w:r>
      <w:r>
        <w:tab/>
        <w:t>10</w:t>
      </w:r>
      <w:r w:rsidR="00DA4AC6">
        <w:t>583075</w:t>
      </w:r>
      <w:r w:rsidR="00DA4AC6">
        <w:tab/>
      </w:r>
      <w:r w:rsidR="00DA4AC6">
        <w:tab/>
        <w:t>0547092097</w:t>
      </w:r>
    </w:p>
    <w:p w:rsidR="00DA4AC6" w:rsidRDefault="00075704" w:rsidP="008A5037">
      <w:r>
        <w:lastRenderedPageBreak/>
        <w:t>23. ARTHUR BRIDGET EFUA</w:t>
      </w:r>
      <w:r>
        <w:tab/>
      </w:r>
      <w:r>
        <w:tab/>
      </w:r>
      <w:r>
        <w:tab/>
        <w:t>10573863</w:t>
      </w:r>
      <w:r>
        <w:tab/>
      </w:r>
      <w:r>
        <w:tab/>
        <w:t>0264868164</w:t>
      </w:r>
    </w:p>
    <w:p w:rsidR="00625119" w:rsidRDefault="00625119" w:rsidP="008A5037">
      <w:r>
        <w:t>24. AWIAH MAGDALENE K. KADUA</w:t>
      </w:r>
      <w:r>
        <w:tab/>
      </w:r>
      <w:r>
        <w:tab/>
        <w:t>10559049</w:t>
      </w:r>
      <w:r>
        <w:tab/>
      </w:r>
      <w:r>
        <w:tab/>
        <w:t>0544087431</w:t>
      </w:r>
    </w:p>
    <w:p w:rsidR="00D14491" w:rsidRDefault="00D14491" w:rsidP="008A5037">
      <w:r>
        <w:t>25. TAKYI WINIFRED KORANG</w:t>
      </w:r>
      <w:r>
        <w:tab/>
      </w:r>
      <w:r>
        <w:tab/>
      </w:r>
      <w:r>
        <w:tab/>
        <w:t>10561490</w:t>
      </w:r>
      <w:r>
        <w:tab/>
      </w:r>
      <w:r>
        <w:tab/>
        <w:t>0245362938</w:t>
      </w:r>
    </w:p>
    <w:p w:rsidR="00E528EC" w:rsidRDefault="00E528EC" w:rsidP="008A5037">
      <w:r>
        <w:t>26. DIAKOUNA MARYSE FLORA</w:t>
      </w:r>
      <w:r>
        <w:tab/>
      </w:r>
      <w:r>
        <w:tab/>
      </w:r>
      <w:r>
        <w:tab/>
        <w:t>10554387</w:t>
      </w:r>
      <w:r>
        <w:tab/>
      </w:r>
      <w:r>
        <w:tab/>
        <w:t>0262006289</w:t>
      </w:r>
    </w:p>
    <w:p w:rsidR="00E528EC" w:rsidRDefault="00E528EC" w:rsidP="008A5037">
      <w:r>
        <w:t>27. OKYERE NANA ADOMAA</w:t>
      </w:r>
      <w:r>
        <w:tab/>
      </w:r>
      <w:r>
        <w:tab/>
      </w:r>
      <w:r>
        <w:tab/>
        <w:t>10570853</w:t>
      </w:r>
      <w:r>
        <w:tab/>
      </w:r>
      <w:r>
        <w:tab/>
        <w:t>0265170281</w:t>
      </w:r>
    </w:p>
    <w:p w:rsidR="00E528EC" w:rsidRDefault="00E528EC" w:rsidP="008A5037">
      <w:r>
        <w:t>28. OSEI-WUSU MAXMILLIAN NANA</w:t>
      </w:r>
      <w:r>
        <w:tab/>
      </w:r>
      <w:r>
        <w:tab/>
        <w:t>10560536</w:t>
      </w:r>
      <w:r>
        <w:tab/>
      </w:r>
      <w:r>
        <w:tab/>
        <w:t>0209130213</w:t>
      </w:r>
    </w:p>
    <w:p w:rsidR="00E528EC" w:rsidRDefault="00141625" w:rsidP="008A5037">
      <w:r>
        <w:t>29. DOGBEY PATRICK KWAKU</w:t>
      </w:r>
      <w:r>
        <w:tab/>
      </w:r>
      <w:r>
        <w:tab/>
      </w:r>
      <w:r>
        <w:tab/>
        <w:t>10562389</w:t>
      </w:r>
      <w:r>
        <w:tab/>
      </w:r>
      <w:r>
        <w:tab/>
        <w:t>0246456285</w:t>
      </w:r>
    </w:p>
    <w:p w:rsidR="00141625" w:rsidRDefault="00141625" w:rsidP="008A5037">
      <w:r>
        <w:t>30. OPOKU-NSIAH SHANTEL</w:t>
      </w:r>
      <w:r>
        <w:tab/>
      </w:r>
      <w:r>
        <w:tab/>
      </w:r>
      <w:r>
        <w:tab/>
        <w:t>10</w:t>
      </w:r>
      <w:r w:rsidR="00937EC7">
        <w:t>557332</w:t>
      </w:r>
      <w:r w:rsidR="00937EC7">
        <w:tab/>
      </w:r>
      <w:r w:rsidR="00937EC7">
        <w:tab/>
        <w:t>0242633710</w:t>
      </w:r>
    </w:p>
    <w:p w:rsidR="00937EC7" w:rsidRDefault="00F23282" w:rsidP="008A5037">
      <w:r>
        <w:t>31. TEYE-NUKPO BRIGHT</w:t>
      </w:r>
      <w:r>
        <w:tab/>
      </w:r>
      <w:r>
        <w:tab/>
      </w:r>
      <w:r>
        <w:tab/>
        <w:t>10565548</w:t>
      </w:r>
      <w:r>
        <w:tab/>
      </w:r>
      <w:r>
        <w:tab/>
        <w:t>0546054855</w:t>
      </w:r>
    </w:p>
    <w:p w:rsidR="00F23282" w:rsidRDefault="00F23282" w:rsidP="008A5037">
      <w:r>
        <w:t>32. DONKOR ANDREWS TWUMASI</w:t>
      </w:r>
      <w:r>
        <w:tab/>
      </w:r>
      <w:r>
        <w:tab/>
        <w:t>10579919</w:t>
      </w:r>
      <w:r>
        <w:tab/>
      </w:r>
      <w:r>
        <w:tab/>
        <w:t>0546248561</w:t>
      </w:r>
    </w:p>
    <w:p w:rsidR="00374798" w:rsidRDefault="00374798" w:rsidP="008A5037">
      <w:r>
        <w:t>33. AMEGASHITSI LORETTA-MAY</w:t>
      </w:r>
      <w:r>
        <w:tab/>
      </w:r>
      <w:r>
        <w:tab/>
        <w:t>10559899</w:t>
      </w:r>
      <w:r>
        <w:tab/>
      </w:r>
      <w:r>
        <w:tab/>
        <w:t>0248510529</w:t>
      </w:r>
    </w:p>
    <w:p w:rsidR="005B28AA" w:rsidRDefault="005B28AA" w:rsidP="008A5037">
      <w:r>
        <w:t>34. OKINE EUSTACE</w:t>
      </w:r>
      <w:r>
        <w:tab/>
      </w:r>
      <w:r>
        <w:tab/>
      </w:r>
      <w:r>
        <w:tab/>
      </w:r>
      <w:r>
        <w:tab/>
        <w:t>10571439</w:t>
      </w:r>
      <w:r>
        <w:tab/>
      </w:r>
      <w:r>
        <w:tab/>
        <w:t>0263719919</w:t>
      </w:r>
    </w:p>
    <w:p w:rsidR="005B28AA" w:rsidRDefault="005B28AA" w:rsidP="008A5037">
      <w:r>
        <w:t>35. APPIAH-ASARE ALUIN</w:t>
      </w:r>
      <w:r>
        <w:tab/>
      </w:r>
      <w:r>
        <w:tab/>
      </w:r>
      <w:r>
        <w:tab/>
        <w:t>10561630</w:t>
      </w:r>
      <w:r>
        <w:tab/>
      </w:r>
      <w:r>
        <w:tab/>
        <w:t>0209380320</w:t>
      </w:r>
    </w:p>
    <w:p w:rsidR="005B28AA" w:rsidRDefault="005B28AA" w:rsidP="008A5037">
      <w:r>
        <w:t>36. ERZUAH SAMUEL</w:t>
      </w:r>
      <w:r>
        <w:tab/>
      </w:r>
      <w:r>
        <w:tab/>
      </w:r>
      <w:r>
        <w:tab/>
      </w:r>
      <w:r>
        <w:tab/>
        <w:t>10562451</w:t>
      </w:r>
      <w:r>
        <w:tab/>
      </w:r>
      <w:r>
        <w:tab/>
        <w:t>0241553418</w:t>
      </w:r>
    </w:p>
    <w:p w:rsidR="005B28AA" w:rsidRDefault="00091015" w:rsidP="008A5037">
      <w:r>
        <w:t>37. AFRIFA-YA</w:t>
      </w:r>
      <w:r w:rsidR="00A157D4">
        <w:t>MOAH STEVE</w:t>
      </w:r>
      <w:r w:rsidR="00A157D4">
        <w:tab/>
      </w:r>
      <w:r w:rsidR="00A157D4">
        <w:tab/>
      </w:r>
      <w:r w:rsidR="00A157D4">
        <w:tab/>
        <w:t>10563993</w:t>
      </w:r>
      <w:r w:rsidR="00A157D4">
        <w:tab/>
      </w:r>
      <w:r w:rsidR="00A157D4">
        <w:tab/>
        <w:t>0268190592</w:t>
      </w:r>
    </w:p>
    <w:p w:rsidR="00A157D4" w:rsidRDefault="00A157D4" w:rsidP="008A5037">
      <w:r>
        <w:t>38. DIAWUO EMMANUEL EFFAH</w:t>
      </w:r>
      <w:r>
        <w:tab/>
      </w:r>
      <w:r>
        <w:tab/>
        <w:t>10557434</w:t>
      </w:r>
      <w:r>
        <w:tab/>
      </w:r>
      <w:r>
        <w:tab/>
        <w:t>0264866929</w:t>
      </w:r>
    </w:p>
    <w:p w:rsidR="00A157D4" w:rsidRDefault="00A157D4" w:rsidP="008A5037">
      <w:r>
        <w:t>39. ARMAH JOSEPH</w:t>
      </w:r>
      <w:r>
        <w:tab/>
      </w:r>
      <w:r>
        <w:tab/>
      </w:r>
      <w:r>
        <w:tab/>
      </w:r>
      <w:r>
        <w:tab/>
        <w:t>10568208</w:t>
      </w:r>
      <w:r>
        <w:tab/>
      </w:r>
      <w:r>
        <w:tab/>
        <w:t>0260729902</w:t>
      </w:r>
    </w:p>
    <w:p w:rsidR="00A157D4" w:rsidRDefault="00A157D4" w:rsidP="008A5037">
      <w:r>
        <w:t>40. ODOOM SENA AKOSUA</w:t>
      </w:r>
      <w:r>
        <w:tab/>
      </w:r>
      <w:r>
        <w:tab/>
      </w:r>
      <w:r>
        <w:tab/>
        <w:t>10560322</w:t>
      </w:r>
      <w:r>
        <w:tab/>
      </w:r>
      <w:r>
        <w:tab/>
        <w:t>0265723</w:t>
      </w:r>
      <w:r w:rsidR="004532D9">
        <w:t>240</w:t>
      </w:r>
    </w:p>
    <w:p w:rsidR="004532D9" w:rsidRDefault="004532D9" w:rsidP="008A5037">
      <w:r>
        <w:t xml:space="preserve">41. DUMENYO SMITH </w:t>
      </w:r>
      <w:r>
        <w:tab/>
      </w:r>
      <w:r>
        <w:tab/>
      </w:r>
      <w:r>
        <w:tab/>
      </w:r>
      <w:r>
        <w:tab/>
        <w:t>10558635</w:t>
      </w:r>
      <w:r>
        <w:tab/>
      </w:r>
      <w:r>
        <w:tab/>
        <w:t>0268152931</w:t>
      </w:r>
    </w:p>
    <w:p w:rsidR="004532D9" w:rsidRDefault="004532D9" w:rsidP="008A5037">
      <w:r>
        <w:t>42. OWUSU ADJEI SAMUELA</w:t>
      </w:r>
      <w:r>
        <w:tab/>
      </w:r>
      <w:r>
        <w:tab/>
      </w:r>
      <w:r>
        <w:tab/>
        <w:t>10583195</w:t>
      </w:r>
      <w:r>
        <w:tab/>
      </w:r>
      <w:r>
        <w:tab/>
        <w:t>0277720431</w:t>
      </w:r>
    </w:p>
    <w:p w:rsidR="004532D9" w:rsidRDefault="004532D9" w:rsidP="008A5037">
      <w:r>
        <w:t xml:space="preserve">43. </w:t>
      </w:r>
      <w:proofErr w:type="gramStart"/>
      <w:r>
        <w:t>UDOJI  LINUS</w:t>
      </w:r>
      <w:proofErr w:type="gramEnd"/>
      <w:r>
        <w:t xml:space="preserve">  IKECHUKWU</w:t>
      </w:r>
      <w:r>
        <w:tab/>
      </w:r>
      <w:r>
        <w:tab/>
      </w:r>
      <w:r>
        <w:tab/>
        <w:t>10556598</w:t>
      </w:r>
      <w:r>
        <w:tab/>
      </w:r>
      <w:r>
        <w:tab/>
        <w:t>0243973118</w:t>
      </w:r>
    </w:p>
    <w:p w:rsidR="00706EE8" w:rsidRDefault="00706EE8" w:rsidP="008A5037">
      <w:r>
        <w:t>44. AWUKU HAROLD SELORM</w:t>
      </w:r>
      <w:r>
        <w:tab/>
      </w:r>
      <w:r>
        <w:tab/>
      </w:r>
      <w:r>
        <w:tab/>
        <w:t>10565086</w:t>
      </w:r>
      <w:r>
        <w:tab/>
      </w:r>
      <w:r>
        <w:tab/>
        <w:t>0249543111</w:t>
      </w:r>
    </w:p>
    <w:p w:rsidR="00706EE8" w:rsidRDefault="00706EE8" w:rsidP="008A5037">
      <w:r>
        <w:t xml:space="preserve">45. NTIM-SEM DANIEL JNR     </w:t>
      </w:r>
      <w:r>
        <w:tab/>
      </w:r>
      <w:r>
        <w:tab/>
      </w:r>
      <w:r>
        <w:tab/>
        <w:t>10566970</w:t>
      </w:r>
      <w:r>
        <w:tab/>
      </w:r>
      <w:r>
        <w:tab/>
        <w:t>0572503965</w:t>
      </w:r>
    </w:p>
    <w:p w:rsidR="00706EE8" w:rsidRDefault="009406AD" w:rsidP="008A5037">
      <w:r>
        <w:t>46. HAMMOND JUSTINA KORKOI</w:t>
      </w:r>
      <w:r>
        <w:tab/>
      </w:r>
      <w:r>
        <w:tab/>
        <w:t>10565910</w:t>
      </w:r>
      <w:r>
        <w:tab/>
      </w:r>
      <w:r>
        <w:tab/>
        <w:t>0574206627</w:t>
      </w:r>
    </w:p>
    <w:p w:rsidR="009406AD" w:rsidRDefault="009406AD" w:rsidP="008A5037">
      <w:r>
        <w:t>47. ASIEDU KELVIN KWADWO</w:t>
      </w:r>
      <w:r>
        <w:tab/>
      </w:r>
      <w:r>
        <w:tab/>
      </w:r>
      <w:r>
        <w:tab/>
        <w:t>10574448</w:t>
      </w:r>
      <w:r>
        <w:tab/>
      </w:r>
      <w:r>
        <w:tab/>
        <w:t>0554955147</w:t>
      </w:r>
    </w:p>
    <w:p w:rsidR="009406AD" w:rsidRDefault="009406AD" w:rsidP="008A5037">
      <w:r>
        <w:lastRenderedPageBreak/>
        <w:t xml:space="preserve">48. </w:t>
      </w:r>
      <w:r w:rsidR="00EC70A8">
        <w:t>SACKEY SARAFINA NAAKAI</w:t>
      </w:r>
      <w:r w:rsidR="00EC70A8">
        <w:tab/>
      </w:r>
      <w:r w:rsidR="00EC70A8">
        <w:tab/>
      </w:r>
      <w:r w:rsidR="00EC70A8">
        <w:tab/>
        <w:t>10561393</w:t>
      </w:r>
      <w:r w:rsidR="00BD2E28">
        <w:tab/>
      </w:r>
      <w:r w:rsidR="00BD2E28">
        <w:tab/>
        <w:t>0508770702</w:t>
      </w:r>
    </w:p>
    <w:p w:rsidR="00BD2E28" w:rsidRDefault="00BD2E28" w:rsidP="008A5037">
      <w:r>
        <w:t>49. MAKAM HENRY ADAMS</w:t>
      </w:r>
      <w:r>
        <w:tab/>
      </w:r>
      <w:r>
        <w:tab/>
      </w:r>
      <w:r>
        <w:tab/>
        <w:t>10564684</w:t>
      </w:r>
      <w:r>
        <w:tab/>
      </w:r>
      <w:r>
        <w:tab/>
        <w:t>0572748436</w:t>
      </w:r>
    </w:p>
    <w:p w:rsidR="00BD2E28" w:rsidRDefault="00BD2E28" w:rsidP="008A5037">
      <w:r>
        <w:t xml:space="preserve">50. </w:t>
      </w:r>
      <w:r w:rsidR="00850F97">
        <w:t>ADOMAKO ANSAH GIFTY</w:t>
      </w:r>
      <w:r w:rsidR="00850F97">
        <w:tab/>
      </w:r>
      <w:r w:rsidR="00850F97">
        <w:tab/>
      </w:r>
      <w:r w:rsidR="00850F97">
        <w:tab/>
        <w:t>10563512</w:t>
      </w:r>
      <w:r w:rsidR="00850F97">
        <w:tab/>
      </w:r>
      <w:r w:rsidR="00850F97">
        <w:tab/>
        <w:t>0201602477</w:t>
      </w:r>
    </w:p>
    <w:p w:rsidR="00850F97" w:rsidRDefault="00850F97" w:rsidP="008A5037">
      <w:r>
        <w:t>51. ABOAGYE KWASI JULIUS</w:t>
      </w:r>
      <w:r>
        <w:tab/>
      </w:r>
      <w:r>
        <w:tab/>
      </w:r>
      <w:r>
        <w:tab/>
        <w:t>10572470</w:t>
      </w:r>
      <w:r>
        <w:tab/>
      </w:r>
      <w:r>
        <w:tab/>
        <w:t>0279603146</w:t>
      </w:r>
    </w:p>
    <w:p w:rsidR="00850F97" w:rsidRDefault="00850F97" w:rsidP="008A5037">
      <w:r>
        <w:t xml:space="preserve">52. </w:t>
      </w:r>
      <w:r w:rsidR="0028359B">
        <w:t>ASANTE RITA DANKWA</w:t>
      </w:r>
      <w:r w:rsidR="0028359B">
        <w:tab/>
      </w:r>
      <w:r w:rsidR="0028359B">
        <w:tab/>
      </w:r>
      <w:r w:rsidR="0028359B">
        <w:tab/>
        <w:t>10559712</w:t>
      </w:r>
      <w:r w:rsidR="0028359B">
        <w:tab/>
      </w:r>
      <w:r w:rsidR="0028359B">
        <w:tab/>
        <w:t>0269249913</w:t>
      </w:r>
    </w:p>
    <w:p w:rsidR="0028359B" w:rsidRDefault="0028359B" w:rsidP="008A5037">
      <w:r>
        <w:t xml:space="preserve">53. </w:t>
      </w:r>
      <w:r w:rsidR="0098667A">
        <w:t>ENCHILL ISAAC KWAKU JNR</w:t>
      </w:r>
      <w:r w:rsidR="0098667A">
        <w:tab/>
      </w:r>
      <w:r w:rsidR="0098667A">
        <w:tab/>
      </w:r>
      <w:r w:rsidR="0098667A">
        <w:tab/>
        <w:t>10579968</w:t>
      </w:r>
      <w:r w:rsidR="0098667A">
        <w:tab/>
      </w:r>
      <w:r w:rsidR="0098667A">
        <w:tab/>
        <w:t>0245681433/0261830524</w:t>
      </w:r>
    </w:p>
    <w:p w:rsidR="0098667A" w:rsidRDefault="0098667A" w:rsidP="008A5037">
      <w:r>
        <w:t xml:space="preserve">54. </w:t>
      </w:r>
      <w:r w:rsidR="00F27281">
        <w:t>ANDORFUL FELICIA OKYEREWAA</w:t>
      </w:r>
      <w:r w:rsidR="00F27281">
        <w:tab/>
      </w:r>
      <w:r w:rsidR="00F27281">
        <w:tab/>
        <w:t>10559738</w:t>
      </w:r>
      <w:r w:rsidR="00F27281">
        <w:tab/>
      </w:r>
      <w:r w:rsidR="00F27281">
        <w:tab/>
        <w:t>0268711807</w:t>
      </w:r>
    </w:p>
    <w:p w:rsidR="00F27281" w:rsidRDefault="00F27281" w:rsidP="008A5037">
      <w:r>
        <w:t>55. AFFUL KWAKU APPIAH</w:t>
      </w:r>
      <w:r>
        <w:tab/>
      </w:r>
      <w:r>
        <w:tab/>
      </w:r>
      <w:r>
        <w:tab/>
        <w:t>10575692</w:t>
      </w:r>
      <w:r>
        <w:tab/>
      </w:r>
      <w:r>
        <w:tab/>
        <w:t>026891519</w:t>
      </w:r>
    </w:p>
    <w:p w:rsidR="00412193" w:rsidRDefault="00F27281" w:rsidP="008A5037">
      <w:r>
        <w:t>56. EFFAH REGINALO NSIAH</w:t>
      </w:r>
      <w:r>
        <w:tab/>
      </w:r>
      <w:r>
        <w:tab/>
      </w:r>
      <w:r>
        <w:tab/>
        <w:t>10566266</w:t>
      </w:r>
      <w:r>
        <w:tab/>
      </w:r>
      <w:r>
        <w:tab/>
        <w:t>0209422162</w:t>
      </w:r>
    </w:p>
    <w:p w:rsidR="00F27281" w:rsidRDefault="00F27281" w:rsidP="008A5037">
      <w:r>
        <w:t>57. TUFFOUR ISAAC TABI</w:t>
      </w:r>
      <w:r>
        <w:tab/>
      </w:r>
      <w:r>
        <w:tab/>
      </w:r>
      <w:r>
        <w:tab/>
        <w:t>10572282</w:t>
      </w:r>
      <w:r>
        <w:tab/>
      </w:r>
      <w:r>
        <w:tab/>
        <w:t>0233202072</w:t>
      </w:r>
    </w:p>
    <w:p w:rsidR="00F27281" w:rsidRDefault="00F27281" w:rsidP="008A5037">
      <w:r>
        <w:t xml:space="preserve">58. </w:t>
      </w:r>
      <w:r w:rsidR="00FF28B3">
        <w:t>GOMES DIAS NELSON JNR</w:t>
      </w:r>
      <w:r w:rsidR="00FF28B3">
        <w:tab/>
      </w:r>
      <w:r w:rsidR="00FF28B3">
        <w:tab/>
      </w:r>
      <w:r w:rsidR="00FF28B3">
        <w:tab/>
        <w:t>10582671</w:t>
      </w:r>
      <w:r w:rsidR="00FF28B3">
        <w:tab/>
      </w:r>
      <w:r w:rsidR="00FF28B3">
        <w:tab/>
        <w:t>0505647224</w:t>
      </w:r>
    </w:p>
    <w:p w:rsidR="00FF28B3" w:rsidRDefault="00FF28B3" w:rsidP="008A5037">
      <w:r>
        <w:t xml:space="preserve">59. </w:t>
      </w:r>
      <w:r w:rsidR="00E13902">
        <w:t>ADJANOR GABRIEL</w:t>
      </w:r>
      <w:r w:rsidR="00E13902">
        <w:tab/>
      </w:r>
      <w:r w:rsidR="00E13902">
        <w:tab/>
      </w:r>
      <w:r w:rsidR="00E13902">
        <w:tab/>
      </w:r>
      <w:r w:rsidR="00E13902">
        <w:tab/>
        <w:t>10558147</w:t>
      </w:r>
      <w:r w:rsidR="00E13902">
        <w:tab/>
      </w:r>
      <w:r w:rsidR="00E13902">
        <w:tab/>
        <w:t>0544400536</w:t>
      </w:r>
    </w:p>
    <w:p w:rsidR="00077A58" w:rsidRDefault="00077A58" w:rsidP="008A5037">
      <w:r>
        <w:t>60. ODOOM EBENEZER OFORI</w:t>
      </w:r>
      <w:r>
        <w:tab/>
      </w:r>
      <w:r>
        <w:tab/>
      </w:r>
      <w:r>
        <w:tab/>
        <w:t>10568033</w:t>
      </w:r>
      <w:r>
        <w:tab/>
      </w:r>
      <w:r>
        <w:tab/>
        <w:t>0546857666</w:t>
      </w:r>
    </w:p>
    <w:p w:rsidR="00077A58" w:rsidRDefault="00077A58" w:rsidP="008A5037">
      <w:r>
        <w:t xml:space="preserve">61. </w:t>
      </w:r>
      <w:r w:rsidR="000324CD">
        <w:t>ANNOR DANIEL AKROMA KWAME</w:t>
      </w:r>
      <w:r w:rsidR="000324CD">
        <w:tab/>
      </w:r>
      <w:r w:rsidR="000324CD">
        <w:tab/>
        <w:t>10566307</w:t>
      </w:r>
      <w:r w:rsidR="000324CD">
        <w:tab/>
      </w:r>
      <w:r w:rsidR="000324CD">
        <w:tab/>
        <w:t>0206518679</w:t>
      </w:r>
    </w:p>
    <w:p w:rsidR="0030728F" w:rsidRDefault="0030728F" w:rsidP="008A5037">
      <w:r>
        <w:t>62. DWAMENA JEPHTAH</w:t>
      </w:r>
      <w:r>
        <w:tab/>
      </w:r>
      <w:r>
        <w:tab/>
      </w:r>
      <w:r>
        <w:tab/>
        <w:t>10579113</w:t>
      </w:r>
      <w:r>
        <w:tab/>
      </w:r>
      <w:r>
        <w:tab/>
        <w:t>0274866796</w:t>
      </w:r>
    </w:p>
    <w:p w:rsidR="0030728F" w:rsidRDefault="0030728F" w:rsidP="008A5037">
      <w:r>
        <w:t>63. MUSAH ABDUL SAMAD</w:t>
      </w:r>
      <w:r>
        <w:tab/>
      </w:r>
      <w:r>
        <w:tab/>
      </w:r>
      <w:r>
        <w:tab/>
        <w:t>10564853</w:t>
      </w:r>
      <w:r>
        <w:tab/>
      </w:r>
      <w:r>
        <w:tab/>
        <w:t>0247524061</w:t>
      </w:r>
    </w:p>
    <w:p w:rsidR="0030728F" w:rsidRDefault="0030728F" w:rsidP="008A5037">
      <w:r>
        <w:t>64. KWASHIE WENDY AMANDA DEDO</w:t>
      </w:r>
      <w:r>
        <w:tab/>
      </w:r>
      <w:r>
        <w:tab/>
        <w:t>10562267</w:t>
      </w:r>
      <w:r>
        <w:tab/>
      </w:r>
      <w:r>
        <w:tab/>
        <w:t>0267037890/0276348252</w:t>
      </w:r>
    </w:p>
    <w:p w:rsidR="0030728F" w:rsidRDefault="0030728F" w:rsidP="008A5037">
      <w:r>
        <w:t xml:space="preserve">65. </w:t>
      </w:r>
      <w:r w:rsidR="004460C9">
        <w:t>KLAYE ISAAC PAA KWASI</w:t>
      </w:r>
      <w:r w:rsidR="004460C9">
        <w:tab/>
      </w:r>
      <w:r w:rsidR="004460C9">
        <w:tab/>
      </w:r>
      <w:r w:rsidR="004460C9">
        <w:tab/>
        <w:t>10576162</w:t>
      </w:r>
      <w:r w:rsidR="004460C9">
        <w:tab/>
      </w:r>
      <w:r w:rsidR="004460C9">
        <w:tab/>
        <w:t>0261513437</w:t>
      </w:r>
    </w:p>
    <w:p w:rsidR="004460C9" w:rsidRDefault="004460C9" w:rsidP="008A5037">
      <w:r>
        <w:t>66. APPIAH MEDA SAAWAH</w:t>
      </w:r>
      <w:r>
        <w:tab/>
      </w:r>
      <w:r>
        <w:tab/>
      </w:r>
      <w:r>
        <w:tab/>
        <w:t>10566648</w:t>
      </w:r>
      <w:r>
        <w:tab/>
      </w:r>
      <w:r>
        <w:tab/>
        <w:t>0246764991</w:t>
      </w:r>
    </w:p>
    <w:p w:rsidR="004460C9" w:rsidRDefault="004460C9" w:rsidP="008A5037">
      <w:r>
        <w:t>67. AMPONSAH DAN OWUSU</w:t>
      </w:r>
      <w:r>
        <w:tab/>
      </w:r>
      <w:r>
        <w:tab/>
      </w:r>
      <w:r>
        <w:tab/>
        <w:t>10564653</w:t>
      </w:r>
      <w:r>
        <w:tab/>
      </w:r>
      <w:r>
        <w:tab/>
        <w:t>0577569858</w:t>
      </w:r>
    </w:p>
    <w:p w:rsidR="004460C9" w:rsidRDefault="004460C9" w:rsidP="008A5037">
      <w:r>
        <w:t>68. NYARKO-OPOKU AFUA AYEBEA</w:t>
      </w:r>
      <w:r>
        <w:tab/>
      </w:r>
      <w:r>
        <w:tab/>
        <w:t>10568740</w:t>
      </w:r>
      <w:r>
        <w:tab/>
      </w:r>
      <w:r>
        <w:tab/>
        <w:t>00271977925</w:t>
      </w:r>
    </w:p>
    <w:p w:rsidR="004460C9" w:rsidRDefault="004460C9" w:rsidP="008A5037">
      <w:r>
        <w:t xml:space="preserve">69. </w:t>
      </w:r>
      <w:r w:rsidR="003917B9">
        <w:t>BAAH ELIZABETH FRIMPONMAA</w:t>
      </w:r>
      <w:r w:rsidR="003917B9">
        <w:tab/>
      </w:r>
      <w:r w:rsidR="003917B9">
        <w:tab/>
        <w:t>10563985</w:t>
      </w:r>
      <w:r w:rsidR="003917B9">
        <w:tab/>
      </w:r>
      <w:r w:rsidR="003917B9">
        <w:tab/>
        <w:t>0272631017</w:t>
      </w:r>
    </w:p>
    <w:p w:rsidR="003917B9" w:rsidRDefault="001E3007" w:rsidP="008A5037">
      <w:r>
        <w:t>70. OFOSU DAVIDSON</w:t>
      </w:r>
      <w:r>
        <w:tab/>
      </w:r>
      <w:r>
        <w:tab/>
      </w:r>
      <w:r>
        <w:tab/>
      </w:r>
      <w:r>
        <w:tab/>
        <w:t>10579921</w:t>
      </w:r>
      <w:r>
        <w:tab/>
      </w:r>
      <w:r>
        <w:tab/>
        <w:t>0273254063</w:t>
      </w:r>
    </w:p>
    <w:p w:rsidR="001E3007" w:rsidRDefault="001E3007" w:rsidP="008A5037">
      <w:r>
        <w:t>71. OSAFO YAA SAFOA</w:t>
      </w:r>
      <w:r>
        <w:tab/>
      </w:r>
      <w:r>
        <w:tab/>
      </w:r>
      <w:r>
        <w:tab/>
      </w:r>
      <w:r>
        <w:tab/>
        <w:t>10571324</w:t>
      </w:r>
      <w:r>
        <w:tab/>
      </w:r>
      <w:r>
        <w:tab/>
        <w:t>0543495037</w:t>
      </w:r>
    </w:p>
    <w:p w:rsidR="001E3007" w:rsidRDefault="001E3007" w:rsidP="008A5037">
      <w:r>
        <w:t>72. ADUSEI KINGSLEY</w:t>
      </w:r>
      <w:r>
        <w:tab/>
      </w:r>
      <w:r>
        <w:tab/>
      </w:r>
      <w:r>
        <w:tab/>
      </w:r>
      <w:r>
        <w:tab/>
        <w:t>10577607</w:t>
      </w:r>
      <w:r>
        <w:tab/>
      </w:r>
      <w:r>
        <w:tab/>
        <w:t>0209134711</w:t>
      </w:r>
    </w:p>
    <w:p w:rsidR="001E3007" w:rsidRDefault="0057255A" w:rsidP="008A5037">
      <w:r>
        <w:lastRenderedPageBreak/>
        <w:t>73. SIAW CADISHIA ADJOA</w:t>
      </w:r>
      <w:r>
        <w:tab/>
      </w:r>
      <w:r>
        <w:tab/>
      </w:r>
      <w:r>
        <w:tab/>
        <w:t>10565372</w:t>
      </w:r>
      <w:r>
        <w:tab/>
      </w:r>
      <w:r>
        <w:tab/>
        <w:t>0509563265</w:t>
      </w:r>
    </w:p>
    <w:p w:rsidR="0057255A" w:rsidRDefault="0057255A" w:rsidP="008A5037">
      <w:r>
        <w:t>74. BOATENG NANA YAW</w:t>
      </w:r>
      <w:r>
        <w:tab/>
      </w:r>
      <w:r>
        <w:tab/>
      </w:r>
      <w:r>
        <w:tab/>
        <w:t>10564655</w:t>
      </w:r>
      <w:r>
        <w:tab/>
      </w:r>
      <w:r>
        <w:tab/>
        <w:t>0242647123</w:t>
      </w:r>
    </w:p>
    <w:p w:rsidR="0057255A" w:rsidRDefault="0057255A" w:rsidP="008A5037">
      <w:r>
        <w:t xml:space="preserve">75. </w:t>
      </w:r>
      <w:r w:rsidR="00D05C41">
        <w:t>AMOAKO AGYEIKUMWAA KEZIA</w:t>
      </w:r>
      <w:r w:rsidR="00D05C41">
        <w:tab/>
      </w:r>
      <w:r w:rsidR="00D05C41">
        <w:tab/>
        <w:t>10562244</w:t>
      </w:r>
      <w:r w:rsidR="00D05C41">
        <w:tab/>
      </w:r>
      <w:r w:rsidR="00D05C41">
        <w:tab/>
        <w:t>0264584887</w:t>
      </w:r>
    </w:p>
    <w:p w:rsidR="00D05C41" w:rsidRDefault="00D05C41" w:rsidP="008A5037">
      <w:r>
        <w:t>76. NORTEYE ELIZABETH LILY</w:t>
      </w:r>
      <w:r>
        <w:tab/>
      </w:r>
      <w:r>
        <w:tab/>
      </w:r>
      <w:r>
        <w:tab/>
        <w:t>10560097</w:t>
      </w:r>
      <w:r>
        <w:tab/>
      </w:r>
      <w:r>
        <w:tab/>
        <w:t>0264342042</w:t>
      </w:r>
    </w:p>
    <w:p w:rsidR="00D05C41" w:rsidRDefault="00D05C41" w:rsidP="008A5037">
      <w:r>
        <w:t>77. OTCHERE KINGSLEY ADU</w:t>
      </w:r>
      <w:r>
        <w:tab/>
      </w:r>
      <w:r>
        <w:tab/>
      </w:r>
      <w:r>
        <w:tab/>
        <w:t>10565120</w:t>
      </w:r>
      <w:r>
        <w:tab/>
      </w:r>
      <w:r>
        <w:tab/>
        <w:t>0260798667</w:t>
      </w:r>
    </w:p>
    <w:p w:rsidR="00D05C41" w:rsidRDefault="00D05C41" w:rsidP="008A5037">
      <w:r>
        <w:t>78. ADDAE FRANK NANA</w:t>
      </w:r>
      <w:r>
        <w:tab/>
      </w:r>
      <w:r>
        <w:tab/>
      </w:r>
      <w:r>
        <w:tab/>
        <w:t>10561089</w:t>
      </w:r>
      <w:r>
        <w:tab/>
      </w:r>
      <w:r>
        <w:tab/>
        <w:t>0541670037</w:t>
      </w:r>
    </w:p>
    <w:p w:rsidR="00D05C41" w:rsidRDefault="00D05C41" w:rsidP="008A5037">
      <w:r>
        <w:t>79. EHUN SHERRY AMOASIWAH</w:t>
      </w:r>
      <w:r>
        <w:tab/>
      </w:r>
      <w:r>
        <w:tab/>
      </w:r>
      <w:r>
        <w:tab/>
        <w:t>10581121</w:t>
      </w:r>
      <w:r>
        <w:tab/>
      </w:r>
      <w:r>
        <w:tab/>
        <w:t>0275723461</w:t>
      </w:r>
    </w:p>
    <w:p w:rsidR="000D6052" w:rsidRDefault="000D6052" w:rsidP="008A5037">
      <w:r>
        <w:t>80. HATSU PRISCILLA AKUSHIKA</w:t>
      </w:r>
      <w:r>
        <w:tab/>
      </w:r>
      <w:r>
        <w:tab/>
      </w:r>
      <w:r>
        <w:tab/>
        <w:t>10570911</w:t>
      </w:r>
      <w:r>
        <w:tab/>
      </w:r>
      <w:r>
        <w:tab/>
        <w:t>0265200807</w:t>
      </w:r>
    </w:p>
    <w:p w:rsidR="000D6052" w:rsidRDefault="000D6052" w:rsidP="008A5037">
      <w:r>
        <w:t xml:space="preserve">81. </w:t>
      </w:r>
      <w:r w:rsidR="008C4525">
        <w:t>HOBENU BRIGHT</w:t>
      </w:r>
      <w:r w:rsidR="008C4525">
        <w:tab/>
      </w:r>
      <w:r w:rsidR="008C4525">
        <w:tab/>
      </w:r>
      <w:r w:rsidR="008C4525">
        <w:tab/>
      </w:r>
      <w:r w:rsidR="008C4525">
        <w:tab/>
        <w:t>10570215</w:t>
      </w:r>
      <w:r w:rsidR="008C4525">
        <w:tab/>
      </w:r>
      <w:r w:rsidR="008C4525">
        <w:tab/>
        <w:t>0260774490</w:t>
      </w:r>
    </w:p>
    <w:p w:rsidR="008C4525" w:rsidRDefault="008C4525" w:rsidP="008A5037">
      <w:r>
        <w:t xml:space="preserve">82. </w:t>
      </w:r>
      <w:r w:rsidR="008521C1">
        <w:t>AKUGRI CHRISTOPHER AWINBE</w:t>
      </w:r>
      <w:r w:rsidR="008521C1">
        <w:tab/>
      </w:r>
      <w:r w:rsidR="008521C1">
        <w:tab/>
        <w:t>10564967</w:t>
      </w:r>
      <w:r w:rsidR="008521C1">
        <w:tab/>
      </w:r>
      <w:r w:rsidR="008521C1">
        <w:tab/>
        <w:t>0248800387</w:t>
      </w:r>
    </w:p>
    <w:p w:rsidR="008521C1" w:rsidRDefault="008521C1" w:rsidP="008A5037">
      <w:r>
        <w:t>83. OPOKU GYAMFI VICTOR</w:t>
      </w:r>
      <w:r>
        <w:tab/>
      </w:r>
      <w:r>
        <w:tab/>
      </w:r>
      <w:r>
        <w:tab/>
        <w:t>10558309</w:t>
      </w:r>
      <w:r>
        <w:tab/>
      </w:r>
      <w:r>
        <w:tab/>
        <w:t>0208136834</w:t>
      </w:r>
    </w:p>
    <w:p w:rsidR="008521C1" w:rsidRDefault="008521C1" w:rsidP="008A5037">
      <w:r>
        <w:t>84. ANANG BERLINDA AYORKOR</w:t>
      </w:r>
      <w:r>
        <w:tab/>
      </w:r>
      <w:r>
        <w:tab/>
        <w:t>10574766</w:t>
      </w:r>
      <w:r>
        <w:tab/>
      </w:r>
      <w:r>
        <w:tab/>
        <w:t>0200150389</w:t>
      </w:r>
    </w:p>
    <w:p w:rsidR="008521C1" w:rsidRDefault="008521C1" w:rsidP="008A5037">
      <w:r>
        <w:t xml:space="preserve">85. </w:t>
      </w:r>
      <w:r w:rsidR="0010269E">
        <w:t>ACQUAYE MANUELA NAA AKUSHIKA</w:t>
      </w:r>
      <w:r w:rsidR="0010269E">
        <w:tab/>
      </w:r>
      <w:r w:rsidR="0010269E">
        <w:tab/>
        <w:t>10558195</w:t>
      </w:r>
      <w:r w:rsidR="0010269E">
        <w:tab/>
      </w:r>
      <w:r w:rsidR="0010269E">
        <w:tab/>
        <w:t>0263116655</w:t>
      </w:r>
    </w:p>
    <w:p w:rsidR="0010269E" w:rsidRDefault="0010269E" w:rsidP="008A5037">
      <w:r>
        <w:t>86. ANTOH ABENA DEI NAOMI</w:t>
      </w:r>
      <w:r>
        <w:tab/>
      </w:r>
      <w:r>
        <w:tab/>
      </w:r>
      <w:r>
        <w:tab/>
        <w:t>10566295</w:t>
      </w:r>
      <w:r>
        <w:tab/>
      </w:r>
      <w:r>
        <w:tab/>
        <w:t>0209151918/0553906323</w:t>
      </w:r>
    </w:p>
    <w:p w:rsidR="0010269E" w:rsidRDefault="0010269E" w:rsidP="008A5037">
      <w:r>
        <w:t>87. ADDAI-OWUSU ELIZABETH</w:t>
      </w:r>
      <w:r>
        <w:tab/>
      </w:r>
      <w:r>
        <w:tab/>
      </w:r>
      <w:r>
        <w:tab/>
        <w:t>10563852</w:t>
      </w:r>
      <w:r>
        <w:tab/>
      </w:r>
      <w:r>
        <w:tab/>
        <w:t>0267999550</w:t>
      </w:r>
    </w:p>
    <w:p w:rsidR="0010269E" w:rsidRDefault="0010269E" w:rsidP="008A5037">
      <w:r>
        <w:t>88. ABAIDOO-AYIN GAIL AMANDA</w:t>
      </w:r>
      <w:r>
        <w:tab/>
      </w:r>
      <w:r>
        <w:tab/>
        <w:t>10575136</w:t>
      </w:r>
      <w:r>
        <w:tab/>
      </w:r>
      <w:r>
        <w:tab/>
        <w:t>0208046276</w:t>
      </w:r>
    </w:p>
    <w:p w:rsidR="0010269E" w:rsidRDefault="0010269E" w:rsidP="008A5037">
      <w:r>
        <w:t>89. SAMPSON CHRISTOPHER</w:t>
      </w:r>
      <w:r>
        <w:tab/>
      </w:r>
      <w:r>
        <w:tab/>
      </w:r>
      <w:r>
        <w:tab/>
        <w:t>10563888</w:t>
      </w:r>
      <w:r>
        <w:tab/>
      </w:r>
      <w:r>
        <w:tab/>
        <w:t>0267558915</w:t>
      </w:r>
    </w:p>
    <w:p w:rsidR="0010269E" w:rsidRDefault="0010269E" w:rsidP="008A5037">
      <w:r>
        <w:t>90. ODOI MATHIAS MENSAH</w:t>
      </w:r>
      <w:r>
        <w:tab/>
      </w:r>
      <w:r>
        <w:tab/>
      </w:r>
      <w:r>
        <w:tab/>
        <w:t>10574609</w:t>
      </w:r>
      <w:r>
        <w:tab/>
      </w:r>
      <w:r>
        <w:tab/>
        <w:t>0570266084</w:t>
      </w:r>
    </w:p>
    <w:p w:rsidR="0010269E" w:rsidRDefault="0010269E" w:rsidP="008A5037">
      <w:r>
        <w:t>91. COBBINAH NUAMAH</w:t>
      </w:r>
      <w:r w:rsidR="007D31F9">
        <w:t xml:space="preserve"> KEITH</w:t>
      </w:r>
      <w:r w:rsidR="007D31F9">
        <w:tab/>
      </w:r>
      <w:r w:rsidR="007D31F9">
        <w:tab/>
      </w:r>
      <w:r w:rsidR="007D31F9">
        <w:tab/>
        <w:t>10581504</w:t>
      </w:r>
      <w:r w:rsidR="007D31F9">
        <w:tab/>
      </w:r>
      <w:r w:rsidR="007D31F9">
        <w:tab/>
        <w:t>0269489375</w:t>
      </w:r>
    </w:p>
    <w:p w:rsidR="007D31F9" w:rsidRDefault="00E36E9C" w:rsidP="008A5037">
      <w:r>
        <w:t xml:space="preserve">92. </w:t>
      </w:r>
      <w:r w:rsidR="00191ABB">
        <w:t>APPIAH BERNADETTE</w:t>
      </w:r>
      <w:r w:rsidR="00191ABB">
        <w:tab/>
      </w:r>
      <w:r w:rsidR="00191ABB">
        <w:tab/>
      </w:r>
      <w:r w:rsidR="00191ABB">
        <w:tab/>
        <w:t>10565866</w:t>
      </w:r>
      <w:r w:rsidR="00191ABB">
        <w:tab/>
      </w:r>
      <w:r w:rsidR="00191ABB">
        <w:tab/>
        <w:t>0274426316</w:t>
      </w:r>
    </w:p>
    <w:p w:rsidR="00191ABB" w:rsidRDefault="00191ABB" w:rsidP="008A5037">
      <w:r>
        <w:t>93. ANUM ANTONIA AKUORKOR</w:t>
      </w:r>
      <w:r>
        <w:tab/>
      </w:r>
      <w:r>
        <w:tab/>
        <w:t>10580095</w:t>
      </w:r>
      <w:r>
        <w:tab/>
      </w:r>
      <w:r>
        <w:tab/>
        <w:t>0270367767</w:t>
      </w:r>
    </w:p>
    <w:p w:rsidR="00191ABB" w:rsidRDefault="00191ABB" w:rsidP="008A5037">
      <w:r>
        <w:t>94. ASARE FRANK BEDIAKO</w:t>
      </w:r>
      <w:r>
        <w:tab/>
      </w:r>
      <w:r>
        <w:tab/>
      </w:r>
      <w:r>
        <w:tab/>
        <w:t>10560689</w:t>
      </w:r>
      <w:r>
        <w:tab/>
      </w:r>
      <w:r>
        <w:tab/>
        <w:t>0241069749</w:t>
      </w:r>
    </w:p>
    <w:p w:rsidR="00191ABB" w:rsidRDefault="001A39ED" w:rsidP="008A5037">
      <w:r>
        <w:t>95. OPOKU DWOMOH FREDERICK</w:t>
      </w:r>
      <w:r>
        <w:tab/>
      </w:r>
      <w:r>
        <w:tab/>
        <w:t>10557977</w:t>
      </w:r>
      <w:r>
        <w:tab/>
      </w:r>
      <w:r>
        <w:tab/>
        <w:t>0542234399</w:t>
      </w:r>
    </w:p>
    <w:p w:rsidR="00090880" w:rsidRDefault="00B4566E" w:rsidP="008A5037">
      <w:r>
        <w:t>96. ADOMAKO STANLAY EDMAND AWUAH</w:t>
      </w:r>
      <w:r>
        <w:tab/>
        <w:t>10557574</w:t>
      </w:r>
      <w:r>
        <w:tab/>
      </w:r>
      <w:r>
        <w:tab/>
        <w:t>0265890245</w:t>
      </w:r>
    </w:p>
    <w:p w:rsidR="00B4566E" w:rsidRDefault="00B4566E" w:rsidP="008A5037">
      <w:r>
        <w:t>97. OHENEASI COMFORT</w:t>
      </w:r>
      <w:r>
        <w:tab/>
      </w:r>
      <w:r>
        <w:tab/>
      </w:r>
      <w:r>
        <w:tab/>
        <w:t>10562017</w:t>
      </w:r>
      <w:r>
        <w:tab/>
      </w:r>
      <w:r>
        <w:tab/>
        <w:t>0242734880</w:t>
      </w:r>
    </w:p>
    <w:p w:rsidR="00B4566E" w:rsidRDefault="00B4566E" w:rsidP="008A5037">
      <w:r>
        <w:lastRenderedPageBreak/>
        <w:t>98. QUIST-ARCTON SENITA</w:t>
      </w:r>
      <w:r>
        <w:tab/>
      </w:r>
      <w:r>
        <w:tab/>
      </w:r>
      <w:r>
        <w:tab/>
        <w:t>10559783</w:t>
      </w:r>
      <w:r>
        <w:tab/>
      </w:r>
      <w:r>
        <w:tab/>
        <w:t>0578877074</w:t>
      </w:r>
    </w:p>
    <w:p w:rsidR="00B4566E" w:rsidRDefault="00B4566E" w:rsidP="008A5037">
      <w:r>
        <w:t xml:space="preserve">99. </w:t>
      </w:r>
      <w:r w:rsidR="00BC5150">
        <w:t>QUANSAH EUGENIA BAFFOAH</w:t>
      </w:r>
      <w:r w:rsidR="00BC5150">
        <w:tab/>
      </w:r>
      <w:r w:rsidR="00BC5150">
        <w:tab/>
        <w:t>10567329</w:t>
      </w:r>
      <w:r w:rsidR="00BC5150">
        <w:tab/>
      </w:r>
      <w:r w:rsidR="00BC5150">
        <w:tab/>
        <w:t>0505813819</w:t>
      </w:r>
    </w:p>
    <w:p w:rsidR="00BC5150" w:rsidRDefault="00BC5150" w:rsidP="008A5037">
      <w:r>
        <w:t>100. QOCLOO AKORFA ADZO</w:t>
      </w:r>
      <w:r>
        <w:tab/>
      </w:r>
      <w:r>
        <w:tab/>
      </w:r>
      <w:r>
        <w:tab/>
        <w:t>10575548</w:t>
      </w:r>
      <w:r>
        <w:tab/>
      </w:r>
      <w:r>
        <w:tab/>
        <w:t>0508917448</w:t>
      </w:r>
    </w:p>
    <w:p w:rsidR="00BC5150" w:rsidRDefault="00BC5150" w:rsidP="008A5037">
      <w:r>
        <w:t>101. BOATYE KWASI ODURO</w:t>
      </w:r>
      <w:r>
        <w:tab/>
      </w:r>
      <w:r>
        <w:tab/>
      </w:r>
      <w:r>
        <w:tab/>
        <w:t>10571471</w:t>
      </w:r>
      <w:r>
        <w:tab/>
      </w:r>
      <w:r>
        <w:tab/>
        <w:t>0268925825</w:t>
      </w:r>
    </w:p>
    <w:p w:rsidR="00BC5150" w:rsidRDefault="00BC5150" w:rsidP="008A5037">
      <w:r>
        <w:t>102. AMO NANA KYEI</w:t>
      </w:r>
      <w:r>
        <w:tab/>
      </w:r>
      <w:r>
        <w:tab/>
      </w:r>
      <w:r>
        <w:tab/>
      </w:r>
      <w:r>
        <w:tab/>
        <w:t>10579327</w:t>
      </w:r>
      <w:r>
        <w:tab/>
      </w:r>
      <w:r>
        <w:tab/>
        <w:t>0207617307</w:t>
      </w:r>
    </w:p>
    <w:p w:rsidR="00BC5150" w:rsidRDefault="00BC5150" w:rsidP="008A5037">
      <w:r>
        <w:t xml:space="preserve">103. </w:t>
      </w:r>
      <w:r w:rsidR="00B60107">
        <w:t>MENSAH BENARD KOJO ANNI</w:t>
      </w:r>
      <w:r w:rsidR="00B60107">
        <w:tab/>
      </w:r>
      <w:r w:rsidR="00B60107">
        <w:tab/>
        <w:t>10577214</w:t>
      </w:r>
      <w:r w:rsidR="00B60107">
        <w:tab/>
      </w:r>
      <w:r w:rsidR="00B60107">
        <w:tab/>
        <w:t>0278934805</w:t>
      </w:r>
    </w:p>
    <w:p w:rsidR="00B60107" w:rsidRDefault="00B60107" w:rsidP="008A5037">
      <w:r>
        <w:t xml:space="preserve">104. </w:t>
      </w:r>
      <w:r w:rsidR="00DB1471">
        <w:t>DZOTRAH BENTIL MENSAH K.</w:t>
      </w:r>
      <w:r w:rsidR="00DB1471">
        <w:tab/>
      </w:r>
      <w:r w:rsidR="00DB1471">
        <w:tab/>
        <w:t>10575485</w:t>
      </w:r>
      <w:r w:rsidR="00DB1471">
        <w:tab/>
      </w:r>
      <w:r w:rsidR="00DB1471">
        <w:tab/>
        <w:t>0573006820</w:t>
      </w:r>
    </w:p>
    <w:p w:rsidR="00DB1471" w:rsidRDefault="00DB1471" w:rsidP="008A5037">
      <w:r>
        <w:t>105. ADOM EMMANUEL</w:t>
      </w:r>
      <w:r>
        <w:tab/>
      </w:r>
      <w:r>
        <w:tab/>
      </w:r>
      <w:r>
        <w:tab/>
        <w:t>10573470</w:t>
      </w:r>
      <w:r>
        <w:tab/>
      </w:r>
      <w:r>
        <w:tab/>
        <w:t>0272675951</w:t>
      </w:r>
    </w:p>
    <w:p w:rsidR="00DB1471" w:rsidRDefault="00DB1471" w:rsidP="008A5037">
      <w:r>
        <w:t>106. NYAMEKYE EPHRAIM AMO</w:t>
      </w:r>
      <w:r>
        <w:tab/>
      </w:r>
      <w:r>
        <w:tab/>
      </w:r>
      <w:r>
        <w:tab/>
        <w:t>10561522</w:t>
      </w:r>
      <w:r>
        <w:tab/>
      </w:r>
      <w:r>
        <w:tab/>
        <w:t>0207785149</w:t>
      </w:r>
    </w:p>
    <w:p w:rsidR="00DB1471" w:rsidRDefault="00DB1471" w:rsidP="008A5037">
      <w:r>
        <w:t xml:space="preserve">107. </w:t>
      </w:r>
      <w:r w:rsidR="007639C3">
        <w:t>MENSAH FESTUS DADZIE</w:t>
      </w:r>
      <w:r w:rsidR="007639C3">
        <w:tab/>
      </w:r>
      <w:r w:rsidR="007639C3">
        <w:tab/>
      </w:r>
      <w:r w:rsidR="007639C3">
        <w:tab/>
        <w:t>10562285</w:t>
      </w:r>
      <w:r w:rsidR="007639C3">
        <w:tab/>
      </w:r>
      <w:r w:rsidR="007639C3">
        <w:tab/>
      </w:r>
      <w:r w:rsidR="00876392">
        <w:t>0</w:t>
      </w:r>
      <w:r w:rsidR="007639C3">
        <w:t>260572467</w:t>
      </w:r>
    </w:p>
    <w:p w:rsidR="007639C3" w:rsidRDefault="007639C3" w:rsidP="008A5037">
      <w:r>
        <w:t xml:space="preserve">108. </w:t>
      </w:r>
      <w:r w:rsidR="00876392">
        <w:t>ANKOMAH JUSTICE</w:t>
      </w:r>
      <w:r w:rsidR="00876392">
        <w:tab/>
      </w:r>
      <w:r w:rsidR="00876392">
        <w:tab/>
      </w:r>
      <w:r w:rsidR="00876392">
        <w:tab/>
        <w:t>10558831</w:t>
      </w:r>
      <w:r w:rsidR="00876392">
        <w:tab/>
      </w:r>
      <w:r w:rsidR="00876392">
        <w:tab/>
        <w:t>0244516104</w:t>
      </w:r>
    </w:p>
    <w:p w:rsidR="00876392" w:rsidRDefault="00876392" w:rsidP="008A5037">
      <w:r>
        <w:t>109. YANKAH WISDOM KWAME</w:t>
      </w:r>
      <w:r>
        <w:tab/>
      </w:r>
      <w:r>
        <w:tab/>
      </w:r>
      <w:r>
        <w:tab/>
        <w:t>10568213</w:t>
      </w:r>
      <w:r>
        <w:tab/>
      </w:r>
      <w:r>
        <w:tab/>
        <w:t>0240635426</w:t>
      </w:r>
    </w:p>
    <w:p w:rsidR="00876392" w:rsidRDefault="00876392" w:rsidP="008A5037">
      <w:r>
        <w:t>110. ANKOMAH EMMANUELLA AFUA</w:t>
      </w:r>
      <w:r>
        <w:tab/>
      </w:r>
      <w:r>
        <w:tab/>
        <w:t>10581416</w:t>
      </w:r>
      <w:r>
        <w:tab/>
      </w:r>
      <w:r>
        <w:tab/>
        <w:t>0576157135</w:t>
      </w:r>
    </w:p>
    <w:p w:rsidR="00876392" w:rsidRDefault="00876392" w:rsidP="008A5037">
      <w:r>
        <w:t>111. DARKO AMA GIFTY</w:t>
      </w:r>
      <w:r>
        <w:tab/>
      </w:r>
      <w:r>
        <w:tab/>
      </w:r>
      <w:r>
        <w:tab/>
      </w:r>
      <w:r>
        <w:tab/>
        <w:t>10558090</w:t>
      </w:r>
      <w:r>
        <w:tab/>
      </w:r>
      <w:r>
        <w:tab/>
        <w:t>0277436398</w:t>
      </w:r>
    </w:p>
    <w:p w:rsidR="00876392" w:rsidRDefault="00493B75" w:rsidP="008A5037">
      <w:r>
        <w:t xml:space="preserve">112. FIAKA JUSTIN ELIKPLIM </w:t>
      </w:r>
      <w:r>
        <w:tab/>
      </w:r>
      <w:r>
        <w:tab/>
      </w:r>
      <w:r>
        <w:tab/>
        <w:t>10566511</w:t>
      </w:r>
      <w:r>
        <w:tab/>
      </w:r>
      <w:r>
        <w:tab/>
        <w:t>0279902074</w:t>
      </w:r>
    </w:p>
    <w:p w:rsidR="00493B75" w:rsidRDefault="00493B75" w:rsidP="008A5037">
      <w:r>
        <w:t xml:space="preserve">113. </w:t>
      </w:r>
      <w:r w:rsidR="002725E7">
        <w:t>DENKYIRA IVY ODURAH</w:t>
      </w:r>
      <w:r w:rsidR="002725E7">
        <w:tab/>
      </w:r>
      <w:r w:rsidR="002725E7">
        <w:tab/>
      </w:r>
      <w:r w:rsidR="002725E7">
        <w:tab/>
        <w:t>10567106</w:t>
      </w:r>
      <w:r w:rsidR="002725E7">
        <w:tab/>
      </w:r>
      <w:r w:rsidR="002725E7">
        <w:tab/>
        <w:t>0543049147</w:t>
      </w:r>
    </w:p>
    <w:p w:rsidR="001C356D" w:rsidRDefault="001C356D" w:rsidP="008A5037">
      <w:r>
        <w:t xml:space="preserve">114. </w:t>
      </w:r>
      <w:r w:rsidR="005F5EA4">
        <w:t>ADUHENE NANA YAW</w:t>
      </w:r>
      <w:r w:rsidR="005F5EA4">
        <w:tab/>
      </w:r>
      <w:r w:rsidR="005F5EA4">
        <w:tab/>
      </w:r>
      <w:r w:rsidR="005F5EA4">
        <w:tab/>
        <w:t>10571305</w:t>
      </w:r>
      <w:r w:rsidR="005F5EA4">
        <w:tab/>
      </w:r>
      <w:r w:rsidR="005F5EA4">
        <w:tab/>
        <w:t>0266789542</w:t>
      </w:r>
    </w:p>
    <w:p w:rsidR="005F5EA4" w:rsidRDefault="005F5EA4" w:rsidP="008A5037">
      <w:r>
        <w:t>115. OKAI PRINCE</w:t>
      </w:r>
      <w:r>
        <w:tab/>
      </w:r>
      <w:r>
        <w:tab/>
      </w:r>
      <w:r>
        <w:tab/>
      </w:r>
      <w:r>
        <w:tab/>
        <w:t>10577114</w:t>
      </w:r>
      <w:r>
        <w:tab/>
      </w:r>
      <w:r>
        <w:tab/>
        <w:t>0269779712</w:t>
      </w:r>
    </w:p>
    <w:p w:rsidR="005F5EA4" w:rsidRDefault="005F5EA4" w:rsidP="008A5037">
      <w:r>
        <w:t>116. QUANSAH EDNA NANA AKUA</w:t>
      </w:r>
      <w:r>
        <w:tab/>
      </w:r>
      <w:r>
        <w:tab/>
        <w:t>10560202</w:t>
      </w:r>
      <w:r>
        <w:tab/>
      </w:r>
      <w:r>
        <w:tab/>
        <w:t>0205386400</w:t>
      </w:r>
    </w:p>
    <w:p w:rsidR="005F5EA4" w:rsidRDefault="005F5EA4" w:rsidP="008A5037">
      <w:r>
        <w:t>117. OSEI EMELIA SERWAA</w:t>
      </w:r>
      <w:r>
        <w:tab/>
      </w:r>
      <w:r>
        <w:tab/>
      </w:r>
      <w:r>
        <w:tab/>
        <w:t>10569410</w:t>
      </w:r>
      <w:r>
        <w:tab/>
      </w:r>
      <w:r>
        <w:tab/>
        <w:t>0504741936</w:t>
      </w:r>
    </w:p>
    <w:p w:rsidR="005F5EA4" w:rsidRDefault="005F5EA4" w:rsidP="008A5037">
      <w:r>
        <w:t>118. TUFFOUR-AMPEM MAAMA ABENA</w:t>
      </w:r>
      <w:r>
        <w:tab/>
      </w:r>
      <w:r>
        <w:tab/>
        <w:t>10565095</w:t>
      </w:r>
      <w:r>
        <w:tab/>
      </w:r>
      <w:r>
        <w:tab/>
        <w:t>0246955948</w:t>
      </w:r>
    </w:p>
    <w:p w:rsidR="005F5EA4" w:rsidRDefault="00F778E8" w:rsidP="008A5037">
      <w:r>
        <w:t>119. MENSAH JOSEPH</w:t>
      </w:r>
      <w:r>
        <w:tab/>
      </w:r>
      <w:r>
        <w:tab/>
      </w:r>
      <w:r>
        <w:tab/>
      </w:r>
      <w:r>
        <w:tab/>
        <w:t>10565707</w:t>
      </w:r>
      <w:r>
        <w:tab/>
      </w:r>
      <w:r>
        <w:tab/>
        <w:t>0249585734</w:t>
      </w:r>
    </w:p>
    <w:p w:rsidR="00F778E8" w:rsidRDefault="00F778E8" w:rsidP="008A5037">
      <w:r>
        <w:t>120. BOATENG MICHAEL KODUAH</w:t>
      </w:r>
      <w:r>
        <w:tab/>
      </w:r>
      <w:r>
        <w:tab/>
        <w:t>10574356</w:t>
      </w:r>
      <w:r>
        <w:tab/>
      </w:r>
      <w:r>
        <w:tab/>
        <w:t>057703</w:t>
      </w:r>
      <w:r w:rsidR="00B43FA1">
        <w:t>1730</w:t>
      </w:r>
    </w:p>
    <w:p w:rsidR="00B43FA1" w:rsidRDefault="00B43FA1" w:rsidP="008A5037">
      <w:r>
        <w:t>121. KYEREMEH ERIC YAW</w:t>
      </w:r>
      <w:r>
        <w:tab/>
      </w:r>
      <w:r>
        <w:tab/>
      </w:r>
      <w:r>
        <w:tab/>
        <w:t>10561797</w:t>
      </w:r>
      <w:r>
        <w:tab/>
      </w:r>
      <w:r>
        <w:tab/>
        <w:t>0546129332</w:t>
      </w:r>
    </w:p>
    <w:p w:rsidR="00F83E02" w:rsidRDefault="00AD20C2" w:rsidP="008A5037">
      <w:r>
        <w:t>122. BONSU SANDRA GYAN</w:t>
      </w:r>
      <w:r>
        <w:tab/>
      </w:r>
      <w:r>
        <w:tab/>
      </w:r>
      <w:r>
        <w:tab/>
        <w:t>10560659</w:t>
      </w:r>
      <w:r>
        <w:tab/>
      </w:r>
      <w:r>
        <w:tab/>
        <w:t>0272638180</w:t>
      </w:r>
    </w:p>
    <w:p w:rsidR="00F83E02" w:rsidRPr="00D41DDB" w:rsidRDefault="00F83E02" w:rsidP="00F83E02">
      <w:pPr>
        <w:jc w:val="center"/>
        <w:rPr>
          <w:b/>
          <w:sz w:val="32"/>
          <w:szCs w:val="32"/>
        </w:rPr>
      </w:pPr>
      <w:r w:rsidRPr="00D41DDB">
        <w:rPr>
          <w:b/>
          <w:sz w:val="32"/>
          <w:szCs w:val="32"/>
        </w:rPr>
        <w:lastRenderedPageBreak/>
        <w:t xml:space="preserve">LEVEL 100 </w:t>
      </w:r>
    </w:p>
    <w:p w:rsidR="00F83E02" w:rsidRPr="00D41DDB" w:rsidRDefault="00F83E02" w:rsidP="00F83E02">
      <w:pPr>
        <w:jc w:val="center"/>
        <w:rPr>
          <w:b/>
          <w:sz w:val="32"/>
          <w:szCs w:val="32"/>
        </w:rPr>
      </w:pPr>
      <w:r w:rsidRPr="00D41DDB">
        <w:rPr>
          <w:b/>
          <w:sz w:val="32"/>
          <w:szCs w:val="32"/>
        </w:rPr>
        <w:t>GROUP 2</w:t>
      </w:r>
    </w:p>
    <w:p w:rsidR="00F83E02" w:rsidRDefault="004C4C9F" w:rsidP="00F83E02">
      <w:r>
        <w:t>1</w:t>
      </w:r>
      <w:r w:rsidR="00F83E02">
        <w:t>. BEKOE SAMUEL</w:t>
      </w:r>
      <w:r w:rsidR="00F83E02">
        <w:tab/>
      </w:r>
      <w:r w:rsidR="00F83E02">
        <w:tab/>
      </w:r>
      <w:r w:rsidR="00F83E02">
        <w:tab/>
      </w:r>
      <w:r w:rsidR="00F83E02">
        <w:tab/>
        <w:t>10582275</w:t>
      </w:r>
      <w:r w:rsidR="00F83E02">
        <w:tab/>
      </w:r>
      <w:r w:rsidR="00F83E02">
        <w:tab/>
        <w:t>0279587535</w:t>
      </w:r>
    </w:p>
    <w:p w:rsidR="00F83E02" w:rsidRDefault="004C4C9F" w:rsidP="00F83E02">
      <w:r>
        <w:t>2</w:t>
      </w:r>
      <w:r w:rsidR="00F83E02">
        <w:t>. QUARCOO BENEDICTA N.S.</w:t>
      </w:r>
      <w:r w:rsidR="00F83E02">
        <w:tab/>
      </w:r>
      <w:r w:rsidR="00F83E02">
        <w:tab/>
      </w:r>
      <w:r w:rsidR="00F83E02">
        <w:tab/>
        <w:t>10563030</w:t>
      </w:r>
      <w:r w:rsidR="00F83E02">
        <w:tab/>
      </w:r>
      <w:r w:rsidR="00F83E02">
        <w:tab/>
        <w:t>0271435413</w:t>
      </w:r>
    </w:p>
    <w:p w:rsidR="00F83E02" w:rsidRDefault="004C4C9F" w:rsidP="00F83E02">
      <w:r>
        <w:t>3</w:t>
      </w:r>
      <w:r w:rsidR="00F83E02">
        <w:t>. AMO NANA KYEI</w:t>
      </w:r>
      <w:r w:rsidR="00F83E02">
        <w:tab/>
      </w:r>
      <w:r w:rsidR="00F83E02">
        <w:tab/>
      </w:r>
      <w:r w:rsidR="00F83E02">
        <w:tab/>
      </w:r>
      <w:r w:rsidR="00F83E02">
        <w:tab/>
        <w:t>10579327</w:t>
      </w:r>
      <w:r w:rsidR="00F83E02">
        <w:tab/>
      </w:r>
      <w:r w:rsidR="00F83E02">
        <w:tab/>
        <w:t>0207617307</w:t>
      </w:r>
    </w:p>
    <w:p w:rsidR="00F83E02" w:rsidRDefault="004C4C9F" w:rsidP="00F83E02">
      <w:r>
        <w:t>4</w:t>
      </w:r>
      <w:r w:rsidR="00F83E02">
        <w:t>. DANQUAH MICHAEL WALPOLE</w:t>
      </w:r>
      <w:r w:rsidR="00F83E02">
        <w:tab/>
      </w:r>
      <w:r w:rsidR="00F83E02">
        <w:tab/>
        <w:t>10580334</w:t>
      </w:r>
      <w:r w:rsidR="00F83E02">
        <w:tab/>
      </w:r>
      <w:r w:rsidR="00F83E02">
        <w:tab/>
        <w:t>0241999733</w:t>
      </w:r>
    </w:p>
    <w:p w:rsidR="00F83E02" w:rsidRDefault="004C4C9F" w:rsidP="00F83E02">
      <w:r>
        <w:t>5</w:t>
      </w:r>
      <w:r w:rsidR="00F83E02">
        <w:t>. ADDAI RAPHAEL</w:t>
      </w:r>
      <w:r w:rsidR="00F83E02">
        <w:tab/>
      </w:r>
      <w:r w:rsidR="00F83E02">
        <w:tab/>
      </w:r>
      <w:r w:rsidR="00F83E02">
        <w:tab/>
      </w:r>
      <w:r w:rsidR="00F83E02">
        <w:tab/>
        <w:t>10559654</w:t>
      </w:r>
      <w:r w:rsidR="00F83E02">
        <w:tab/>
      </w:r>
      <w:r w:rsidR="00F83E02">
        <w:tab/>
        <w:t>0507517578</w:t>
      </w:r>
    </w:p>
    <w:p w:rsidR="00F83E02" w:rsidRDefault="00943FD6" w:rsidP="00F83E02">
      <w:r>
        <w:t>6</w:t>
      </w:r>
      <w:r w:rsidR="00F83E02">
        <w:t>. WELLINGTON ESTELLE</w:t>
      </w:r>
      <w:r w:rsidR="00F83E02">
        <w:tab/>
      </w:r>
      <w:r w:rsidR="00F83E02">
        <w:tab/>
      </w:r>
      <w:r w:rsidR="00F83E02">
        <w:tab/>
        <w:t>10562683</w:t>
      </w:r>
      <w:r w:rsidR="00F83E02">
        <w:tab/>
      </w:r>
      <w:r w:rsidR="00F83E02">
        <w:tab/>
        <w:t>0200390170</w:t>
      </w:r>
    </w:p>
    <w:p w:rsidR="00F83E02" w:rsidRDefault="00943FD6" w:rsidP="00F83E02">
      <w:r>
        <w:t>7</w:t>
      </w:r>
      <w:r w:rsidR="00F83E02">
        <w:t>. GYEBI-DONKOR AKOSUA</w:t>
      </w:r>
      <w:r w:rsidR="00F83E02">
        <w:tab/>
      </w:r>
      <w:r w:rsidR="00F83E02">
        <w:tab/>
      </w:r>
      <w:r w:rsidR="00F83E02">
        <w:tab/>
        <w:t>10573444</w:t>
      </w:r>
      <w:r w:rsidR="00F83E02">
        <w:tab/>
      </w:r>
      <w:r w:rsidR="00F83E02">
        <w:tab/>
        <w:t>0509756539</w:t>
      </w:r>
    </w:p>
    <w:p w:rsidR="00F83E02" w:rsidRDefault="00943FD6" w:rsidP="00F83E02">
      <w:r>
        <w:t>8</w:t>
      </w:r>
      <w:r w:rsidR="00F83E02">
        <w:t>. TEKPOR EBENEZERCANIM</w:t>
      </w:r>
      <w:r w:rsidR="00F83E02">
        <w:tab/>
      </w:r>
      <w:r w:rsidR="00F83E02">
        <w:tab/>
      </w:r>
      <w:r w:rsidR="00F83E02">
        <w:tab/>
        <w:t>10561188</w:t>
      </w:r>
      <w:r w:rsidR="00F83E02">
        <w:tab/>
      </w:r>
      <w:r w:rsidR="00F83E02">
        <w:tab/>
        <w:t>0279515989</w:t>
      </w:r>
    </w:p>
    <w:p w:rsidR="00F83E02" w:rsidRDefault="00943FD6" w:rsidP="00F83E02">
      <w:r>
        <w:t>9</w:t>
      </w:r>
      <w:r w:rsidR="00F83E02">
        <w:t>. DZAKPOSU ALFRED DZIFA</w:t>
      </w:r>
      <w:r w:rsidR="00F83E02">
        <w:tab/>
      </w:r>
      <w:r w:rsidR="00F83E02">
        <w:tab/>
      </w:r>
      <w:r w:rsidR="00F83E02">
        <w:tab/>
        <w:t>10571504</w:t>
      </w:r>
      <w:r w:rsidR="00F83E02">
        <w:tab/>
      </w:r>
      <w:r w:rsidR="00F83E02">
        <w:tab/>
        <w:t>0540825558</w:t>
      </w:r>
    </w:p>
    <w:p w:rsidR="00F83E02" w:rsidRDefault="00943FD6" w:rsidP="00F83E02">
      <w:r>
        <w:t>10</w:t>
      </w:r>
      <w:r w:rsidR="00F83E02">
        <w:t>. AMAKYE DOREENDA BOADUWAA</w:t>
      </w:r>
      <w:r w:rsidR="00F83E02">
        <w:tab/>
      </w:r>
      <w:r w:rsidR="00F83E02">
        <w:tab/>
        <w:t>10572040</w:t>
      </w:r>
      <w:r w:rsidR="00F83E02">
        <w:tab/>
      </w:r>
      <w:r w:rsidR="00F83E02">
        <w:tab/>
        <w:t>0278523086</w:t>
      </w:r>
    </w:p>
    <w:p w:rsidR="00F83E02" w:rsidRDefault="00943FD6" w:rsidP="00F83E02">
      <w:r>
        <w:t>11</w:t>
      </w:r>
      <w:r w:rsidR="00F83E02">
        <w:t>. QUASHIE NANA YACOBA</w:t>
      </w:r>
      <w:r w:rsidR="00F83E02">
        <w:tab/>
      </w:r>
      <w:r w:rsidR="00F83E02">
        <w:tab/>
      </w:r>
      <w:r w:rsidR="00F83E02">
        <w:tab/>
        <w:t>10560604</w:t>
      </w:r>
      <w:r w:rsidR="00F83E02">
        <w:tab/>
      </w:r>
      <w:r w:rsidR="00F83E02">
        <w:tab/>
        <w:t>0577450133</w:t>
      </w:r>
    </w:p>
    <w:p w:rsidR="00F83E02" w:rsidRDefault="00943FD6" w:rsidP="00F83E02">
      <w:r>
        <w:t>12</w:t>
      </w:r>
      <w:r w:rsidR="00F83E02">
        <w:t>. BARNES MICHELLE</w:t>
      </w:r>
      <w:r w:rsidR="00F83E02">
        <w:tab/>
      </w:r>
      <w:r w:rsidR="00F83E02">
        <w:tab/>
      </w:r>
      <w:r w:rsidR="00F83E02">
        <w:tab/>
      </w:r>
      <w:r w:rsidR="00F83E02">
        <w:tab/>
        <w:t>10579718</w:t>
      </w:r>
      <w:r w:rsidR="00F83E02">
        <w:tab/>
      </w:r>
      <w:r w:rsidR="00F83E02">
        <w:tab/>
        <w:t>0247047013</w:t>
      </w:r>
    </w:p>
    <w:p w:rsidR="00F83E02" w:rsidRDefault="00943FD6" w:rsidP="00F83E02">
      <w:r>
        <w:t>13</w:t>
      </w:r>
      <w:r w:rsidR="00F83E02">
        <w:t>. OFFORI JAYNE SEYRAM</w:t>
      </w:r>
      <w:r w:rsidR="00F83E02">
        <w:tab/>
      </w:r>
      <w:r w:rsidR="00F83E02">
        <w:tab/>
      </w:r>
      <w:r w:rsidR="00F83E02">
        <w:tab/>
        <w:t>10578893</w:t>
      </w:r>
      <w:r w:rsidR="00F83E02">
        <w:tab/>
      </w:r>
      <w:r w:rsidR="00F83E02">
        <w:tab/>
        <w:t>0270820848</w:t>
      </w:r>
    </w:p>
    <w:p w:rsidR="00F83E02" w:rsidRDefault="00943FD6" w:rsidP="00F83E02">
      <w:r>
        <w:t>14</w:t>
      </w:r>
      <w:r w:rsidR="00F83E02">
        <w:t>. OWOO CLANCY APPIAH</w:t>
      </w:r>
      <w:r w:rsidR="00F83E02">
        <w:tab/>
      </w:r>
      <w:r w:rsidR="00F83E02">
        <w:tab/>
      </w:r>
      <w:r w:rsidR="00F83E02">
        <w:tab/>
        <w:t>10572930</w:t>
      </w:r>
      <w:r w:rsidR="00F83E02">
        <w:tab/>
      </w:r>
      <w:r w:rsidR="00F83E02">
        <w:tab/>
        <w:t>0209522456</w:t>
      </w:r>
    </w:p>
    <w:p w:rsidR="00F83E02" w:rsidRDefault="00712D08" w:rsidP="00F83E02">
      <w:r>
        <w:t>15</w:t>
      </w:r>
      <w:r w:rsidR="00F83E02">
        <w:t>. ESHUN PHILIPA ARHIN MAH</w:t>
      </w:r>
      <w:r w:rsidR="00F83E02">
        <w:tab/>
      </w:r>
      <w:r w:rsidR="00F83E02">
        <w:tab/>
      </w:r>
      <w:r>
        <w:tab/>
      </w:r>
      <w:r w:rsidR="00F83E02">
        <w:t>10562289</w:t>
      </w:r>
      <w:r w:rsidR="00F83E02">
        <w:tab/>
      </w:r>
      <w:r w:rsidR="00F83E02">
        <w:tab/>
        <w:t>0241070288</w:t>
      </w:r>
    </w:p>
    <w:p w:rsidR="00F83E02" w:rsidRDefault="00712D08" w:rsidP="00F83E02">
      <w:r>
        <w:t>16</w:t>
      </w:r>
      <w:r w:rsidR="00F83E02">
        <w:t>. SOWAH LYDIA ADJORKOR</w:t>
      </w:r>
      <w:r w:rsidR="00F83E02">
        <w:tab/>
      </w:r>
      <w:r w:rsidR="00F83E02">
        <w:tab/>
      </w:r>
      <w:r w:rsidR="00F83E02">
        <w:tab/>
        <w:t>10583878</w:t>
      </w:r>
      <w:r w:rsidR="00F83E02">
        <w:tab/>
      </w:r>
      <w:r w:rsidR="00F83E02">
        <w:tab/>
        <w:t>0546839900</w:t>
      </w:r>
    </w:p>
    <w:p w:rsidR="00F83E02" w:rsidRDefault="00712D08" w:rsidP="00F83E02">
      <w:r>
        <w:t>17</w:t>
      </w:r>
      <w:r w:rsidR="00F83E02">
        <w:t>. QUAESHIE PRISCILLA</w:t>
      </w:r>
      <w:r w:rsidR="00F83E02">
        <w:tab/>
      </w:r>
      <w:r w:rsidR="00F83E02">
        <w:tab/>
      </w:r>
      <w:r w:rsidR="00F83E02">
        <w:tab/>
        <w:t>10571399</w:t>
      </w:r>
      <w:r w:rsidR="00F83E02">
        <w:tab/>
      </w:r>
      <w:r w:rsidR="00F83E02">
        <w:tab/>
        <w:t>0574483039</w:t>
      </w:r>
    </w:p>
    <w:p w:rsidR="00F83E02" w:rsidRDefault="00712D08" w:rsidP="00F83E02">
      <w:r>
        <w:t>18</w:t>
      </w:r>
      <w:r w:rsidR="00F83E02">
        <w:t>. FORSON JAMES</w:t>
      </w:r>
      <w:r w:rsidR="00F83E02">
        <w:tab/>
      </w:r>
      <w:r w:rsidR="00F83E02">
        <w:tab/>
      </w:r>
      <w:r w:rsidR="00F83E02">
        <w:tab/>
      </w:r>
      <w:r w:rsidR="00F83E02">
        <w:tab/>
        <w:t>10567962</w:t>
      </w:r>
      <w:r w:rsidR="00F83E02">
        <w:tab/>
      </w:r>
      <w:r w:rsidR="00F83E02">
        <w:tab/>
        <w:t>0549726354</w:t>
      </w:r>
    </w:p>
    <w:p w:rsidR="00F83E02" w:rsidRDefault="00712D08" w:rsidP="00F83E02">
      <w:r>
        <w:t>19</w:t>
      </w:r>
      <w:r w:rsidR="00F83E02">
        <w:t>. PEPRAH EDWIN OSAFO</w:t>
      </w:r>
      <w:r w:rsidR="00F83E02">
        <w:tab/>
      </w:r>
      <w:r w:rsidR="00F83E02">
        <w:tab/>
      </w:r>
      <w:r w:rsidR="00F83E02">
        <w:tab/>
        <w:t>10567039</w:t>
      </w:r>
      <w:r w:rsidR="00F83E02">
        <w:tab/>
      </w:r>
      <w:r w:rsidR="00F83E02">
        <w:tab/>
        <w:t>0262111659</w:t>
      </w:r>
    </w:p>
    <w:p w:rsidR="00F83E02" w:rsidRDefault="00712D08" w:rsidP="00F83E02">
      <w:r>
        <w:t>20</w:t>
      </w:r>
      <w:r w:rsidR="00F83E02">
        <w:t>. BRENTU AMA ASOR</w:t>
      </w:r>
      <w:r w:rsidR="00F83E02">
        <w:tab/>
      </w:r>
      <w:r w:rsidR="00F83E02">
        <w:tab/>
      </w:r>
      <w:r w:rsidR="00F83E02">
        <w:tab/>
      </w:r>
      <w:r>
        <w:tab/>
      </w:r>
      <w:r w:rsidR="00F83E02">
        <w:t>10575869</w:t>
      </w:r>
      <w:r w:rsidR="00F83E02">
        <w:tab/>
      </w:r>
      <w:r w:rsidR="00F83E02">
        <w:tab/>
        <w:t>0268004052</w:t>
      </w:r>
    </w:p>
    <w:p w:rsidR="00F83E02" w:rsidRDefault="00F83E02" w:rsidP="00F83E02">
      <w:r>
        <w:t>143. EDJEANI ELIZABETH YAYRA</w:t>
      </w:r>
      <w:r>
        <w:tab/>
      </w:r>
      <w:r>
        <w:tab/>
      </w:r>
      <w:r>
        <w:tab/>
        <w:t>10578959</w:t>
      </w:r>
      <w:r>
        <w:tab/>
      </w:r>
      <w:r>
        <w:tab/>
        <w:t>0263434143</w:t>
      </w:r>
    </w:p>
    <w:p w:rsidR="00F83E02" w:rsidRDefault="00712D08" w:rsidP="00F83E02">
      <w:r>
        <w:t>21</w:t>
      </w:r>
      <w:r w:rsidR="00F83E02">
        <w:t xml:space="preserve">. </w:t>
      </w:r>
      <w:r w:rsidR="007D47F1">
        <w:t>YAKUBU SAFIANU</w:t>
      </w:r>
      <w:r w:rsidR="00F83E02">
        <w:tab/>
      </w:r>
      <w:r w:rsidR="00F83E02">
        <w:tab/>
      </w:r>
      <w:r w:rsidR="00F83E02">
        <w:tab/>
      </w:r>
      <w:r w:rsidR="00F83E02">
        <w:tab/>
        <w:t>10578197</w:t>
      </w:r>
      <w:r w:rsidR="00F83E02">
        <w:tab/>
      </w:r>
      <w:r w:rsidR="00F83E02">
        <w:tab/>
        <w:t>0264405105</w:t>
      </w:r>
    </w:p>
    <w:p w:rsidR="00F83E02" w:rsidRDefault="00712D08" w:rsidP="00F83E02">
      <w:r>
        <w:t>22</w:t>
      </w:r>
      <w:r w:rsidR="00F83E02">
        <w:t>. ANDOH MIEZA MORKYE</w:t>
      </w:r>
      <w:r w:rsidR="00F83E02">
        <w:tab/>
      </w:r>
      <w:r w:rsidR="00F83E02">
        <w:tab/>
      </w:r>
      <w:r w:rsidR="00F83E02">
        <w:tab/>
        <w:t>10568452</w:t>
      </w:r>
      <w:r w:rsidR="00F83E02">
        <w:tab/>
      </w:r>
      <w:r w:rsidR="00F83E02">
        <w:tab/>
        <w:t>0240157796</w:t>
      </w:r>
    </w:p>
    <w:p w:rsidR="00F83E02" w:rsidRDefault="002E573F" w:rsidP="00F83E02">
      <w:r>
        <w:lastRenderedPageBreak/>
        <w:t>23</w:t>
      </w:r>
      <w:r w:rsidR="00F83E02">
        <w:t xml:space="preserve">. BOATENG FRANCIS </w:t>
      </w:r>
      <w:r w:rsidR="00F83E02">
        <w:tab/>
      </w:r>
      <w:r w:rsidR="00F83E02">
        <w:tab/>
      </w:r>
      <w:r w:rsidR="00F83E02">
        <w:tab/>
      </w:r>
      <w:r w:rsidR="00AB530C">
        <w:tab/>
      </w:r>
      <w:r w:rsidR="00F83E02">
        <w:t>10567239</w:t>
      </w:r>
      <w:r w:rsidR="00F83E02">
        <w:tab/>
      </w:r>
      <w:r w:rsidR="00F83E02">
        <w:tab/>
        <w:t>0209063190</w:t>
      </w:r>
    </w:p>
    <w:p w:rsidR="00F83E02" w:rsidRDefault="002E573F" w:rsidP="00F83E02">
      <w:r>
        <w:t>24</w:t>
      </w:r>
      <w:r w:rsidR="00F83E02">
        <w:t>. DANKYI CHARLES JNR</w:t>
      </w:r>
      <w:r w:rsidR="00F83E02">
        <w:tab/>
      </w:r>
      <w:r w:rsidR="00F83E02">
        <w:tab/>
      </w:r>
      <w:r w:rsidR="00F83E02">
        <w:tab/>
        <w:t>10561195</w:t>
      </w:r>
      <w:r w:rsidR="00F83E02">
        <w:tab/>
      </w:r>
      <w:r w:rsidR="00F83E02">
        <w:tab/>
        <w:t>0273407515</w:t>
      </w:r>
    </w:p>
    <w:p w:rsidR="00F83E02" w:rsidRDefault="002E573F" w:rsidP="00F83E02">
      <w:r>
        <w:t>25</w:t>
      </w:r>
      <w:r w:rsidR="00F83E02">
        <w:t>. AGYARE-AGYEI KEZIAH NANA AMA</w:t>
      </w:r>
      <w:r w:rsidR="00F83E02">
        <w:tab/>
      </w:r>
      <w:r w:rsidR="00F83E02">
        <w:tab/>
        <w:t>10558593</w:t>
      </w:r>
      <w:r w:rsidR="00F83E02">
        <w:tab/>
      </w:r>
      <w:r w:rsidR="00F83E02">
        <w:tab/>
        <w:t>0546559264</w:t>
      </w:r>
    </w:p>
    <w:p w:rsidR="00F83E02" w:rsidRDefault="002E573F" w:rsidP="00F83E02">
      <w:r>
        <w:t>26</w:t>
      </w:r>
      <w:r w:rsidR="00F83E02">
        <w:t>. TANOOH EWURABA EKUA ASEDA</w:t>
      </w:r>
      <w:r w:rsidR="00F83E02">
        <w:tab/>
      </w:r>
      <w:r w:rsidR="00F83E02">
        <w:tab/>
        <w:t>10567022</w:t>
      </w:r>
      <w:r w:rsidR="00F83E02">
        <w:tab/>
      </w:r>
      <w:r w:rsidR="00F83E02">
        <w:tab/>
        <w:t>0542693745</w:t>
      </w:r>
    </w:p>
    <w:p w:rsidR="00F83E02" w:rsidRDefault="002E573F" w:rsidP="00F83E02">
      <w:r>
        <w:t>27</w:t>
      </w:r>
      <w:r w:rsidR="00F83E02">
        <w:t>. SOHHO GEORGE YAW</w:t>
      </w:r>
      <w:r w:rsidR="00F83E02">
        <w:tab/>
      </w:r>
      <w:r w:rsidR="00F83E02">
        <w:tab/>
      </w:r>
      <w:r w:rsidR="00F83E02">
        <w:tab/>
        <w:t>10578951</w:t>
      </w:r>
      <w:r w:rsidR="00F83E02">
        <w:tab/>
      </w:r>
      <w:r w:rsidR="00F83E02">
        <w:tab/>
        <w:t>0273282901</w:t>
      </w:r>
    </w:p>
    <w:p w:rsidR="00F83E02" w:rsidRDefault="002E573F" w:rsidP="00F83E02">
      <w:r>
        <w:t>28</w:t>
      </w:r>
      <w:r w:rsidR="00F83E02">
        <w:t>. ADDAI AUGUSTINE FOFIE</w:t>
      </w:r>
      <w:r w:rsidR="00F83E02">
        <w:tab/>
      </w:r>
      <w:r w:rsidR="00F83E02">
        <w:tab/>
      </w:r>
      <w:r w:rsidR="00F83E02">
        <w:tab/>
        <w:t>10559389</w:t>
      </w:r>
      <w:r w:rsidR="00F83E02">
        <w:tab/>
      </w:r>
      <w:r w:rsidR="00F83E02">
        <w:tab/>
        <w:t>0242033482</w:t>
      </w:r>
    </w:p>
    <w:p w:rsidR="00F83E02" w:rsidRDefault="002E573F" w:rsidP="00F83E02">
      <w:r>
        <w:t>29</w:t>
      </w:r>
      <w:r w:rsidR="00F83E02">
        <w:t>. GAWU REBECCA</w:t>
      </w:r>
      <w:r w:rsidR="00F83E02">
        <w:tab/>
      </w:r>
      <w:r w:rsidR="00F83E02">
        <w:tab/>
      </w:r>
      <w:r w:rsidR="00F83E02">
        <w:tab/>
      </w:r>
      <w:r w:rsidR="00F83E02">
        <w:tab/>
        <w:t>10570299</w:t>
      </w:r>
      <w:r w:rsidR="00F83E02">
        <w:tab/>
      </w:r>
      <w:r w:rsidR="00F83E02">
        <w:tab/>
        <w:t>0267982390</w:t>
      </w:r>
    </w:p>
    <w:p w:rsidR="00F83E02" w:rsidRDefault="002E573F" w:rsidP="00F83E02">
      <w:r>
        <w:t>30</w:t>
      </w:r>
      <w:r w:rsidR="00F83E02">
        <w:t>. WILSON MAAME ADJOA AMENFIWAH</w:t>
      </w:r>
      <w:r w:rsidR="00F83E02">
        <w:tab/>
        <w:t>10582221</w:t>
      </w:r>
      <w:r w:rsidR="00F83E02">
        <w:tab/>
      </w:r>
      <w:r w:rsidR="00F83E02">
        <w:tab/>
        <w:t>0560223795</w:t>
      </w:r>
    </w:p>
    <w:p w:rsidR="00F83E02" w:rsidRDefault="0061541C" w:rsidP="00F83E02">
      <w:r>
        <w:t>31</w:t>
      </w:r>
      <w:r w:rsidR="00F83E02">
        <w:t>. OKANTEY EMMANUEL JOSIAH</w:t>
      </w:r>
      <w:r w:rsidR="00F83E02">
        <w:tab/>
      </w:r>
      <w:r w:rsidR="00F83E02">
        <w:tab/>
        <w:t>10569157</w:t>
      </w:r>
      <w:r w:rsidR="00F83E02">
        <w:tab/>
      </w:r>
      <w:r w:rsidR="00F83E02">
        <w:tab/>
        <w:t>0266480857</w:t>
      </w:r>
    </w:p>
    <w:p w:rsidR="00F83E02" w:rsidRDefault="0061541C" w:rsidP="00F83E02">
      <w:r>
        <w:t>32</w:t>
      </w:r>
      <w:r w:rsidR="00F83E02">
        <w:t>. MUTAWAKIL ISSAH MOHAMMED</w:t>
      </w:r>
      <w:r w:rsidR="00F83E02">
        <w:tab/>
      </w:r>
      <w:r w:rsidR="00F83E02">
        <w:tab/>
        <w:t>10578580</w:t>
      </w:r>
      <w:r w:rsidR="00F83E02">
        <w:tab/>
      </w:r>
      <w:r w:rsidR="00F83E02">
        <w:tab/>
        <w:t>0546745331</w:t>
      </w:r>
    </w:p>
    <w:p w:rsidR="00F83E02" w:rsidRDefault="0061541C" w:rsidP="00F83E02">
      <w:r>
        <w:t>33</w:t>
      </w:r>
      <w:r w:rsidR="00F83E02">
        <w:t>. AMOFA NATHANIEL KWAME</w:t>
      </w:r>
      <w:r w:rsidR="00F83E02">
        <w:tab/>
      </w:r>
      <w:r w:rsidR="00F83E02">
        <w:tab/>
        <w:t>10569735</w:t>
      </w:r>
      <w:r w:rsidR="00F83E02">
        <w:tab/>
      </w:r>
      <w:r w:rsidR="00F83E02">
        <w:tab/>
        <w:t>0578219109</w:t>
      </w:r>
    </w:p>
    <w:p w:rsidR="00F83E02" w:rsidRDefault="0061541C" w:rsidP="00F83E02">
      <w:r>
        <w:t>34</w:t>
      </w:r>
      <w:r w:rsidR="00F83E02">
        <w:t>. AMOFA MAXWELL KWAME</w:t>
      </w:r>
      <w:r w:rsidR="00F83E02">
        <w:tab/>
      </w:r>
      <w:r w:rsidR="00F83E02">
        <w:tab/>
      </w:r>
      <w:r w:rsidR="00F83E02">
        <w:tab/>
        <w:t>10569733</w:t>
      </w:r>
      <w:r w:rsidR="00F83E02">
        <w:tab/>
      </w:r>
      <w:r w:rsidR="00F83E02">
        <w:tab/>
        <w:t>0500325207</w:t>
      </w:r>
    </w:p>
    <w:p w:rsidR="00F83E02" w:rsidRDefault="0061541C" w:rsidP="00F83E02">
      <w:r>
        <w:t>35</w:t>
      </w:r>
      <w:r w:rsidR="00F83E02">
        <w:t>. WIREDU ABENA NTIRIWA</w:t>
      </w:r>
      <w:r w:rsidR="00F83E02">
        <w:tab/>
      </w:r>
      <w:r w:rsidR="00F83E02">
        <w:tab/>
      </w:r>
      <w:r w:rsidR="00F83E02">
        <w:tab/>
        <w:t>10559784</w:t>
      </w:r>
      <w:r w:rsidR="00F83E02">
        <w:tab/>
      </w:r>
      <w:r w:rsidR="00F83E02">
        <w:tab/>
        <w:t>0261191947</w:t>
      </w:r>
    </w:p>
    <w:p w:rsidR="00F83E02" w:rsidRDefault="0061541C" w:rsidP="00F83E02">
      <w:r>
        <w:t>36</w:t>
      </w:r>
      <w:r w:rsidR="00F83E02">
        <w:t>. AKWABOAH ODETTE NANA BRASO</w:t>
      </w:r>
      <w:r w:rsidR="00F83E02">
        <w:tab/>
      </w:r>
      <w:r w:rsidR="00F83E02">
        <w:tab/>
        <w:t>10575312</w:t>
      </w:r>
      <w:r w:rsidR="00F83E02">
        <w:tab/>
      </w:r>
      <w:r w:rsidR="00F83E02">
        <w:tab/>
        <w:t>0267329278</w:t>
      </w:r>
    </w:p>
    <w:p w:rsidR="00F83E02" w:rsidRDefault="006E501A" w:rsidP="00F83E02">
      <w:r>
        <w:t>37</w:t>
      </w:r>
      <w:r w:rsidR="00F83E02">
        <w:t>. SUAPIM RENE NANAKUA</w:t>
      </w:r>
      <w:r w:rsidR="00F83E02">
        <w:tab/>
      </w:r>
      <w:r w:rsidR="00F83E02">
        <w:tab/>
      </w:r>
      <w:r w:rsidR="00F83E02">
        <w:tab/>
        <w:t>10574503</w:t>
      </w:r>
      <w:r w:rsidR="00F83E02">
        <w:tab/>
      </w:r>
      <w:r w:rsidR="00F83E02">
        <w:tab/>
        <w:t>0266150657</w:t>
      </w:r>
    </w:p>
    <w:p w:rsidR="00DD6E48" w:rsidRDefault="00DD6E48" w:rsidP="00F83E02">
      <w:r>
        <w:t>38. DANQUAH KEZIAH</w:t>
      </w:r>
      <w:r>
        <w:tab/>
      </w:r>
      <w:r>
        <w:tab/>
      </w:r>
      <w:r>
        <w:tab/>
      </w:r>
      <w:r>
        <w:tab/>
        <w:t>10582185</w:t>
      </w:r>
      <w:r>
        <w:tab/>
      </w:r>
      <w:r>
        <w:tab/>
        <w:t>0260959845</w:t>
      </w:r>
    </w:p>
    <w:p w:rsidR="00DF3942" w:rsidRDefault="00DD6E48" w:rsidP="00F83E02">
      <w:r>
        <w:t>39. ACKAH NANA AMA ACHAA</w:t>
      </w:r>
      <w:r>
        <w:tab/>
      </w:r>
      <w:r>
        <w:tab/>
      </w:r>
      <w:r>
        <w:tab/>
        <w:t>10563939</w:t>
      </w:r>
      <w:r>
        <w:tab/>
      </w:r>
      <w:r>
        <w:tab/>
        <w:t>0545084205</w:t>
      </w:r>
    </w:p>
    <w:p w:rsidR="00004F58" w:rsidRDefault="00DF3942" w:rsidP="00F83E02">
      <w:r>
        <w:t>40. KUUG VENERANDA</w:t>
      </w:r>
      <w:r>
        <w:tab/>
      </w:r>
      <w:r>
        <w:tab/>
      </w:r>
      <w:r>
        <w:tab/>
      </w:r>
      <w:r>
        <w:tab/>
        <w:t>10564693</w:t>
      </w:r>
      <w:r>
        <w:tab/>
      </w:r>
      <w:r>
        <w:tab/>
        <w:t>0</w:t>
      </w:r>
      <w:r w:rsidR="00004F58">
        <w:t>268295348</w:t>
      </w:r>
    </w:p>
    <w:p w:rsidR="00370A47" w:rsidRDefault="00004F58" w:rsidP="00F83E02">
      <w:r>
        <w:t xml:space="preserve">41. </w:t>
      </w:r>
      <w:r w:rsidR="00370A47">
        <w:t>ILBOUDO TUWENDABO ROSALIE</w:t>
      </w:r>
      <w:r w:rsidR="00370A47">
        <w:tab/>
      </w:r>
      <w:r w:rsidR="00370A47">
        <w:tab/>
        <w:t>10556962</w:t>
      </w:r>
      <w:r w:rsidR="00370A47">
        <w:tab/>
      </w:r>
      <w:r w:rsidR="00370A47">
        <w:tab/>
        <w:t>0543410733</w:t>
      </w:r>
    </w:p>
    <w:p w:rsidR="00370A47" w:rsidRDefault="00370A47" w:rsidP="00F83E02">
      <w:r>
        <w:t>42. NELSON FATIMATU ABUDU</w:t>
      </w:r>
      <w:r>
        <w:tab/>
      </w:r>
      <w:r>
        <w:tab/>
      </w:r>
      <w:r>
        <w:tab/>
        <w:t>10567990</w:t>
      </w:r>
      <w:r>
        <w:tab/>
      </w:r>
      <w:r>
        <w:tab/>
        <w:t>0264647886</w:t>
      </w:r>
    </w:p>
    <w:p w:rsidR="00862118" w:rsidRDefault="00370A47" w:rsidP="00F83E02">
      <w:r>
        <w:t xml:space="preserve">43. </w:t>
      </w:r>
      <w:r w:rsidR="00862118">
        <w:t>DANKYI HERBERT OFORI</w:t>
      </w:r>
      <w:r w:rsidR="00862118">
        <w:tab/>
      </w:r>
      <w:r w:rsidR="00862118">
        <w:tab/>
      </w:r>
      <w:r w:rsidR="00862118">
        <w:tab/>
        <w:t>10566530</w:t>
      </w:r>
      <w:r w:rsidR="00862118">
        <w:tab/>
      </w:r>
      <w:r w:rsidR="00862118">
        <w:tab/>
        <w:t>0549813552</w:t>
      </w:r>
    </w:p>
    <w:p w:rsidR="00862118" w:rsidRDefault="00862118" w:rsidP="00F83E02">
      <w:r>
        <w:t>44. ARTHUR PRISCILLA PERPETUAL</w:t>
      </w:r>
      <w:r>
        <w:tab/>
      </w:r>
      <w:r>
        <w:tab/>
        <w:t>10581052</w:t>
      </w:r>
      <w:r>
        <w:tab/>
      </w:r>
      <w:r>
        <w:tab/>
        <w:t>0206670612</w:t>
      </w:r>
    </w:p>
    <w:p w:rsidR="00862118" w:rsidRDefault="00862118" w:rsidP="00F83E02">
      <w:r>
        <w:t>45. AMOAKO-KANKAM DANIELLA</w:t>
      </w:r>
      <w:r>
        <w:tab/>
      </w:r>
      <w:r>
        <w:tab/>
        <w:t>10569416</w:t>
      </w:r>
      <w:r>
        <w:tab/>
      </w:r>
      <w:r>
        <w:tab/>
        <w:t>0208423464</w:t>
      </w:r>
    </w:p>
    <w:p w:rsidR="00862118" w:rsidRDefault="00862118" w:rsidP="00F83E02">
      <w:r>
        <w:t>46. NUNOO JASMIN BERTHA</w:t>
      </w:r>
      <w:r>
        <w:tab/>
      </w:r>
      <w:r>
        <w:tab/>
      </w:r>
      <w:r>
        <w:tab/>
        <w:t>10575307</w:t>
      </w:r>
      <w:r>
        <w:tab/>
      </w:r>
      <w:r>
        <w:tab/>
        <w:t>0240360130</w:t>
      </w:r>
    </w:p>
    <w:p w:rsidR="00862118" w:rsidRDefault="00862118" w:rsidP="00F83E02">
      <w:r>
        <w:t>47. ADOM EMMANUEL</w:t>
      </w:r>
      <w:r>
        <w:tab/>
      </w:r>
      <w:r>
        <w:tab/>
      </w:r>
      <w:r>
        <w:tab/>
      </w:r>
      <w:r>
        <w:tab/>
        <w:t>10566390</w:t>
      </w:r>
      <w:r>
        <w:tab/>
      </w:r>
      <w:r>
        <w:tab/>
        <w:t>0542474283</w:t>
      </w:r>
    </w:p>
    <w:p w:rsidR="00862118" w:rsidRDefault="00862118" w:rsidP="00F83E02">
      <w:r>
        <w:lastRenderedPageBreak/>
        <w:t>48. OFORI-AGYEI OFEIBEA AKOSU</w:t>
      </w:r>
      <w:r>
        <w:tab/>
      </w:r>
      <w:r>
        <w:tab/>
        <w:t>10576013</w:t>
      </w:r>
      <w:r>
        <w:tab/>
      </w:r>
      <w:r>
        <w:tab/>
        <w:t>0269071207</w:t>
      </w:r>
    </w:p>
    <w:p w:rsidR="00862118" w:rsidRDefault="00862118" w:rsidP="00F83E02">
      <w:r>
        <w:t>49. ADAMS SERWAA AKOTO</w:t>
      </w:r>
      <w:r>
        <w:tab/>
      </w:r>
      <w:r>
        <w:tab/>
      </w:r>
      <w:r>
        <w:tab/>
        <w:t>10567999</w:t>
      </w:r>
      <w:r>
        <w:tab/>
      </w:r>
      <w:r>
        <w:tab/>
        <w:t>0273615681</w:t>
      </w:r>
    </w:p>
    <w:p w:rsidR="00F83E02" w:rsidRDefault="00862118" w:rsidP="00F83E02">
      <w:r>
        <w:t>50. AGBEFORDO DARLIS HARRISON</w:t>
      </w:r>
      <w:r>
        <w:tab/>
      </w:r>
      <w:r>
        <w:tab/>
        <w:t>10</w:t>
      </w:r>
      <w:r w:rsidR="003A7FD4">
        <w:t>566352</w:t>
      </w:r>
      <w:r w:rsidR="003A7FD4">
        <w:tab/>
      </w:r>
      <w:r w:rsidR="003A7FD4">
        <w:tab/>
        <w:t>0549094221</w:t>
      </w:r>
    </w:p>
    <w:p w:rsidR="003A7FD4" w:rsidRDefault="003A7FD4" w:rsidP="00F83E02">
      <w:r>
        <w:t xml:space="preserve">51. </w:t>
      </w:r>
      <w:r w:rsidR="00B47658">
        <w:t>TEYE MANDY-DORIS</w:t>
      </w:r>
      <w:r w:rsidR="00B47658">
        <w:tab/>
      </w:r>
      <w:r w:rsidR="00B47658">
        <w:tab/>
      </w:r>
      <w:r w:rsidR="00B47658">
        <w:tab/>
      </w:r>
      <w:r w:rsidR="00B47658">
        <w:tab/>
        <w:t>10563286</w:t>
      </w:r>
      <w:r w:rsidR="00B47658">
        <w:tab/>
      </w:r>
      <w:r w:rsidR="00B47658">
        <w:tab/>
        <w:t>0263335826</w:t>
      </w:r>
    </w:p>
    <w:p w:rsidR="00B47658" w:rsidRDefault="00B47658" w:rsidP="00F83E02">
      <w:r>
        <w:t>52. DANSO PRINCE</w:t>
      </w:r>
      <w:r>
        <w:tab/>
      </w:r>
      <w:r>
        <w:tab/>
      </w:r>
      <w:r>
        <w:tab/>
      </w:r>
      <w:r>
        <w:tab/>
        <w:t>10562333</w:t>
      </w:r>
      <w:r>
        <w:tab/>
      </w:r>
      <w:r>
        <w:tab/>
        <w:t>0209155621</w:t>
      </w:r>
    </w:p>
    <w:p w:rsidR="00B47658" w:rsidRDefault="00B47658" w:rsidP="00F83E02">
      <w:r>
        <w:t>53. KORLEY MAUREEN NAA KORDEY</w:t>
      </w:r>
      <w:r>
        <w:tab/>
      </w:r>
      <w:r>
        <w:tab/>
        <w:t>10576186</w:t>
      </w:r>
      <w:r>
        <w:tab/>
      </w:r>
      <w:r>
        <w:tab/>
        <w:t>0547147122</w:t>
      </w:r>
    </w:p>
    <w:p w:rsidR="00183A65" w:rsidRDefault="00183A65" w:rsidP="00F83E02">
      <w:r>
        <w:t>54. SARPONG JEFFERY AMPOMAH</w:t>
      </w:r>
      <w:r>
        <w:tab/>
      </w:r>
      <w:r>
        <w:tab/>
        <w:t>10567292</w:t>
      </w:r>
      <w:r>
        <w:tab/>
      </w:r>
      <w:r>
        <w:tab/>
        <w:t>0261658061</w:t>
      </w:r>
    </w:p>
    <w:p w:rsidR="00183A65" w:rsidRDefault="00183A65" w:rsidP="00F83E02">
      <w:r>
        <w:t xml:space="preserve">55. </w:t>
      </w:r>
      <w:r w:rsidR="00D57CD7">
        <w:t>BADI VICTOR KOJO</w:t>
      </w:r>
      <w:r w:rsidR="00D57CD7">
        <w:tab/>
      </w:r>
      <w:r w:rsidR="00D57CD7">
        <w:tab/>
      </w:r>
      <w:r w:rsidR="00D57CD7">
        <w:tab/>
      </w:r>
      <w:r w:rsidR="00D57CD7">
        <w:tab/>
        <w:t>10558126</w:t>
      </w:r>
      <w:r w:rsidR="00D57CD7">
        <w:tab/>
      </w:r>
      <w:r w:rsidR="00D57CD7">
        <w:tab/>
        <w:t>0261406324</w:t>
      </w:r>
    </w:p>
    <w:p w:rsidR="00D57CD7" w:rsidRDefault="00D57CD7" w:rsidP="00F83E02">
      <w:r>
        <w:t>56. HEHEMEKU MARIAN SEYRAM</w:t>
      </w:r>
      <w:r>
        <w:tab/>
      </w:r>
      <w:r>
        <w:tab/>
        <w:t>10</w:t>
      </w:r>
      <w:r w:rsidR="00664DED">
        <w:t>575064</w:t>
      </w:r>
      <w:r w:rsidR="00664DED">
        <w:tab/>
      </w:r>
      <w:r w:rsidR="00664DED">
        <w:tab/>
        <w:t>0260663108</w:t>
      </w:r>
    </w:p>
    <w:p w:rsidR="00664DED" w:rsidRDefault="00664DED" w:rsidP="00F83E02">
      <w:r>
        <w:t>57. NORTEY ANDY NII YEBOAH</w:t>
      </w:r>
      <w:r>
        <w:tab/>
      </w:r>
      <w:r>
        <w:tab/>
      </w:r>
      <w:r>
        <w:tab/>
        <w:t>10559503</w:t>
      </w:r>
      <w:r>
        <w:tab/>
      </w:r>
      <w:r>
        <w:tab/>
        <w:t>0279145503</w:t>
      </w:r>
    </w:p>
    <w:p w:rsidR="00664DED" w:rsidRDefault="00664DED" w:rsidP="00F83E02">
      <w:r>
        <w:t>58. ODAMETEY EMMANUELLA K-TU</w:t>
      </w:r>
      <w:r>
        <w:tab/>
      </w:r>
      <w:r>
        <w:tab/>
        <w:t>10576693</w:t>
      </w:r>
      <w:r>
        <w:tab/>
      </w:r>
      <w:r>
        <w:tab/>
        <w:t>0270881048</w:t>
      </w:r>
    </w:p>
    <w:p w:rsidR="00664DED" w:rsidRDefault="00664DED" w:rsidP="00F83E02">
      <w:r>
        <w:t>59. AKANWAKE JERRY AYUURE TOLIYA</w:t>
      </w:r>
      <w:r>
        <w:tab/>
      </w:r>
      <w:r>
        <w:tab/>
        <w:t>10560769</w:t>
      </w:r>
      <w:r>
        <w:tab/>
      </w:r>
      <w:r>
        <w:tab/>
        <w:t>0545442178</w:t>
      </w:r>
    </w:p>
    <w:p w:rsidR="00664DED" w:rsidRDefault="00664DED" w:rsidP="00F83E02">
      <w:r>
        <w:t xml:space="preserve">60. </w:t>
      </w:r>
      <w:r w:rsidR="00F8769C">
        <w:t xml:space="preserve">KANDA IVY MAWUSENAM                                 10563254                           0243132366               </w:t>
      </w:r>
    </w:p>
    <w:p w:rsidR="00F83E02" w:rsidRDefault="00C479A3" w:rsidP="00F83E02">
      <w:r>
        <w:t>61. ESHUN EMMANUEL                                              1056481                              0574362867</w:t>
      </w:r>
    </w:p>
    <w:p w:rsidR="00F83E02" w:rsidRDefault="00C479A3" w:rsidP="00F83E02">
      <w:r>
        <w:t>62. KISSI ENOCH K. TWEREFOUR                               10557807                            0263127048</w:t>
      </w:r>
    </w:p>
    <w:p w:rsidR="00C479A3" w:rsidRDefault="00B61D69" w:rsidP="00B61D69">
      <w:pPr>
        <w:tabs>
          <w:tab w:val="left" w:pos="4440"/>
          <w:tab w:val="center" w:pos="4680"/>
          <w:tab w:val="left" w:pos="6735"/>
        </w:tabs>
      </w:pPr>
      <w:r>
        <w:t>63. LAMPTEY NII ODARTEY CYRIL</w:t>
      </w:r>
      <w:r>
        <w:tab/>
        <w:t>10559272</w:t>
      </w:r>
      <w:r>
        <w:tab/>
        <w:t>0202654207</w:t>
      </w:r>
      <w:r>
        <w:tab/>
      </w:r>
    </w:p>
    <w:p w:rsidR="007F422F" w:rsidRDefault="007F422F" w:rsidP="007F422F">
      <w:pPr>
        <w:tabs>
          <w:tab w:val="left" w:pos="4440"/>
          <w:tab w:val="center" w:pos="4680"/>
          <w:tab w:val="left" w:pos="6735"/>
        </w:tabs>
      </w:pPr>
      <w:r>
        <w:t>64. QUAGRAINE KWESI EKU</w:t>
      </w:r>
      <w:r>
        <w:tab/>
        <w:t>10564882</w:t>
      </w:r>
      <w:r>
        <w:tab/>
        <w:t>0267040910</w:t>
      </w:r>
    </w:p>
    <w:p w:rsidR="00C479A3" w:rsidRDefault="007F422F" w:rsidP="007F422F">
      <w:pPr>
        <w:tabs>
          <w:tab w:val="left" w:pos="4440"/>
          <w:tab w:val="center" w:pos="4680"/>
          <w:tab w:val="left" w:pos="6735"/>
        </w:tabs>
      </w:pPr>
      <w:r>
        <w:t>65. OSUNDE FLORA MOBOLANVEORUENE</w:t>
      </w:r>
      <w:r>
        <w:tab/>
        <w:t>10584287</w:t>
      </w:r>
      <w:r>
        <w:tab/>
        <w:t>020945718</w:t>
      </w:r>
    </w:p>
    <w:p w:rsidR="007F422F" w:rsidRDefault="007F422F" w:rsidP="007F422F">
      <w:pPr>
        <w:tabs>
          <w:tab w:val="left" w:pos="6735"/>
        </w:tabs>
      </w:pPr>
      <w:r>
        <w:t>66. BARNES EKUA EGYIRBA                                          10571674</w:t>
      </w:r>
      <w:r>
        <w:tab/>
        <w:t>0269490667</w:t>
      </w:r>
    </w:p>
    <w:p w:rsidR="008B4EB9" w:rsidRDefault="008B4EB9" w:rsidP="00B5738F">
      <w:pPr>
        <w:tabs>
          <w:tab w:val="left" w:pos="6735"/>
        </w:tabs>
      </w:pPr>
      <w:r>
        <w:t>67. AWUKU MELCHIZEDEK NANA KWAME</w:t>
      </w:r>
      <w:r w:rsidR="00B5738F">
        <w:t xml:space="preserve">                10566404</w:t>
      </w:r>
      <w:r w:rsidR="00B5738F">
        <w:tab/>
        <w:t>0209155716</w:t>
      </w:r>
    </w:p>
    <w:p w:rsidR="00B5738F" w:rsidRDefault="00B5738F" w:rsidP="00B5738F">
      <w:pPr>
        <w:tabs>
          <w:tab w:val="left" w:pos="4500"/>
          <w:tab w:val="left" w:pos="6735"/>
        </w:tabs>
      </w:pPr>
      <w:r>
        <w:t xml:space="preserve">68. ABANKWAH ISAIAH ASARE </w:t>
      </w:r>
      <w:r>
        <w:tab/>
        <w:t>10565555</w:t>
      </w:r>
      <w:r>
        <w:tab/>
        <w:t>0274357564</w:t>
      </w:r>
    </w:p>
    <w:p w:rsidR="00B5738F" w:rsidRDefault="00B5738F" w:rsidP="00B5738F">
      <w:pPr>
        <w:tabs>
          <w:tab w:val="left" w:pos="4500"/>
          <w:tab w:val="left" w:pos="6735"/>
        </w:tabs>
      </w:pPr>
      <w:r>
        <w:t xml:space="preserve">69. ACQUAH AIKINS RANDY                                         10564682  </w:t>
      </w:r>
      <w:r>
        <w:tab/>
        <w:t>0543163321</w:t>
      </w:r>
    </w:p>
    <w:p w:rsidR="00E67151" w:rsidRDefault="00B5738F" w:rsidP="00B5738F">
      <w:pPr>
        <w:tabs>
          <w:tab w:val="left" w:pos="6735"/>
        </w:tabs>
      </w:pPr>
      <w:r>
        <w:t>70. TACKIE ABIGAIL                                                         10577587</w:t>
      </w:r>
      <w:r>
        <w:tab/>
        <w:t>0509677556</w:t>
      </w:r>
    </w:p>
    <w:p w:rsidR="00E67151" w:rsidRDefault="00E67151" w:rsidP="00B5738F">
      <w:pPr>
        <w:tabs>
          <w:tab w:val="left" w:pos="6735"/>
        </w:tabs>
      </w:pPr>
      <w:r>
        <w:t>71. NARTEY NATHANIEL                                                 10560863</w:t>
      </w:r>
      <w:r>
        <w:tab/>
        <w:t>0249048888</w:t>
      </w:r>
    </w:p>
    <w:p w:rsidR="00366112" w:rsidRDefault="00E67151" w:rsidP="00E67151">
      <w:pPr>
        <w:tabs>
          <w:tab w:val="left" w:pos="4380"/>
          <w:tab w:val="left" w:pos="6735"/>
        </w:tabs>
      </w:pPr>
      <w:r>
        <w:t>72. ACQUAH MARTHA ESI</w:t>
      </w:r>
      <w:r w:rsidR="00B5738F">
        <w:tab/>
      </w:r>
      <w:r>
        <w:t xml:space="preserve">  10</w:t>
      </w:r>
      <w:r w:rsidR="00366112">
        <w:t>575583</w:t>
      </w:r>
      <w:r w:rsidR="00366112">
        <w:tab/>
        <w:t>0264861461</w:t>
      </w:r>
    </w:p>
    <w:p w:rsidR="00D235CE" w:rsidRDefault="00D235CE" w:rsidP="00E67151">
      <w:pPr>
        <w:tabs>
          <w:tab w:val="left" w:pos="4380"/>
          <w:tab w:val="left" w:pos="6735"/>
        </w:tabs>
      </w:pPr>
      <w:r>
        <w:lastRenderedPageBreak/>
        <w:t>73. OWUSU YEBOAH K. BARIMA</w:t>
      </w:r>
      <w:r>
        <w:tab/>
        <w:t>10572232</w:t>
      </w:r>
      <w:r>
        <w:tab/>
        <w:t>0207400723</w:t>
      </w:r>
    </w:p>
    <w:p w:rsidR="00D235CE" w:rsidRDefault="00D235CE" w:rsidP="00E67151">
      <w:pPr>
        <w:tabs>
          <w:tab w:val="left" w:pos="4380"/>
          <w:tab w:val="left" w:pos="6735"/>
        </w:tabs>
      </w:pPr>
      <w:r>
        <w:t>74. AMIHERE KWADWO ACKAH</w:t>
      </w:r>
      <w:r>
        <w:tab/>
        <w:t>10573613</w:t>
      </w:r>
      <w:r>
        <w:tab/>
        <w:t>0266833430</w:t>
      </w:r>
    </w:p>
    <w:p w:rsidR="00D235CE" w:rsidRDefault="00D235CE" w:rsidP="00E67151">
      <w:pPr>
        <w:tabs>
          <w:tab w:val="left" w:pos="4380"/>
          <w:tab w:val="left" w:pos="6735"/>
        </w:tabs>
      </w:pPr>
      <w:r>
        <w:t>75. ISSAHAK ALI</w:t>
      </w:r>
      <w:r>
        <w:tab/>
        <w:t>10574049</w:t>
      </w:r>
      <w:r>
        <w:tab/>
        <w:t>0262452012</w:t>
      </w:r>
    </w:p>
    <w:p w:rsidR="000C6720" w:rsidRDefault="00D235CE" w:rsidP="00E67151">
      <w:pPr>
        <w:tabs>
          <w:tab w:val="left" w:pos="4380"/>
          <w:tab w:val="left" w:pos="6735"/>
        </w:tabs>
      </w:pPr>
      <w:r>
        <w:t xml:space="preserve">76. </w:t>
      </w:r>
      <w:r w:rsidR="000C6720">
        <w:t>AJUFO ANWULIKA ESTHER</w:t>
      </w:r>
      <w:r w:rsidR="000C6720">
        <w:tab/>
        <w:t>10550114</w:t>
      </w:r>
      <w:r w:rsidR="000C6720">
        <w:tab/>
        <w:t>0205849704</w:t>
      </w:r>
    </w:p>
    <w:p w:rsidR="00765553" w:rsidRDefault="00765553" w:rsidP="00E67151">
      <w:pPr>
        <w:tabs>
          <w:tab w:val="left" w:pos="4380"/>
          <w:tab w:val="left" w:pos="6735"/>
        </w:tabs>
      </w:pPr>
      <w:r>
        <w:t>77. OFORI ERNEST KWAME</w:t>
      </w:r>
      <w:r>
        <w:tab/>
        <w:t>10559266</w:t>
      </w:r>
      <w:r>
        <w:tab/>
        <w:t>0245666199</w:t>
      </w:r>
    </w:p>
    <w:p w:rsidR="00765553" w:rsidRDefault="00765553" w:rsidP="00E67151">
      <w:pPr>
        <w:tabs>
          <w:tab w:val="left" w:pos="4380"/>
          <w:tab w:val="left" w:pos="6735"/>
        </w:tabs>
      </w:pPr>
      <w:r>
        <w:t>78. BOATENG EVANS</w:t>
      </w:r>
      <w:r>
        <w:tab/>
        <w:t>10569872</w:t>
      </w:r>
      <w:r>
        <w:tab/>
        <w:t>0504549842</w:t>
      </w:r>
    </w:p>
    <w:p w:rsidR="00765553" w:rsidRDefault="00765553" w:rsidP="00E67151">
      <w:pPr>
        <w:tabs>
          <w:tab w:val="left" w:pos="4380"/>
          <w:tab w:val="left" w:pos="6735"/>
        </w:tabs>
      </w:pPr>
      <w:r>
        <w:t>79. ASARE-FRIMPONG GEORGE</w:t>
      </w:r>
      <w:r>
        <w:tab/>
        <w:t>10568226</w:t>
      </w:r>
      <w:r>
        <w:tab/>
        <w:t>0263358188</w:t>
      </w:r>
    </w:p>
    <w:p w:rsidR="00214009" w:rsidRDefault="00765553" w:rsidP="00E67151">
      <w:pPr>
        <w:tabs>
          <w:tab w:val="left" w:pos="4380"/>
          <w:tab w:val="left" w:pos="6735"/>
        </w:tabs>
      </w:pPr>
      <w:r>
        <w:t xml:space="preserve">80. </w:t>
      </w:r>
      <w:r w:rsidR="00214009">
        <w:t>PEREERA URIEL</w:t>
      </w:r>
      <w:r w:rsidR="00214009">
        <w:tab/>
        <w:t>10554385</w:t>
      </w:r>
      <w:r w:rsidR="00214009">
        <w:tab/>
        <w:t>0560223999</w:t>
      </w:r>
    </w:p>
    <w:p w:rsidR="00214009" w:rsidRDefault="00214009" w:rsidP="00E67151">
      <w:pPr>
        <w:tabs>
          <w:tab w:val="left" w:pos="4380"/>
          <w:tab w:val="left" w:pos="6735"/>
        </w:tabs>
      </w:pPr>
      <w:r>
        <w:t>81. MASOPERH NAA SACKLEY</w:t>
      </w:r>
      <w:r>
        <w:tab/>
        <w:t>10564304</w:t>
      </w:r>
      <w:r>
        <w:tab/>
        <w:t>0234761758</w:t>
      </w:r>
    </w:p>
    <w:p w:rsidR="00A11D6A" w:rsidRDefault="00A11D6A" w:rsidP="00E67151">
      <w:pPr>
        <w:tabs>
          <w:tab w:val="left" w:pos="4380"/>
          <w:tab w:val="left" w:pos="6735"/>
        </w:tabs>
      </w:pPr>
      <w:r>
        <w:t>82. OWUSU-ANSAH SAMUEL</w:t>
      </w:r>
      <w:r>
        <w:tab/>
        <w:t>10565287</w:t>
      </w:r>
      <w:r>
        <w:tab/>
        <w:t>0273466566</w:t>
      </w:r>
    </w:p>
    <w:p w:rsidR="00C335E2" w:rsidRDefault="00A11D6A" w:rsidP="00E67151">
      <w:pPr>
        <w:tabs>
          <w:tab w:val="left" w:pos="4380"/>
          <w:tab w:val="left" w:pos="6735"/>
        </w:tabs>
      </w:pPr>
      <w:r>
        <w:t xml:space="preserve">83. </w:t>
      </w:r>
      <w:r w:rsidR="009C1D2E">
        <w:t xml:space="preserve">ZHANG JIDE </w:t>
      </w:r>
      <w:r w:rsidR="00C335E2">
        <w:tab/>
        <w:t>10583261</w:t>
      </w:r>
      <w:r w:rsidR="00C335E2">
        <w:tab/>
        <w:t>0544628093</w:t>
      </w:r>
    </w:p>
    <w:p w:rsidR="00C335E2" w:rsidRDefault="00C335E2" w:rsidP="00E67151">
      <w:pPr>
        <w:tabs>
          <w:tab w:val="left" w:pos="4380"/>
          <w:tab w:val="left" w:pos="6735"/>
        </w:tabs>
      </w:pPr>
      <w:r>
        <w:t>84. MASOPERH NAA SACKLEY</w:t>
      </w:r>
      <w:r>
        <w:tab/>
        <w:t>10564304</w:t>
      </w:r>
      <w:r>
        <w:tab/>
        <w:t>0234761758</w:t>
      </w:r>
    </w:p>
    <w:p w:rsidR="003C7256" w:rsidRDefault="00C335E2" w:rsidP="00E67151">
      <w:pPr>
        <w:tabs>
          <w:tab w:val="left" w:pos="4380"/>
          <w:tab w:val="left" w:pos="6735"/>
        </w:tabs>
      </w:pPr>
      <w:r>
        <w:t xml:space="preserve">85. </w:t>
      </w:r>
      <w:r w:rsidR="003C7256">
        <w:t>APOOOLLA ISIDORE AYIREZANG KWADWO</w:t>
      </w:r>
      <w:r w:rsidR="003C7256">
        <w:tab/>
        <w:t>10563989</w:t>
      </w:r>
      <w:r w:rsidR="003C7256">
        <w:tab/>
        <w:t>0260678475</w:t>
      </w:r>
    </w:p>
    <w:p w:rsidR="003C7256" w:rsidRDefault="003C7256" w:rsidP="00E67151">
      <w:pPr>
        <w:tabs>
          <w:tab w:val="left" w:pos="4380"/>
          <w:tab w:val="left" w:pos="6735"/>
        </w:tabs>
      </w:pPr>
      <w:r>
        <w:t>86. AKLIAO RAPNAEL SELASI</w:t>
      </w:r>
      <w:r>
        <w:tab/>
        <w:t>10570672</w:t>
      </w:r>
      <w:r>
        <w:tab/>
        <w:t>0570167175</w:t>
      </w:r>
    </w:p>
    <w:p w:rsidR="000C6CA3" w:rsidRDefault="003C7256" w:rsidP="00E67151">
      <w:pPr>
        <w:tabs>
          <w:tab w:val="left" w:pos="4380"/>
          <w:tab w:val="left" w:pos="6735"/>
        </w:tabs>
      </w:pPr>
      <w:r>
        <w:t xml:space="preserve">87. </w:t>
      </w:r>
      <w:r w:rsidR="000C6CA3">
        <w:t>ECKENER ROSINA AMPONSAH</w:t>
      </w:r>
      <w:r w:rsidR="000C6CA3">
        <w:tab/>
        <w:t>10570624</w:t>
      </w:r>
      <w:r w:rsidR="000C6CA3">
        <w:tab/>
        <w:t>0269505080</w:t>
      </w:r>
    </w:p>
    <w:p w:rsidR="000C6CA3" w:rsidRDefault="000C6CA3" w:rsidP="00E67151">
      <w:pPr>
        <w:tabs>
          <w:tab w:val="left" w:pos="4380"/>
          <w:tab w:val="left" w:pos="6735"/>
        </w:tabs>
      </w:pPr>
      <w:r>
        <w:t>88. ODURO OHEMAA SAFOA</w:t>
      </w:r>
      <w:r>
        <w:tab/>
        <w:t>10574392</w:t>
      </w:r>
      <w:r>
        <w:tab/>
        <w:t>0276395938</w:t>
      </w:r>
    </w:p>
    <w:p w:rsidR="000D54BC" w:rsidRDefault="000C6CA3" w:rsidP="00E67151">
      <w:pPr>
        <w:tabs>
          <w:tab w:val="left" w:pos="4380"/>
          <w:tab w:val="left" w:pos="6735"/>
        </w:tabs>
      </w:pPr>
      <w:r>
        <w:t>89. TAMAKLOE NATHANIEL KLENAM</w:t>
      </w:r>
      <w:r>
        <w:tab/>
        <w:t>10564276</w:t>
      </w:r>
      <w:r>
        <w:tab/>
        <w:t>027</w:t>
      </w:r>
      <w:r w:rsidR="000D54BC">
        <w:t>3496391</w:t>
      </w:r>
    </w:p>
    <w:p w:rsidR="00CD1FD8" w:rsidRDefault="00F00A99" w:rsidP="00E67151">
      <w:pPr>
        <w:tabs>
          <w:tab w:val="left" w:pos="4380"/>
          <w:tab w:val="left" w:pos="6735"/>
        </w:tabs>
      </w:pPr>
      <w:r>
        <w:t>90. OWUSU YEBOAH DANIEL</w:t>
      </w:r>
      <w:r>
        <w:tab/>
        <w:t>10560227</w:t>
      </w:r>
      <w:r>
        <w:tab/>
        <w:t>0578342571</w:t>
      </w:r>
    </w:p>
    <w:p w:rsidR="00CD1FD8" w:rsidRDefault="00CD1FD8" w:rsidP="00E67151">
      <w:pPr>
        <w:tabs>
          <w:tab w:val="left" w:pos="4380"/>
          <w:tab w:val="left" w:pos="6735"/>
        </w:tabs>
      </w:pPr>
      <w:r>
        <w:t>91. OFOSU SAMUEL KOFI</w:t>
      </w:r>
      <w:r>
        <w:tab/>
        <w:t>10560113</w:t>
      </w:r>
      <w:r>
        <w:tab/>
        <w:t>0269647084</w:t>
      </w:r>
    </w:p>
    <w:p w:rsidR="00CD1FD8" w:rsidRDefault="00CD1FD8" w:rsidP="00E67151">
      <w:pPr>
        <w:tabs>
          <w:tab w:val="left" w:pos="4380"/>
          <w:tab w:val="left" w:pos="6735"/>
        </w:tabs>
      </w:pPr>
      <w:r>
        <w:t>92. ZORMELO ALPHONSE</w:t>
      </w:r>
      <w:r>
        <w:tab/>
        <w:t>10559753</w:t>
      </w:r>
      <w:r>
        <w:tab/>
        <w:t>0509038498</w:t>
      </w:r>
    </w:p>
    <w:p w:rsidR="0032471F" w:rsidRDefault="00CD1FD8" w:rsidP="00E67151">
      <w:pPr>
        <w:tabs>
          <w:tab w:val="left" w:pos="4380"/>
          <w:tab w:val="left" w:pos="6735"/>
        </w:tabs>
      </w:pPr>
      <w:r>
        <w:t xml:space="preserve">93. </w:t>
      </w:r>
      <w:r w:rsidR="0032471F">
        <w:t>ANKRAH GODWIN NII AYITEY</w:t>
      </w:r>
      <w:r w:rsidR="0032471F">
        <w:tab/>
        <w:t>10565421</w:t>
      </w:r>
      <w:r w:rsidR="0032471F">
        <w:tab/>
        <w:t>0242479810</w:t>
      </w:r>
    </w:p>
    <w:p w:rsidR="0032471F" w:rsidRDefault="0032471F" w:rsidP="00E67151">
      <w:pPr>
        <w:tabs>
          <w:tab w:val="left" w:pos="4380"/>
          <w:tab w:val="left" w:pos="6735"/>
        </w:tabs>
      </w:pPr>
      <w:r>
        <w:t>94. ZHANG JIEWEI</w:t>
      </w:r>
      <w:r>
        <w:tab/>
        <w:t>10582670</w:t>
      </w:r>
      <w:r>
        <w:tab/>
        <w:t>0241326333</w:t>
      </w:r>
    </w:p>
    <w:p w:rsidR="00147495" w:rsidRDefault="00147495" w:rsidP="00E67151">
      <w:pPr>
        <w:tabs>
          <w:tab w:val="left" w:pos="4380"/>
          <w:tab w:val="left" w:pos="6735"/>
        </w:tabs>
      </w:pPr>
      <w:r>
        <w:t>95. BUABENG ANTOINETTE</w:t>
      </w:r>
      <w:r>
        <w:tab/>
        <w:t>10560591</w:t>
      </w:r>
      <w:r>
        <w:tab/>
        <w:t>`0202897052</w:t>
      </w:r>
    </w:p>
    <w:p w:rsidR="007F6DC4" w:rsidRDefault="003B2427" w:rsidP="00E67151">
      <w:pPr>
        <w:tabs>
          <w:tab w:val="left" w:pos="4380"/>
          <w:tab w:val="left" w:pos="6735"/>
        </w:tabs>
      </w:pPr>
      <w:r>
        <w:t>96. OWUSU-ADDO AMMA DEDAA</w:t>
      </w:r>
      <w:r>
        <w:tab/>
        <w:t>10</w:t>
      </w:r>
      <w:r w:rsidR="007F6DC4">
        <w:t>578054</w:t>
      </w:r>
      <w:r w:rsidR="007F6DC4">
        <w:tab/>
        <w:t>0261664639</w:t>
      </w:r>
    </w:p>
    <w:p w:rsidR="00333226" w:rsidRDefault="007F6DC4" w:rsidP="00E67151">
      <w:pPr>
        <w:tabs>
          <w:tab w:val="left" w:pos="4380"/>
          <w:tab w:val="left" w:pos="6735"/>
        </w:tabs>
      </w:pPr>
      <w:r>
        <w:t xml:space="preserve">97. </w:t>
      </w:r>
      <w:r w:rsidR="00333226">
        <w:t>LAMPTEY NII LANTE</w:t>
      </w:r>
      <w:r w:rsidR="00333226">
        <w:tab/>
        <w:t>10563279</w:t>
      </w:r>
      <w:r w:rsidR="00333226">
        <w:tab/>
        <w:t>0266649288</w:t>
      </w:r>
    </w:p>
    <w:p w:rsidR="00333226" w:rsidRDefault="00333226" w:rsidP="00E67151">
      <w:pPr>
        <w:tabs>
          <w:tab w:val="left" w:pos="4380"/>
          <w:tab w:val="left" w:pos="6735"/>
        </w:tabs>
      </w:pPr>
      <w:r>
        <w:lastRenderedPageBreak/>
        <w:t>98. AKOTOTSEY JOCELYN SELASE</w:t>
      </w:r>
      <w:r>
        <w:tab/>
        <w:t>10562664</w:t>
      </w:r>
      <w:r>
        <w:tab/>
        <w:t>0544720447</w:t>
      </w:r>
    </w:p>
    <w:p w:rsidR="00333226" w:rsidRDefault="00333226" w:rsidP="00E67151">
      <w:pPr>
        <w:tabs>
          <w:tab w:val="left" w:pos="4380"/>
          <w:tab w:val="left" w:pos="6735"/>
        </w:tabs>
      </w:pPr>
      <w:r>
        <w:t>99. ASANTE LOIS MAAME</w:t>
      </w:r>
      <w:r>
        <w:tab/>
        <w:t>10570669</w:t>
      </w:r>
      <w:r>
        <w:tab/>
        <w:t>0264349715</w:t>
      </w:r>
    </w:p>
    <w:p w:rsidR="00333226" w:rsidRDefault="00333226" w:rsidP="00E67151">
      <w:pPr>
        <w:tabs>
          <w:tab w:val="left" w:pos="4380"/>
          <w:tab w:val="left" w:pos="6735"/>
        </w:tabs>
      </w:pPr>
      <w:r>
        <w:t>100. AYIKU ESTHER</w:t>
      </w:r>
      <w:r>
        <w:tab/>
        <w:t>10558149</w:t>
      </w:r>
      <w:r>
        <w:tab/>
        <w:t>0206553420</w:t>
      </w:r>
    </w:p>
    <w:p w:rsidR="00091482" w:rsidRDefault="00091482" w:rsidP="00E67151">
      <w:pPr>
        <w:tabs>
          <w:tab w:val="left" w:pos="4380"/>
          <w:tab w:val="left" w:pos="6735"/>
        </w:tabs>
      </w:pPr>
      <w:r>
        <w:t>101. OFORI NTIM VIDA</w:t>
      </w:r>
      <w:r>
        <w:tab/>
        <w:t>10581675</w:t>
      </w:r>
      <w:r>
        <w:tab/>
        <w:t>0261536729</w:t>
      </w:r>
    </w:p>
    <w:p w:rsidR="00091482" w:rsidRDefault="00091482" w:rsidP="00E67151">
      <w:pPr>
        <w:tabs>
          <w:tab w:val="left" w:pos="4380"/>
          <w:tab w:val="left" w:pos="6735"/>
        </w:tabs>
      </w:pPr>
      <w:r>
        <w:t>102. DODOO DINAH SACKIORKOR</w:t>
      </w:r>
      <w:r>
        <w:tab/>
        <w:t>10561993</w:t>
      </w:r>
      <w:r>
        <w:tab/>
        <w:t>0263218411</w:t>
      </w:r>
    </w:p>
    <w:p w:rsidR="006878CD" w:rsidRDefault="00091482" w:rsidP="00E67151">
      <w:pPr>
        <w:tabs>
          <w:tab w:val="left" w:pos="4380"/>
          <w:tab w:val="left" w:pos="6735"/>
        </w:tabs>
      </w:pPr>
      <w:r>
        <w:t xml:space="preserve">103. </w:t>
      </w:r>
      <w:r w:rsidR="006878CD">
        <w:t>ADDY NANCY NADIA</w:t>
      </w:r>
      <w:r w:rsidR="006878CD">
        <w:tab/>
        <w:t>10562000</w:t>
      </w:r>
      <w:r w:rsidR="006878CD">
        <w:tab/>
        <w:t>0267374223</w:t>
      </w:r>
    </w:p>
    <w:p w:rsidR="009D3973" w:rsidRDefault="006878CD" w:rsidP="00E67151">
      <w:pPr>
        <w:tabs>
          <w:tab w:val="left" w:pos="4380"/>
          <w:tab w:val="left" w:pos="6735"/>
        </w:tabs>
      </w:pPr>
      <w:r>
        <w:t xml:space="preserve">104. </w:t>
      </w:r>
      <w:r w:rsidR="009D3973">
        <w:t>ESSANDOH JEFFREY KOBINA</w:t>
      </w:r>
      <w:r w:rsidR="009D3973">
        <w:tab/>
        <w:t>10564273</w:t>
      </w:r>
      <w:r w:rsidR="009D3973">
        <w:tab/>
        <w:t>0244640564</w:t>
      </w:r>
    </w:p>
    <w:p w:rsidR="009D3973" w:rsidRDefault="009D3973" w:rsidP="00E67151">
      <w:pPr>
        <w:tabs>
          <w:tab w:val="left" w:pos="4380"/>
          <w:tab w:val="left" w:pos="6735"/>
        </w:tabs>
      </w:pPr>
      <w:r>
        <w:t>105. IBRAHIM RAHINATU</w:t>
      </w:r>
      <w:r>
        <w:tab/>
        <w:t>10564065</w:t>
      </w:r>
      <w:r>
        <w:tab/>
        <w:t>0261480066</w:t>
      </w:r>
    </w:p>
    <w:p w:rsidR="009D3973" w:rsidRDefault="009D3973" w:rsidP="00E67151">
      <w:pPr>
        <w:tabs>
          <w:tab w:val="left" w:pos="4380"/>
          <w:tab w:val="left" w:pos="6735"/>
        </w:tabs>
      </w:pPr>
      <w:r>
        <w:t>106. OTOO HELLEN NAA</w:t>
      </w:r>
      <w:r>
        <w:tab/>
        <w:t>10567584</w:t>
      </w:r>
      <w:r>
        <w:tab/>
        <w:t>0245750651</w:t>
      </w:r>
    </w:p>
    <w:p w:rsidR="00584643" w:rsidRDefault="009D3973" w:rsidP="00E67151">
      <w:pPr>
        <w:tabs>
          <w:tab w:val="left" w:pos="4380"/>
          <w:tab w:val="left" w:pos="6735"/>
        </w:tabs>
      </w:pPr>
      <w:r>
        <w:t xml:space="preserve">107. </w:t>
      </w:r>
      <w:r w:rsidR="00584643">
        <w:t>ADDO GABRIEL</w:t>
      </w:r>
      <w:r w:rsidR="00584643">
        <w:tab/>
        <w:t>10563889</w:t>
      </w:r>
      <w:r w:rsidR="00584643">
        <w:tab/>
        <w:t>0249802909</w:t>
      </w:r>
    </w:p>
    <w:p w:rsidR="00584643" w:rsidRDefault="00584643" w:rsidP="00E67151">
      <w:pPr>
        <w:tabs>
          <w:tab w:val="left" w:pos="4380"/>
          <w:tab w:val="left" w:pos="6735"/>
        </w:tabs>
      </w:pPr>
      <w:r>
        <w:t xml:space="preserve">108. DUAH HENRY </w:t>
      </w:r>
      <w:r>
        <w:tab/>
        <w:t>10573097</w:t>
      </w:r>
      <w:r>
        <w:tab/>
        <w:t>0553454807</w:t>
      </w:r>
    </w:p>
    <w:p w:rsidR="00584643" w:rsidRDefault="00584643" w:rsidP="00E67151">
      <w:pPr>
        <w:tabs>
          <w:tab w:val="left" w:pos="4380"/>
          <w:tab w:val="left" w:pos="6735"/>
        </w:tabs>
      </w:pPr>
      <w:r>
        <w:t>109. NUMAFO EMMANUEL</w:t>
      </w:r>
      <w:r>
        <w:tab/>
        <w:t>10575891</w:t>
      </w:r>
      <w:r>
        <w:tab/>
        <w:t>0269468239</w:t>
      </w:r>
    </w:p>
    <w:p w:rsidR="00B55DC5" w:rsidRDefault="00584643" w:rsidP="00E67151">
      <w:pPr>
        <w:tabs>
          <w:tab w:val="left" w:pos="4380"/>
          <w:tab w:val="left" w:pos="6735"/>
        </w:tabs>
      </w:pPr>
      <w:r>
        <w:t xml:space="preserve">110. </w:t>
      </w:r>
      <w:r w:rsidR="00B55DC5">
        <w:t>AGYEKUM KUFFOUR PRINCE</w:t>
      </w:r>
      <w:r w:rsidR="00B55DC5">
        <w:tab/>
        <w:t>10560209</w:t>
      </w:r>
      <w:r w:rsidR="00B55DC5">
        <w:tab/>
        <w:t>0545587131</w:t>
      </w:r>
    </w:p>
    <w:p w:rsidR="00480BFC" w:rsidRDefault="00B55DC5" w:rsidP="00E67151">
      <w:pPr>
        <w:tabs>
          <w:tab w:val="left" w:pos="4380"/>
          <w:tab w:val="left" w:pos="6735"/>
        </w:tabs>
      </w:pPr>
      <w:r>
        <w:t>111.</w:t>
      </w:r>
      <w:r w:rsidR="00480BFC">
        <w:t xml:space="preserve"> </w:t>
      </w:r>
      <w:r w:rsidR="00437ECB">
        <w:t>AMON EMILY KUTORKOR</w:t>
      </w:r>
      <w:r w:rsidR="00437ECB">
        <w:tab/>
        <w:t>10565832</w:t>
      </w:r>
      <w:r w:rsidR="00437ECB">
        <w:tab/>
        <w:t>0261356371</w:t>
      </w:r>
    </w:p>
    <w:p w:rsidR="00480BFC" w:rsidRDefault="00480BFC" w:rsidP="00E67151">
      <w:pPr>
        <w:tabs>
          <w:tab w:val="left" w:pos="4380"/>
          <w:tab w:val="left" w:pos="6735"/>
        </w:tabs>
      </w:pPr>
      <w:r>
        <w:t>112. APPIADUAH ROSEMARY EFE</w:t>
      </w:r>
      <w:r>
        <w:tab/>
        <w:t>10579470</w:t>
      </w:r>
      <w:r>
        <w:tab/>
        <w:t>0271908076</w:t>
      </w:r>
    </w:p>
    <w:p w:rsidR="002F5A26" w:rsidRDefault="002F5A26" w:rsidP="00E67151">
      <w:pPr>
        <w:tabs>
          <w:tab w:val="left" w:pos="4380"/>
          <w:tab w:val="left" w:pos="6735"/>
        </w:tabs>
      </w:pPr>
      <w:r>
        <w:t>113. SAPEY TONY</w:t>
      </w:r>
      <w:r>
        <w:tab/>
        <w:t>10569215</w:t>
      </w:r>
      <w:r>
        <w:tab/>
        <w:t>0209005887/057437306</w:t>
      </w:r>
    </w:p>
    <w:p w:rsidR="002F5A26" w:rsidRDefault="002F5A26" w:rsidP="00E67151">
      <w:pPr>
        <w:tabs>
          <w:tab w:val="left" w:pos="4380"/>
          <w:tab w:val="left" w:pos="6735"/>
        </w:tabs>
      </w:pPr>
      <w:r>
        <w:t>114. AGYEMANG-DUAH LUCIAN</w:t>
      </w:r>
      <w:r>
        <w:tab/>
        <w:t>10566616</w:t>
      </w:r>
      <w:r>
        <w:tab/>
        <w:t>0200673488</w:t>
      </w:r>
    </w:p>
    <w:p w:rsidR="002F5A26" w:rsidRDefault="002F5A26" w:rsidP="00E67151">
      <w:pPr>
        <w:tabs>
          <w:tab w:val="left" w:pos="4380"/>
          <w:tab w:val="left" w:pos="6735"/>
        </w:tabs>
      </w:pPr>
      <w:r>
        <w:t xml:space="preserve">115. KUSI MOSES ACQUAH </w:t>
      </w:r>
      <w:r>
        <w:tab/>
        <w:t>10559752</w:t>
      </w:r>
      <w:r>
        <w:tab/>
        <w:t>0246527272</w:t>
      </w:r>
    </w:p>
    <w:p w:rsidR="0092256C" w:rsidRDefault="0092256C" w:rsidP="00E67151">
      <w:pPr>
        <w:tabs>
          <w:tab w:val="left" w:pos="4380"/>
          <w:tab w:val="left" w:pos="6735"/>
        </w:tabs>
      </w:pPr>
      <w:r>
        <w:t>116. MORRISSON WILLIAM</w:t>
      </w:r>
      <w:r>
        <w:tab/>
        <w:t>10563606</w:t>
      </w:r>
      <w:r>
        <w:tab/>
        <w:t>0506460448</w:t>
      </w:r>
    </w:p>
    <w:p w:rsidR="0092256C" w:rsidRDefault="0092256C" w:rsidP="00E67151">
      <w:pPr>
        <w:tabs>
          <w:tab w:val="left" w:pos="4380"/>
          <w:tab w:val="left" w:pos="6735"/>
        </w:tabs>
      </w:pPr>
      <w:r>
        <w:t>117. ANNAN KELVIN ADJEI</w:t>
      </w:r>
      <w:r>
        <w:tab/>
        <w:t>10573664</w:t>
      </w:r>
      <w:r>
        <w:tab/>
        <w:t>0543026385</w:t>
      </w:r>
    </w:p>
    <w:p w:rsidR="00B55C76" w:rsidRDefault="0092256C" w:rsidP="00E67151">
      <w:pPr>
        <w:tabs>
          <w:tab w:val="left" w:pos="4380"/>
          <w:tab w:val="left" w:pos="6735"/>
        </w:tabs>
      </w:pPr>
      <w:r>
        <w:t>118. ASIEDU FREDA</w:t>
      </w:r>
      <w:r>
        <w:tab/>
        <w:t>10557086</w:t>
      </w:r>
      <w:r>
        <w:tab/>
        <w:t>0</w:t>
      </w:r>
      <w:r w:rsidR="00B55C76">
        <w:t>241380252</w:t>
      </w:r>
    </w:p>
    <w:p w:rsidR="00B55C76" w:rsidRDefault="00B55C76" w:rsidP="00E67151">
      <w:pPr>
        <w:tabs>
          <w:tab w:val="left" w:pos="4380"/>
          <w:tab w:val="left" w:pos="6735"/>
        </w:tabs>
      </w:pPr>
      <w:r>
        <w:t>119. KEPOMEY MIRIAM ESI AKPENE</w:t>
      </w:r>
      <w:r>
        <w:tab/>
        <w:t>10568266</w:t>
      </w:r>
      <w:r>
        <w:tab/>
        <w:t>0261494377</w:t>
      </w:r>
    </w:p>
    <w:p w:rsidR="00B55C76" w:rsidRDefault="00B55C76" w:rsidP="00E67151">
      <w:pPr>
        <w:tabs>
          <w:tab w:val="left" w:pos="4380"/>
          <w:tab w:val="left" w:pos="6735"/>
        </w:tabs>
      </w:pPr>
      <w:r>
        <w:t>120. LARYEA NII DOWUONA</w:t>
      </w:r>
      <w:r>
        <w:tab/>
        <w:t>10580024</w:t>
      </w:r>
      <w:r>
        <w:tab/>
        <w:t>0242356517</w:t>
      </w:r>
    </w:p>
    <w:p w:rsidR="006A653F" w:rsidRDefault="00B55C76" w:rsidP="00E67151">
      <w:pPr>
        <w:tabs>
          <w:tab w:val="left" w:pos="4380"/>
          <w:tab w:val="left" w:pos="6735"/>
        </w:tabs>
      </w:pPr>
      <w:r>
        <w:t xml:space="preserve">121. </w:t>
      </w:r>
      <w:r w:rsidR="00E7131B">
        <w:t>EZEKIEL NICOLE</w:t>
      </w:r>
      <w:r w:rsidR="00E7131B">
        <w:tab/>
        <w:t>10583001</w:t>
      </w:r>
      <w:r w:rsidR="00E7131B">
        <w:tab/>
        <w:t>0205725389</w:t>
      </w:r>
    </w:p>
    <w:p w:rsidR="00DD51A0" w:rsidRDefault="006A653F" w:rsidP="00E67151">
      <w:pPr>
        <w:tabs>
          <w:tab w:val="left" w:pos="4380"/>
          <w:tab w:val="left" w:pos="6735"/>
        </w:tabs>
      </w:pPr>
      <w:r>
        <w:t>122. FANKYINKA LORETTA ESI</w:t>
      </w:r>
      <w:r w:rsidR="00775F35">
        <w:tab/>
        <w:t>10576955</w:t>
      </w:r>
      <w:r w:rsidR="00775F35">
        <w:tab/>
        <w:t>0209078471</w:t>
      </w:r>
    </w:p>
    <w:p w:rsidR="007D47F1" w:rsidRPr="00F83E02" w:rsidRDefault="00E67151" w:rsidP="007D47F1">
      <w:pPr>
        <w:jc w:val="center"/>
        <w:rPr>
          <w:b/>
          <w:sz w:val="28"/>
          <w:szCs w:val="28"/>
        </w:rPr>
      </w:pPr>
      <w:r>
        <w:lastRenderedPageBreak/>
        <w:tab/>
      </w:r>
      <w:r w:rsidR="007D47F1" w:rsidRPr="00F83E02">
        <w:rPr>
          <w:b/>
          <w:sz w:val="28"/>
          <w:szCs w:val="28"/>
        </w:rPr>
        <w:t xml:space="preserve">LEVEL 100 </w:t>
      </w:r>
    </w:p>
    <w:p w:rsidR="007D47F1" w:rsidRDefault="007D47F1" w:rsidP="007D47F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 3</w:t>
      </w:r>
    </w:p>
    <w:p w:rsidR="007D47F1" w:rsidRDefault="007D47F1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 ANYIDOHO N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789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78926354</w:t>
      </w:r>
    </w:p>
    <w:p w:rsidR="007D47F1" w:rsidRDefault="007D47F1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QUENUM MELAINE ORPHIOE OLUSHOA</w:t>
      </w:r>
      <w:r>
        <w:rPr>
          <w:sz w:val="24"/>
          <w:szCs w:val="24"/>
        </w:rPr>
        <w:tab/>
        <w:t>105569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40533342</w:t>
      </w:r>
    </w:p>
    <w:p w:rsidR="007D47F1" w:rsidRDefault="007D47F1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C49C0">
        <w:rPr>
          <w:sz w:val="24"/>
          <w:szCs w:val="24"/>
        </w:rPr>
        <w:t>AKAN OLAYINKA MANZOUK GAEL</w:t>
      </w:r>
      <w:r w:rsidR="006C49C0">
        <w:rPr>
          <w:sz w:val="24"/>
          <w:szCs w:val="24"/>
        </w:rPr>
        <w:tab/>
      </w:r>
      <w:r w:rsidR="006C49C0">
        <w:rPr>
          <w:sz w:val="24"/>
          <w:szCs w:val="24"/>
        </w:rPr>
        <w:tab/>
        <w:t>10583369</w:t>
      </w:r>
      <w:r w:rsidR="006C49C0">
        <w:rPr>
          <w:sz w:val="24"/>
          <w:szCs w:val="24"/>
        </w:rPr>
        <w:tab/>
      </w:r>
      <w:r w:rsidR="006C49C0">
        <w:rPr>
          <w:sz w:val="24"/>
          <w:szCs w:val="24"/>
        </w:rPr>
        <w:tab/>
        <w:t>0570660651</w:t>
      </w:r>
    </w:p>
    <w:p w:rsidR="006C49C0" w:rsidRDefault="006C49C0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4. TSINIGO ENAM A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596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09136772</w:t>
      </w:r>
    </w:p>
    <w:p w:rsidR="006C49C0" w:rsidRDefault="006C49C0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AS</w:t>
      </w:r>
      <w:r w:rsidR="00306B97">
        <w:rPr>
          <w:sz w:val="24"/>
          <w:szCs w:val="24"/>
        </w:rPr>
        <w:t>HONG PEGGY BRUCE</w:t>
      </w:r>
      <w:r w:rsidR="00306B97">
        <w:rPr>
          <w:sz w:val="24"/>
          <w:szCs w:val="24"/>
        </w:rPr>
        <w:tab/>
      </w:r>
      <w:r w:rsidR="00306B97">
        <w:rPr>
          <w:sz w:val="24"/>
          <w:szCs w:val="24"/>
        </w:rPr>
        <w:tab/>
      </w:r>
      <w:r w:rsidR="00306B97">
        <w:rPr>
          <w:sz w:val="24"/>
          <w:szCs w:val="24"/>
        </w:rPr>
        <w:tab/>
        <w:t>10572975</w:t>
      </w:r>
      <w:r w:rsidR="00306B97">
        <w:rPr>
          <w:sz w:val="24"/>
          <w:szCs w:val="24"/>
        </w:rPr>
        <w:tab/>
      </w:r>
      <w:r w:rsidR="00306B97">
        <w:rPr>
          <w:sz w:val="24"/>
          <w:szCs w:val="24"/>
        </w:rPr>
        <w:tab/>
        <w:t>0575201200</w:t>
      </w:r>
    </w:p>
    <w:p w:rsidR="00306B97" w:rsidRDefault="00306B97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85DB5">
        <w:rPr>
          <w:sz w:val="24"/>
          <w:szCs w:val="24"/>
        </w:rPr>
        <w:t>OFORI-SAFO NANA ABA ESSILFUA</w:t>
      </w:r>
      <w:r w:rsidR="00585DB5">
        <w:rPr>
          <w:sz w:val="24"/>
          <w:szCs w:val="24"/>
        </w:rPr>
        <w:tab/>
      </w:r>
      <w:r w:rsidR="00585DB5">
        <w:rPr>
          <w:sz w:val="24"/>
          <w:szCs w:val="24"/>
        </w:rPr>
        <w:tab/>
        <w:t>10569275</w:t>
      </w:r>
      <w:r w:rsidR="00585DB5">
        <w:rPr>
          <w:sz w:val="24"/>
          <w:szCs w:val="24"/>
        </w:rPr>
        <w:tab/>
      </w:r>
      <w:r w:rsidR="00585DB5">
        <w:rPr>
          <w:sz w:val="24"/>
          <w:szCs w:val="24"/>
        </w:rPr>
        <w:tab/>
        <w:t>0266596723</w:t>
      </w:r>
    </w:p>
    <w:p w:rsidR="00BF4F3D" w:rsidRDefault="00BF4F3D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A0BBB">
        <w:rPr>
          <w:sz w:val="24"/>
          <w:szCs w:val="24"/>
        </w:rPr>
        <w:t>ADJEI FRIMPONG ERIC</w:t>
      </w:r>
      <w:r w:rsidR="003A0BBB">
        <w:rPr>
          <w:sz w:val="24"/>
          <w:szCs w:val="24"/>
        </w:rPr>
        <w:tab/>
      </w:r>
      <w:r w:rsidR="003A0BBB">
        <w:rPr>
          <w:sz w:val="24"/>
          <w:szCs w:val="24"/>
        </w:rPr>
        <w:tab/>
      </w:r>
      <w:r w:rsidR="003A0BBB">
        <w:rPr>
          <w:sz w:val="24"/>
          <w:szCs w:val="24"/>
        </w:rPr>
        <w:tab/>
        <w:t>10559442</w:t>
      </w:r>
      <w:r w:rsidR="003A0BBB">
        <w:rPr>
          <w:sz w:val="24"/>
          <w:szCs w:val="24"/>
        </w:rPr>
        <w:tab/>
      </w:r>
      <w:r w:rsidR="003A0BBB">
        <w:rPr>
          <w:sz w:val="24"/>
          <w:szCs w:val="24"/>
        </w:rPr>
        <w:tab/>
        <w:t>0261473912</w:t>
      </w:r>
    </w:p>
    <w:p w:rsidR="003A0BBB" w:rsidRDefault="003A0BBB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EBEN-BAFFOUR E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617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74417640</w:t>
      </w:r>
    </w:p>
    <w:p w:rsidR="000E01C2" w:rsidRDefault="000E01C2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9. ADJEI NAA ADJEK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669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73823860</w:t>
      </w:r>
    </w:p>
    <w:p w:rsidR="000E01C2" w:rsidRDefault="000E01C2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10. ONUMAJURU WEN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826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60392739</w:t>
      </w:r>
    </w:p>
    <w:p w:rsidR="000E01C2" w:rsidRDefault="000E01C2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36580D">
        <w:rPr>
          <w:sz w:val="24"/>
          <w:szCs w:val="24"/>
        </w:rPr>
        <w:t>OWUSU NANA KOFI</w:t>
      </w:r>
      <w:r w:rsidR="0036580D">
        <w:rPr>
          <w:sz w:val="24"/>
          <w:szCs w:val="24"/>
        </w:rPr>
        <w:tab/>
      </w:r>
      <w:r w:rsidR="0036580D">
        <w:rPr>
          <w:sz w:val="24"/>
          <w:szCs w:val="24"/>
        </w:rPr>
        <w:tab/>
      </w:r>
      <w:r w:rsidR="0036580D">
        <w:rPr>
          <w:sz w:val="24"/>
          <w:szCs w:val="24"/>
        </w:rPr>
        <w:tab/>
        <w:t>10560997</w:t>
      </w:r>
      <w:r w:rsidR="0036580D">
        <w:rPr>
          <w:sz w:val="24"/>
          <w:szCs w:val="24"/>
        </w:rPr>
        <w:tab/>
      </w:r>
      <w:r w:rsidR="0036580D">
        <w:rPr>
          <w:sz w:val="24"/>
          <w:szCs w:val="24"/>
        </w:rPr>
        <w:tab/>
        <w:t>0273026732</w:t>
      </w:r>
    </w:p>
    <w:p w:rsidR="0036580D" w:rsidRDefault="0036580D" w:rsidP="007D47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12. EGYIN-NYENKU HEN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651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74980672</w:t>
      </w:r>
    </w:p>
    <w:p w:rsidR="00065261" w:rsidRDefault="00F11C56" w:rsidP="00065261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13. ASAH SAMUEL</w:t>
      </w:r>
      <w:r w:rsidR="00065261">
        <w:rPr>
          <w:sz w:val="24"/>
          <w:szCs w:val="24"/>
        </w:rPr>
        <w:t xml:space="preserve">                                                10581435     </w:t>
      </w:r>
      <w:r>
        <w:rPr>
          <w:sz w:val="24"/>
          <w:szCs w:val="24"/>
        </w:rPr>
        <w:tab/>
      </w:r>
      <w:r w:rsidR="00065261">
        <w:rPr>
          <w:sz w:val="24"/>
          <w:szCs w:val="24"/>
        </w:rPr>
        <w:t>0261958587</w:t>
      </w:r>
    </w:p>
    <w:p w:rsidR="00065261" w:rsidRDefault="00065261" w:rsidP="00065261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14. OKYEREFO KARL KWEKU JUNIOR SOWANI 10574368</w:t>
      </w:r>
      <w:r>
        <w:rPr>
          <w:sz w:val="24"/>
          <w:szCs w:val="24"/>
        </w:rPr>
        <w:tab/>
        <w:t>0543064127</w:t>
      </w:r>
    </w:p>
    <w:p w:rsidR="00065261" w:rsidRDefault="00065261" w:rsidP="00065261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5 .AZUKUKIA ROLAND                                         10559317    </w:t>
      </w:r>
      <w:r>
        <w:rPr>
          <w:sz w:val="24"/>
          <w:szCs w:val="24"/>
        </w:rPr>
        <w:tab/>
        <w:t>0247884683</w:t>
      </w:r>
    </w:p>
    <w:p w:rsidR="00065261" w:rsidRDefault="00065261" w:rsidP="00065261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16. MARTINSON NSHIRA                                       10564601</w:t>
      </w:r>
      <w:r>
        <w:rPr>
          <w:sz w:val="24"/>
          <w:szCs w:val="24"/>
        </w:rPr>
        <w:tab/>
        <w:t>0269465403</w:t>
      </w:r>
    </w:p>
    <w:p w:rsidR="00065261" w:rsidRDefault="00BE2AD2" w:rsidP="00BE2AD2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17. FIANU DAVID KOFI                                            10568897</w:t>
      </w:r>
      <w:r>
        <w:rPr>
          <w:sz w:val="24"/>
          <w:szCs w:val="24"/>
        </w:rPr>
        <w:tab/>
        <w:t>0247614516</w:t>
      </w:r>
    </w:p>
    <w:p w:rsidR="00BE2AD2" w:rsidRDefault="00BE2AD2" w:rsidP="00BE2AD2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18. TSEH SENAM                                                       10579351</w:t>
      </w:r>
      <w:r>
        <w:rPr>
          <w:sz w:val="24"/>
          <w:szCs w:val="24"/>
        </w:rPr>
        <w:tab/>
        <w:t>0247449093</w:t>
      </w:r>
    </w:p>
    <w:p w:rsidR="00BE2AD2" w:rsidRDefault="00BE2AD2" w:rsidP="00BE2AD2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19. AMANKWAH ISAAC                                           10558599</w:t>
      </w:r>
      <w:r>
        <w:rPr>
          <w:sz w:val="24"/>
          <w:szCs w:val="24"/>
        </w:rPr>
        <w:tab/>
        <w:t>0544983530</w:t>
      </w:r>
    </w:p>
    <w:p w:rsidR="00BE2AD2" w:rsidRDefault="00BE2AD2" w:rsidP="00060A85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0. KANOR EMMANUEL KABUTEY                          105759</w:t>
      </w:r>
      <w:r w:rsidR="00060A85">
        <w:rPr>
          <w:sz w:val="24"/>
          <w:szCs w:val="24"/>
        </w:rPr>
        <w:t>29</w:t>
      </w:r>
      <w:r w:rsidR="00060A85">
        <w:rPr>
          <w:sz w:val="24"/>
          <w:szCs w:val="24"/>
        </w:rPr>
        <w:tab/>
        <w:t>0545941662</w:t>
      </w:r>
    </w:p>
    <w:p w:rsidR="00060A85" w:rsidRDefault="00060A85" w:rsidP="00060A85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1. UMAR HAJARA KUTA                                           10577928</w:t>
      </w:r>
      <w:r>
        <w:rPr>
          <w:sz w:val="24"/>
          <w:szCs w:val="24"/>
        </w:rPr>
        <w:tab/>
        <w:t>0264701453</w:t>
      </w:r>
    </w:p>
    <w:p w:rsidR="00FF1CEC" w:rsidRDefault="00FF1CEC" w:rsidP="00FF1CEC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</w:p>
    <w:p w:rsidR="00FF1CEC" w:rsidRDefault="00FF1CEC" w:rsidP="00FF1CEC">
      <w:pPr>
        <w:tabs>
          <w:tab w:val="center" w:pos="5040"/>
          <w:tab w:val="left" w:pos="589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22. QUAMPAH JOHN                                                   10561941</w:t>
      </w:r>
      <w:r>
        <w:rPr>
          <w:sz w:val="24"/>
          <w:szCs w:val="24"/>
        </w:rPr>
        <w:tab/>
        <w:t>0501360679</w:t>
      </w:r>
    </w:p>
    <w:p w:rsidR="00FF1CEC" w:rsidRDefault="00FF1CEC" w:rsidP="00FF1CEC">
      <w:pPr>
        <w:tabs>
          <w:tab w:val="left" w:pos="553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3. COMMEY ELAINE LARBIDEDE</w:t>
      </w:r>
      <w:r>
        <w:rPr>
          <w:sz w:val="24"/>
          <w:szCs w:val="24"/>
        </w:rPr>
        <w:tab/>
        <w:t>10558003</w:t>
      </w:r>
      <w:r>
        <w:rPr>
          <w:sz w:val="24"/>
          <w:szCs w:val="24"/>
        </w:rPr>
        <w:tab/>
        <w:t>0240867681</w:t>
      </w:r>
    </w:p>
    <w:p w:rsidR="00FF1CEC" w:rsidRDefault="00FF1CEC" w:rsidP="00FF1CEC">
      <w:pPr>
        <w:tabs>
          <w:tab w:val="left" w:pos="553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4. SARBAH JANET MAKAFUI                                      10568173</w:t>
      </w:r>
      <w:r>
        <w:rPr>
          <w:sz w:val="24"/>
          <w:szCs w:val="24"/>
        </w:rPr>
        <w:tab/>
        <w:t>0205749727</w:t>
      </w:r>
    </w:p>
    <w:p w:rsidR="00FF1CEC" w:rsidRDefault="00FF1CEC" w:rsidP="00FF1CEC">
      <w:pPr>
        <w:tabs>
          <w:tab w:val="left" w:pos="5535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5. TETTEH ROSABLE LARKOUR                                   10577284</w:t>
      </w:r>
      <w:r>
        <w:rPr>
          <w:sz w:val="24"/>
          <w:szCs w:val="24"/>
        </w:rPr>
        <w:tab/>
        <w:t>0244675087</w:t>
      </w:r>
    </w:p>
    <w:p w:rsidR="00FF1CEC" w:rsidRDefault="00FF1CEC" w:rsidP="00FF1CEC">
      <w:pPr>
        <w:tabs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6. ADUSEI-ASANTE PERA                                              10576205</w:t>
      </w:r>
      <w:r>
        <w:rPr>
          <w:sz w:val="24"/>
          <w:szCs w:val="24"/>
        </w:rPr>
        <w:tab/>
        <w:t>0205397060</w:t>
      </w:r>
    </w:p>
    <w:p w:rsidR="001705CD" w:rsidRDefault="00FF1CEC" w:rsidP="001705CD">
      <w:pPr>
        <w:tabs>
          <w:tab w:val="left" w:pos="5730"/>
          <w:tab w:val="left" w:pos="721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7.</w:t>
      </w:r>
      <w:r w:rsidR="001705CD">
        <w:rPr>
          <w:sz w:val="24"/>
          <w:szCs w:val="24"/>
        </w:rPr>
        <w:t xml:space="preserve"> ASAMOAH EMMAUEL OSEI</w:t>
      </w:r>
      <w:r w:rsidR="001705CD">
        <w:rPr>
          <w:sz w:val="24"/>
          <w:szCs w:val="24"/>
        </w:rPr>
        <w:tab/>
        <w:t>10561163</w:t>
      </w:r>
      <w:r w:rsidR="001705CD">
        <w:rPr>
          <w:sz w:val="24"/>
          <w:szCs w:val="24"/>
        </w:rPr>
        <w:tab/>
        <w:t>0202620131</w:t>
      </w:r>
    </w:p>
    <w:p w:rsidR="001705CD" w:rsidRDefault="001705CD" w:rsidP="00170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8. KPOTI-MAYOR PRISCILLA YAY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60830          0277437913</w:t>
      </w:r>
    </w:p>
    <w:p w:rsidR="001705CD" w:rsidRDefault="001705CD" w:rsidP="00170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9. ARTHUR MAME DEIWAA RACH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70191</w:t>
      </w:r>
      <w:r>
        <w:rPr>
          <w:sz w:val="24"/>
          <w:szCs w:val="24"/>
        </w:rPr>
        <w:tab/>
        <w:t>0573136718</w:t>
      </w:r>
    </w:p>
    <w:p w:rsidR="001705CD" w:rsidRDefault="001705CD" w:rsidP="001705C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0. ASARE DOUGLAS</w:t>
      </w:r>
      <w:r>
        <w:rPr>
          <w:sz w:val="24"/>
          <w:szCs w:val="24"/>
        </w:rPr>
        <w:tab/>
        <w:t>10574117</w:t>
      </w:r>
      <w:r>
        <w:rPr>
          <w:sz w:val="24"/>
          <w:szCs w:val="24"/>
        </w:rPr>
        <w:tab/>
        <w:t>0241789077</w:t>
      </w:r>
    </w:p>
    <w:p w:rsidR="001705CD" w:rsidRDefault="001705CD" w:rsidP="00A72AA8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1. MIFETOO ANTHONY JNR.</w:t>
      </w:r>
      <w:r>
        <w:rPr>
          <w:sz w:val="24"/>
          <w:szCs w:val="24"/>
        </w:rPr>
        <w:tab/>
        <w:t>10563678</w:t>
      </w:r>
      <w:r w:rsidR="00A72AA8">
        <w:rPr>
          <w:sz w:val="24"/>
          <w:szCs w:val="24"/>
        </w:rPr>
        <w:t xml:space="preserve">           0504981299</w:t>
      </w:r>
    </w:p>
    <w:p w:rsidR="00A72AA8" w:rsidRDefault="00A72AA8" w:rsidP="00A72AA8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2. ATITIE JOSEPH</w:t>
      </w:r>
      <w:r>
        <w:rPr>
          <w:sz w:val="24"/>
          <w:szCs w:val="24"/>
        </w:rPr>
        <w:tab/>
        <w:t>10578936</w:t>
      </w:r>
      <w:r>
        <w:rPr>
          <w:sz w:val="24"/>
          <w:szCs w:val="24"/>
        </w:rPr>
        <w:tab/>
        <w:t>024966810</w:t>
      </w:r>
    </w:p>
    <w:p w:rsidR="00A72AA8" w:rsidRDefault="00A72AA8" w:rsidP="00A72AA8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3. MUNKAILA ABUDUL-WADUD</w:t>
      </w:r>
      <w:r>
        <w:rPr>
          <w:sz w:val="24"/>
          <w:szCs w:val="24"/>
        </w:rPr>
        <w:tab/>
        <w:t>10567344            0548189545</w:t>
      </w:r>
    </w:p>
    <w:p w:rsidR="00A72AA8" w:rsidRDefault="00A72AA8" w:rsidP="00A72AA8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4. FOSU GODSON OLIVER</w:t>
      </w:r>
      <w:r>
        <w:rPr>
          <w:sz w:val="24"/>
          <w:szCs w:val="24"/>
        </w:rPr>
        <w:tab/>
        <w:t>10563782</w:t>
      </w:r>
      <w:r>
        <w:rPr>
          <w:sz w:val="24"/>
          <w:szCs w:val="24"/>
        </w:rPr>
        <w:tab/>
        <w:t>0265959775</w:t>
      </w:r>
    </w:p>
    <w:p w:rsidR="00CE5004" w:rsidRDefault="00CE5004" w:rsidP="00CE5004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5. MOHAMMED AWAL AHMED</w:t>
      </w:r>
      <w:r>
        <w:rPr>
          <w:sz w:val="24"/>
          <w:szCs w:val="24"/>
        </w:rPr>
        <w:tab/>
        <w:t>10561980</w:t>
      </w:r>
      <w:r>
        <w:rPr>
          <w:sz w:val="24"/>
          <w:szCs w:val="24"/>
        </w:rPr>
        <w:tab/>
        <w:t>0266558661</w:t>
      </w:r>
    </w:p>
    <w:p w:rsidR="00CE5004" w:rsidRDefault="00CE5004" w:rsidP="00CE5004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6. ASAMOAH ELLEN SERWAA</w:t>
      </w:r>
      <w:r>
        <w:rPr>
          <w:sz w:val="24"/>
          <w:szCs w:val="24"/>
        </w:rPr>
        <w:tab/>
        <w:t>10563555</w:t>
      </w:r>
      <w:r w:rsidR="00BD0EDB">
        <w:rPr>
          <w:sz w:val="24"/>
          <w:szCs w:val="24"/>
        </w:rPr>
        <w:t xml:space="preserve">           0267018500</w:t>
      </w:r>
    </w:p>
    <w:p w:rsidR="00BD0EDB" w:rsidRDefault="00BD0EDB" w:rsidP="00BD0EDB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7. ASHONG NII T. EMMANUEL</w:t>
      </w:r>
      <w:r>
        <w:rPr>
          <w:sz w:val="24"/>
          <w:szCs w:val="24"/>
        </w:rPr>
        <w:tab/>
        <w:t>10565648</w:t>
      </w:r>
      <w:r>
        <w:rPr>
          <w:sz w:val="24"/>
          <w:szCs w:val="24"/>
        </w:rPr>
        <w:tab/>
        <w:t>0265770890</w:t>
      </w:r>
    </w:p>
    <w:p w:rsidR="00BD0EDB" w:rsidRDefault="00BD0EDB" w:rsidP="00BD0EDB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38. ADDAI JOSEPH</w:t>
      </w:r>
      <w:r>
        <w:rPr>
          <w:sz w:val="24"/>
          <w:szCs w:val="24"/>
        </w:rPr>
        <w:tab/>
        <w:t>10571218</w:t>
      </w:r>
      <w:r>
        <w:rPr>
          <w:sz w:val="24"/>
          <w:szCs w:val="24"/>
        </w:rPr>
        <w:tab/>
        <w:t>0241955218</w:t>
      </w:r>
    </w:p>
    <w:p w:rsidR="00D739BD" w:rsidRDefault="00D739BD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9. AMANKWAH RUTH </w:t>
      </w:r>
      <w:r>
        <w:rPr>
          <w:sz w:val="24"/>
          <w:szCs w:val="24"/>
        </w:rPr>
        <w:tab/>
        <w:t>10579818</w:t>
      </w:r>
      <w:r>
        <w:rPr>
          <w:sz w:val="24"/>
          <w:szCs w:val="24"/>
        </w:rPr>
        <w:tab/>
        <w:t>0542473152</w:t>
      </w:r>
    </w:p>
    <w:p w:rsidR="00AC1C06" w:rsidRDefault="00AC1C06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40. AMETAME BERNICE ESIAWONAME</w:t>
      </w:r>
      <w:r>
        <w:rPr>
          <w:sz w:val="24"/>
          <w:szCs w:val="24"/>
        </w:rPr>
        <w:tab/>
        <w:t>10581114</w:t>
      </w:r>
      <w:r>
        <w:rPr>
          <w:sz w:val="24"/>
          <w:szCs w:val="24"/>
        </w:rPr>
        <w:tab/>
        <w:t>0554624753</w:t>
      </w:r>
    </w:p>
    <w:p w:rsidR="00AC1C06" w:rsidRDefault="00AC1C06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41. MBAH VOCTOR</w:t>
      </w:r>
      <w:r>
        <w:rPr>
          <w:sz w:val="24"/>
          <w:szCs w:val="24"/>
        </w:rPr>
        <w:tab/>
        <w:t>10576426</w:t>
      </w:r>
      <w:r>
        <w:rPr>
          <w:sz w:val="24"/>
          <w:szCs w:val="24"/>
        </w:rPr>
        <w:tab/>
        <w:t>0206469871</w:t>
      </w:r>
    </w:p>
    <w:p w:rsidR="00AC1C06" w:rsidRDefault="00AC1C06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42. OTOO STEPHANIE ADJOA JUANITA</w:t>
      </w:r>
      <w:r>
        <w:rPr>
          <w:sz w:val="24"/>
          <w:szCs w:val="24"/>
        </w:rPr>
        <w:tab/>
        <w:t>10569889</w:t>
      </w:r>
      <w:r>
        <w:rPr>
          <w:sz w:val="24"/>
          <w:szCs w:val="24"/>
        </w:rPr>
        <w:tab/>
        <w:t>0268541596</w:t>
      </w:r>
    </w:p>
    <w:p w:rsidR="00AC1C06" w:rsidRDefault="00AC1C06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A14AA2">
        <w:rPr>
          <w:sz w:val="24"/>
          <w:szCs w:val="24"/>
        </w:rPr>
        <w:t>BOAFO ISHMAEL</w:t>
      </w:r>
      <w:r w:rsidR="00A14AA2">
        <w:rPr>
          <w:sz w:val="24"/>
          <w:szCs w:val="24"/>
        </w:rPr>
        <w:tab/>
        <w:t>10566897</w:t>
      </w:r>
      <w:r w:rsidR="00A14AA2">
        <w:rPr>
          <w:sz w:val="24"/>
          <w:szCs w:val="24"/>
        </w:rPr>
        <w:tab/>
        <w:t>0243351841</w:t>
      </w:r>
    </w:p>
    <w:p w:rsidR="00A14AA2" w:rsidRDefault="00A14AA2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44. ADOM-FRIMPON AKOSUA ADOMA</w:t>
      </w:r>
      <w:r>
        <w:rPr>
          <w:sz w:val="24"/>
          <w:szCs w:val="24"/>
        </w:rPr>
        <w:tab/>
        <w:t>10562222</w:t>
      </w:r>
      <w:r>
        <w:rPr>
          <w:sz w:val="24"/>
          <w:szCs w:val="24"/>
        </w:rPr>
        <w:tab/>
        <w:t>0203769092</w:t>
      </w:r>
    </w:p>
    <w:p w:rsidR="00A14AA2" w:rsidRDefault="00A14AA2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F972E9">
        <w:rPr>
          <w:sz w:val="24"/>
          <w:szCs w:val="24"/>
        </w:rPr>
        <w:t>ASEFUA OBRENU SAMUEL</w:t>
      </w:r>
      <w:r w:rsidR="00F972E9">
        <w:rPr>
          <w:sz w:val="24"/>
          <w:szCs w:val="24"/>
        </w:rPr>
        <w:tab/>
        <w:t>10580972</w:t>
      </w:r>
      <w:r w:rsidR="00F972E9">
        <w:rPr>
          <w:sz w:val="24"/>
          <w:szCs w:val="24"/>
        </w:rPr>
        <w:tab/>
        <w:t>0548674763</w:t>
      </w:r>
    </w:p>
    <w:p w:rsidR="00F972E9" w:rsidRDefault="00F972E9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46. AKAKPO AMENUVEVE</w:t>
      </w:r>
      <w:r>
        <w:rPr>
          <w:sz w:val="24"/>
          <w:szCs w:val="24"/>
        </w:rPr>
        <w:tab/>
        <w:t>10581935</w:t>
      </w:r>
      <w:r>
        <w:rPr>
          <w:sz w:val="24"/>
          <w:szCs w:val="24"/>
        </w:rPr>
        <w:tab/>
        <w:t>0248633517</w:t>
      </w:r>
    </w:p>
    <w:p w:rsidR="00F972E9" w:rsidRDefault="00F972E9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47.</w:t>
      </w:r>
      <w:r w:rsidR="001F07F9">
        <w:rPr>
          <w:sz w:val="24"/>
          <w:szCs w:val="24"/>
        </w:rPr>
        <w:t xml:space="preserve"> OKRAH NANA YAA DAPAAH ASOR</w:t>
      </w:r>
      <w:r w:rsidR="001F07F9">
        <w:rPr>
          <w:sz w:val="24"/>
          <w:szCs w:val="24"/>
        </w:rPr>
        <w:tab/>
        <w:t>10567297</w:t>
      </w:r>
      <w:r w:rsidR="001F07F9">
        <w:rPr>
          <w:sz w:val="24"/>
          <w:szCs w:val="24"/>
        </w:rPr>
        <w:tab/>
        <w:t>0572111943</w:t>
      </w:r>
    </w:p>
    <w:p w:rsidR="001F07F9" w:rsidRDefault="001F07F9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48. ANTWI-MENSAH VIVIAN</w:t>
      </w:r>
      <w:r>
        <w:rPr>
          <w:sz w:val="24"/>
          <w:szCs w:val="24"/>
        </w:rPr>
        <w:tab/>
        <w:t>10580330</w:t>
      </w:r>
      <w:r>
        <w:rPr>
          <w:sz w:val="24"/>
          <w:szCs w:val="24"/>
        </w:rPr>
        <w:tab/>
        <w:t>0274077784</w:t>
      </w:r>
    </w:p>
    <w:p w:rsidR="001F07F9" w:rsidRDefault="001F07F9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49. ARYEE DANIEL</w:t>
      </w:r>
      <w:r>
        <w:rPr>
          <w:sz w:val="24"/>
          <w:szCs w:val="24"/>
        </w:rPr>
        <w:tab/>
        <w:t>10569602</w:t>
      </w:r>
      <w:r>
        <w:rPr>
          <w:sz w:val="24"/>
          <w:szCs w:val="24"/>
        </w:rPr>
        <w:tab/>
        <w:t>0506885106</w:t>
      </w:r>
    </w:p>
    <w:p w:rsidR="001F07F9" w:rsidRDefault="001F07F9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50. MENSAH COLLINS</w:t>
      </w:r>
      <w:r>
        <w:rPr>
          <w:sz w:val="24"/>
          <w:szCs w:val="24"/>
        </w:rPr>
        <w:tab/>
        <w:t>10560207</w:t>
      </w:r>
      <w:r>
        <w:rPr>
          <w:sz w:val="24"/>
          <w:szCs w:val="24"/>
        </w:rPr>
        <w:tab/>
        <w:t>0570423505</w:t>
      </w:r>
    </w:p>
    <w:p w:rsidR="001F07F9" w:rsidRDefault="001F07F9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51. QNMAH REBECCA</w:t>
      </w:r>
      <w:r>
        <w:rPr>
          <w:sz w:val="24"/>
          <w:szCs w:val="24"/>
        </w:rPr>
        <w:tab/>
        <w:t>10561538</w:t>
      </w:r>
      <w:r>
        <w:rPr>
          <w:sz w:val="24"/>
          <w:szCs w:val="24"/>
        </w:rPr>
        <w:tab/>
        <w:t>0243290947</w:t>
      </w:r>
    </w:p>
    <w:p w:rsidR="001F07F9" w:rsidRDefault="001F07F9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</w:p>
    <w:p w:rsidR="00F972E9" w:rsidRDefault="00F972E9" w:rsidP="00D739BD">
      <w:pPr>
        <w:tabs>
          <w:tab w:val="left" w:pos="720"/>
          <w:tab w:val="left" w:pos="1440"/>
          <w:tab w:val="left" w:pos="2160"/>
          <w:tab w:val="left" w:pos="5775"/>
          <w:tab w:val="left" w:pos="7320"/>
        </w:tabs>
        <w:ind w:firstLine="720"/>
        <w:rPr>
          <w:sz w:val="24"/>
          <w:szCs w:val="24"/>
        </w:rPr>
      </w:pPr>
    </w:p>
    <w:p w:rsidR="001705CD" w:rsidRDefault="001705CD" w:rsidP="00170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sz w:val="24"/>
          <w:szCs w:val="24"/>
        </w:rPr>
      </w:pPr>
    </w:p>
    <w:p w:rsidR="00F11C56" w:rsidRPr="007D47F1" w:rsidRDefault="00F11C56" w:rsidP="00F11C56">
      <w:pPr>
        <w:tabs>
          <w:tab w:val="center" w:pos="5040"/>
        </w:tabs>
        <w:ind w:firstLine="720"/>
        <w:rPr>
          <w:sz w:val="24"/>
          <w:szCs w:val="24"/>
        </w:rPr>
      </w:pPr>
    </w:p>
    <w:p w:rsidR="00B5738F" w:rsidRDefault="00B5738F" w:rsidP="00E67151">
      <w:pPr>
        <w:tabs>
          <w:tab w:val="left" w:pos="4380"/>
          <w:tab w:val="left" w:pos="6735"/>
        </w:tabs>
      </w:pPr>
      <w:r>
        <w:tab/>
      </w:r>
      <w:r>
        <w:tab/>
      </w:r>
      <w:r>
        <w:tab/>
      </w:r>
      <w:r>
        <w:tab/>
        <w:t xml:space="preserve"> </w:t>
      </w:r>
    </w:p>
    <w:p w:rsidR="00F83E02" w:rsidRDefault="00F83E02" w:rsidP="00F83E02"/>
    <w:p w:rsidR="00F83E02" w:rsidRPr="00F83E02" w:rsidRDefault="00F83E02" w:rsidP="00F83E02">
      <w:pPr>
        <w:rPr>
          <w:b/>
          <w:sz w:val="24"/>
          <w:szCs w:val="24"/>
        </w:rPr>
      </w:pPr>
    </w:p>
    <w:p w:rsidR="00F83E02" w:rsidRDefault="00F83E02" w:rsidP="00F83E02">
      <w:pPr>
        <w:jc w:val="center"/>
      </w:pPr>
    </w:p>
    <w:p w:rsidR="00F83E02" w:rsidRDefault="00F83E02" w:rsidP="008A5037"/>
    <w:sectPr w:rsidR="00F83E02" w:rsidSect="00796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87D"/>
    <w:rsid w:val="00004F58"/>
    <w:rsid w:val="000324CD"/>
    <w:rsid w:val="00060A85"/>
    <w:rsid w:val="00065261"/>
    <w:rsid w:val="00075704"/>
    <w:rsid w:val="00077A58"/>
    <w:rsid w:val="00090880"/>
    <w:rsid w:val="00091015"/>
    <w:rsid w:val="00091482"/>
    <w:rsid w:val="000C23F0"/>
    <w:rsid w:val="000C6720"/>
    <w:rsid w:val="000C6CA3"/>
    <w:rsid w:val="000D54BC"/>
    <w:rsid w:val="000D6052"/>
    <w:rsid w:val="000E01C2"/>
    <w:rsid w:val="0010269E"/>
    <w:rsid w:val="00140370"/>
    <w:rsid w:val="00141625"/>
    <w:rsid w:val="00147495"/>
    <w:rsid w:val="001705CD"/>
    <w:rsid w:val="00183A65"/>
    <w:rsid w:val="00191ABB"/>
    <w:rsid w:val="001A39ED"/>
    <w:rsid w:val="001A7BED"/>
    <w:rsid w:val="001C356D"/>
    <w:rsid w:val="001E3007"/>
    <w:rsid w:val="001F07F9"/>
    <w:rsid w:val="00214009"/>
    <w:rsid w:val="002725E7"/>
    <w:rsid w:val="0028359B"/>
    <w:rsid w:val="002B57B8"/>
    <w:rsid w:val="002C187D"/>
    <w:rsid w:val="002C79D1"/>
    <w:rsid w:val="002E573F"/>
    <w:rsid w:val="002F5A26"/>
    <w:rsid w:val="00306B97"/>
    <w:rsid w:val="0030728F"/>
    <w:rsid w:val="00324684"/>
    <w:rsid w:val="0032471F"/>
    <w:rsid w:val="00333226"/>
    <w:rsid w:val="0036580D"/>
    <w:rsid w:val="00366112"/>
    <w:rsid w:val="00370A47"/>
    <w:rsid w:val="00374798"/>
    <w:rsid w:val="003917B9"/>
    <w:rsid w:val="003A0BBB"/>
    <w:rsid w:val="003A54AA"/>
    <w:rsid w:val="003A7FD4"/>
    <w:rsid w:val="003B2427"/>
    <w:rsid w:val="003C1FAB"/>
    <w:rsid w:val="003C7256"/>
    <w:rsid w:val="003F78A3"/>
    <w:rsid w:val="00412193"/>
    <w:rsid w:val="00437ECB"/>
    <w:rsid w:val="004460C9"/>
    <w:rsid w:val="004532D9"/>
    <w:rsid w:val="00473FB9"/>
    <w:rsid w:val="00480BFC"/>
    <w:rsid w:val="00491576"/>
    <w:rsid w:val="00493B75"/>
    <w:rsid w:val="004C4C9F"/>
    <w:rsid w:val="0057255A"/>
    <w:rsid w:val="00584643"/>
    <w:rsid w:val="00585DB5"/>
    <w:rsid w:val="00593EE9"/>
    <w:rsid w:val="005B28AA"/>
    <w:rsid w:val="005F5EA4"/>
    <w:rsid w:val="0061541C"/>
    <w:rsid w:val="00625119"/>
    <w:rsid w:val="00664DED"/>
    <w:rsid w:val="006878CD"/>
    <w:rsid w:val="006A653F"/>
    <w:rsid w:val="006C49C0"/>
    <w:rsid w:val="006C6BE5"/>
    <w:rsid w:val="006E501A"/>
    <w:rsid w:val="00706EE8"/>
    <w:rsid w:val="00712D08"/>
    <w:rsid w:val="00752120"/>
    <w:rsid w:val="007639C3"/>
    <w:rsid w:val="007642C2"/>
    <w:rsid w:val="00765553"/>
    <w:rsid w:val="00765C7D"/>
    <w:rsid w:val="00775F35"/>
    <w:rsid w:val="0079605B"/>
    <w:rsid w:val="007D31F9"/>
    <w:rsid w:val="007D47F1"/>
    <w:rsid w:val="007F422F"/>
    <w:rsid w:val="007F6DC4"/>
    <w:rsid w:val="00843220"/>
    <w:rsid w:val="00850F97"/>
    <w:rsid w:val="008521C1"/>
    <w:rsid w:val="00862118"/>
    <w:rsid w:val="00876392"/>
    <w:rsid w:val="008A5037"/>
    <w:rsid w:val="008B4EB9"/>
    <w:rsid w:val="008C4525"/>
    <w:rsid w:val="0092256C"/>
    <w:rsid w:val="00937EC7"/>
    <w:rsid w:val="009406AD"/>
    <w:rsid w:val="00940F69"/>
    <w:rsid w:val="00943FD6"/>
    <w:rsid w:val="0098667A"/>
    <w:rsid w:val="009959B0"/>
    <w:rsid w:val="009C1D2E"/>
    <w:rsid w:val="009C36FE"/>
    <w:rsid w:val="009D3973"/>
    <w:rsid w:val="00A11D6A"/>
    <w:rsid w:val="00A14AA2"/>
    <w:rsid w:val="00A157D4"/>
    <w:rsid w:val="00A72AA8"/>
    <w:rsid w:val="00A925A9"/>
    <w:rsid w:val="00AB530C"/>
    <w:rsid w:val="00AC1C06"/>
    <w:rsid w:val="00AD20C2"/>
    <w:rsid w:val="00B27FC9"/>
    <w:rsid w:val="00B43FA1"/>
    <w:rsid w:val="00B4566E"/>
    <w:rsid w:val="00B47658"/>
    <w:rsid w:val="00B55C76"/>
    <w:rsid w:val="00B55DC5"/>
    <w:rsid w:val="00B56CDE"/>
    <w:rsid w:val="00B5738F"/>
    <w:rsid w:val="00B60107"/>
    <w:rsid w:val="00B61D69"/>
    <w:rsid w:val="00BC5150"/>
    <w:rsid w:val="00BD0EDB"/>
    <w:rsid w:val="00BD2E28"/>
    <w:rsid w:val="00BE2AD2"/>
    <w:rsid w:val="00BF4F3D"/>
    <w:rsid w:val="00C335E2"/>
    <w:rsid w:val="00C479A3"/>
    <w:rsid w:val="00CD1FD8"/>
    <w:rsid w:val="00CE5004"/>
    <w:rsid w:val="00D05C41"/>
    <w:rsid w:val="00D14491"/>
    <w:rsid w:val="00D235CE"/>
    <w:rsid w:val="00D41DDB"/>
    <w:rsid w:val="00D43FE6"/>
    <w:rsid w:val="00D57CD7"/>
    <w:rsid w:val="00D665C4"/>
    <w:rsid w:val="00D739BD"/>
    <w:rsid w:val="00D74F08"/>
    <w:rsid w:val="00DA4AC6"/>
    <w:rsid w:val="00DB1471"/>
    <w:rsid w:val="00DD51A0"/>
    <w:rsid w:val="00DD6E48"/>
    <w:rsid w:val="00DF3942"/>
    <w:rsid w:val="00E13902"/>
    <w:rsid w:val="00E36E9C"/>
    <w:rsid w:val="00E528EC"/>
    <w:rsid w:val="00E67151"/>
    <w:rsid w:val="00E7131B"/>
    <w:rsid w:val="00E853A0"/>
    <w:rsid w:val="00EC70A8"/>
    <w:rsid w:val="00EE4616"/>
    <w:rsid w:val="00F00A99"/>
    <w:rsid w:val="00F11C56"/>
    <w:rsid w:val="00F23282"/>
    <w:rsid w:val="00F27281"/>
    <w:rsid w:val="00F5561D"/>
    <w:rsid w:val="00F778E8"/>
    <w:rsid w:val="00F83E02"/>
    <w:rsid w:val="00F8769C"/>
    <w:rsid w:val="00F972E9"/>
    <w:rsid w:val="00FB4BE4"/>
    <w:rsid w:val="00FF1CEC"/>
    <w:rsid w:val="00FF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28FF-0338-4C49-8B9C-0352733C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3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Office 2</dc:creator>
  <cp:lastModifiedBy>AcademicOffice 2</cp:lastModifiedBy>
  <cp:revision>119</cp:revision>
  <cp:lastPrinted>2015-09-18T17:11:00Z</cp:lastPrinted>
  <dcterms:created xsi:type="dcterms:W3CDTF">2015-09-15T08:35:00Z</dcterms:created>
  <dcterms:modified xsi:type="dcterms:W3CDTF">2015-09-18T17:15:00Z</dcterms:modified>
</cp:coreProperties>
</file>